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001E0" w14:textId="77777777" w:rsidR="009D4976" w:rsidRDefault="009D4976" w:rsidP="009D4976">
      <w:pPr>
        <w:rPr>
          <w:rFonts w:ascii="Times New Roman" w:hAnsi="Times New Roman" w:cs="Times New Roman"/>
          <w:sz w:val="28"/>
          <w:szCs w:val="28"/>
        </w:rPr>
      </w:pPr>
    </w:p>
    <w:p w14:paraId="5D419B04" w14:textId="0D8A18C4" w:rsidR="009D4976" w:rsidRDefault="00E50E7C" w:rsidP="00C353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труктуры БД</w:t>
      </w:r>
      <w:r w:rsidR="00C35375" w:rsidRPr="00C3537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E4CBCF" wp14:editId="5DD6675C">
            <wp:extent cx="5940425" cy="30683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976">
        <w:rPr>
          <w:rFonts w:ascii="Times New Roman" w:hAnsi="Times New Roman" w:cs="Times New Roman"/>
          <w:sz w:val="28"/>
          <w:szCs w:val="28"/>
        </w:rPr>
        <w:t>Рис.1 Логическое моделирование</w:t>
      </w:r>
    </w:p>
    <w:p w14:paraId="38E4CE48" w14:textId="77777777" w:rsidR="009D4976" w:rsidRDefault="009D4976" w:rsidP="00E50E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CA743A" w14:textId="77777777" w:rsidR="009D4976" w:rsidRDefault="009D4976" w:rsidP="00E50E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D9A744" w14:textId="77777777" w:rsidR="009D4976" w:rsidRDefault="009D4976" w:rsidP="00E50E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F2BF82" w14:textId="77777777" w:rsidR="009D4976" w:rsidRDefault="009D4976" w:rsidP="00E50E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A9B5F8" w14:textId="77777777" w:rsidR="009D4976" w:rsidRDefault="009D4976" w:rsidP="00E50E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B6B978" w14:textId="77777777" w:rsidR="009D4976" w:rsidRDefault="009D4976" w:rsidP="00E50E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F60A49" w14:textId="77777777" w:rsidR="009D4976" w:rsidRDefault="009D4976" w:rsidP="00E50E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F55642" w14:textId="77777777" w:rsidR="009D4976" w:rsidRDefault="009D4976" w:rsidP="00E50E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FADD3F" w14:textId="77777777" w:rsidR="009D4976" w:rsidRDefault="009D4976" w:rsidP="00E50E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06875C" w14:textId="77777777" w:rsidR="009D4976" w:rsidRDefault="009D4976" w:rsidP="00E50E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83CD95" w14:textId="05482B90" w:rsidR="009D4976" w:rsidRDefault="009D4976" w:rsidP="00E50E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BBDF72" w14:textId="0E77F1BB" w:rsidR="00C35375" w:rsidRDefault="00C35375" w:rsidP="00E50E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815A31" w14:textId="3F6DD9AD" w:rsidR="00C35375" w:rsidRDefault="00C35375" w:rsidP="00E50E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448D73" w14:textId="04F3592F" w:rsidR="00C35375" w:rsidRDefault="00C35375" w:rsidP="00E50E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B122D7" w14:textId="77777777" w:rsidR="00C35375" w:rsidRDefault="00C35375" w:rsidP="00E50E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729C07" w14:textId="77777777" w:rsidR="009D4976" w:rsidRDefault="009D4976" w:rsidP="009D497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2472"/>
        <w:gridCol w:w="1682"/>
        <w:gridCol w:w="1632"/>
        <w:gridCol w:w="1640"/>
      </w:tblGrid>
      <w:tr w:rsidR="00997E61" w:rsidRPr="00F40D46" w14:paraId="5EFE598E" w14:textId="77777777" w:rsidTr="0058753A">
        <w:trPr>
          <w:gridAfter w:val="3"/>
          <w:wAfter w:w="4954" w:type="dxa"/>
          <w:trHeight w:val="170"/>
          <w:jc w:val="center"/>
        </w:trPr>
        <w:tc>
          <w:tcPr>
            <w:tcW w:w="4685" w:type="dxa"/>
            <w:gridSpan w:val="2"/>
            <w:shd w:val="clear" w:color="auto" w:fill="auto"/>
          </w:tcPr>
          <w:p w14:paraId="26D89CA6" w14:textId="77777777" w:rsidR="00997E61" w:rsidRPr="00F40D46" w:rsidRDefault="00997E61" w:rsidP="00CC57D1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lastRenderedPageBreak/>
              <w:t>users</w:t>
            </w:r>
            <w:r w:rsidRPr="001C19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="00CC57D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ьзователи</w:t>
            </w: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997E61" w:rsidRPr="00F40D46" w14:paraId="6D43F80F" w14:textId="77777777" w:rsidTr="0058753A">
        <w:trPr>
          <w:trHeight w:val="170"/>
          <w:jc w:val="center"/>
        </w:trPr>
        <w:tc>
          <w:tcPr>
            <w:tcW w:w="2213" w:type="dxa"/>
            <w:shd w:val="clear" w:color="auto" w:fill="auto"/>
          </w:tcPr>
          <w:p w14:paraId="5EBE80D7" w14:textId="77777777" w:rsidR="00997E61" w:rsidRPr="00F40D46" w:rsidRDefault="00997E61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я поля</w:t>
            </w:r>
          </w:p>
        </w:tc>
        <w:tc>
          <w:tcPr>
            <w:tcW w:w="2472" w:type="dxa"/>
            <w:shd w:val="clear" w:color="auto" w:fill="auto"/>
          </w:tcPr>
          <w:p w14:paraId="4D61934B" w14:textId="77777777" w:rsidR="00997E61" w:rsidRPr="00F40D46" w:rsidRDefault="00997E61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исание поля</w:t>
            </w:r>
          </w:p>
        </w:tc>
        <w:tc>
          <w:tcPr>
            <w:tcW w:w="1682" w:type="dxa"/>
            <w:shd w:val="clear" w:color="auto" w:fill="auto"/>
          </w:tcPr>
          <w:p w14:paraId="335C8042" w14:textId="77777777" w:rsidR="00997E61" w:rsidRPr="00F40D46" w:rsidRDefault="00997E61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п данных</w:t>
            </w:r>
          </w:p>
        </w:tc>
        <w:tc>
          <w:tcPr>
            <w:tcW w:w="1632" w:type="dxa"/>
            <w:shd w:val="clear" w:color="auto" w:fill="auto"/>
          </w:tcPr>
          <w:p w14:paraId="7EB13FE9" w14:textId="77777777" w:rsidR="00997E61" w:rsidRPr="00F40D46" w:rsidRDefault="00997E61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р поля</w:t>
            </w:r>
          </w:p>
        </w:tc>
        <w:tc>
          <w:tcPr>
            <w:tcW w:w="1640" w:type="dxa"/>
            <w:shd w:val="clear" w:color="auto" w:fill="auto"/>
          </w:tcPr>
          <w:p w14:paraId="70EDC8F9" w14:textId="77777777" w:rsidR="00997E61" w:rsidRPr="00F40D46" w:rsidRDefault="00997E61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п ключа</w:t>
            </w:r>
            <w:r w:rsidRPr="00F40D46">
              <w:rPr>
                <w:rStyle w:val="a3"/>
                <w:rFonts w:ascii="Times New Roman" w:eastAsia="Times New Roman" w:hAnsi="Times New Roman"/>
                <w:sz w:val="26"/>
                <w:szCs w:val="26"/>
                <w:lang w:eastAsia="ru-RU"/>
              </w:rPr>
              <w:footnoteReference w:id="1"/>
            </w:r>
          </w:p>
        </w:tc>
      </w:tr>
      <w:tr w:rsidR="00997E61" w:rsidRPr="00F40D46" w14:paraId="63ADB9CA" w14:textId="77777777" w:rsidTr="0058753A">
        <w:trPr>
          <w:trHeight w:val="170"/>
          <w:jc w:val="center"/>
        </w:trPr>
        <w:tc>
          <w:tcPr>
            <w:tcW w:w="2213" w:type="dxa"/>
            <w:shd w:val="clear" w:color="auto" w:fill="auto"/>
          </w:tcPr>
          <w:p w14:paraId="63903E2D" w14:textId="77777777" w:rsidR="00997E61" w:rsidRPr="00F40D46" w:rsidRDefault="00997E61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72" w:type="dxa"/>
            <w:shd w:val="clear" w:color="auto" w:fill="auto"/>
          </w:tcPr>
          <w:p w14:paraId="2FAE1F63" w14:textId="77777777" w:rsidR="00997E61" w:rsidRPr="00F40D46" w:rsidRDefault="00997E61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82" w:type="dxa"/>
            <w:shd w:val="clear" w:color="auto" w:fill="auto"/>
          </w:tcPr>
          <w:p w14:paraId="45F6E70A" w14:textId="77777777" w:rsidR="00997E61" w:rsidRPr="00F40D46" w:rsidRDefault="00997E61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32" w:type="dxa"/>
            <w:shd w:val="clear" w:color="auto" w:fill="auto"/>
          </w:tcPr>
          <w:p w14:paraId="2C0A4ED0" w14:textId="77777777" w:rsidR="00997E61" w:rsidRPr="00F40D46" w:rsidRDefault="00997E61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40" w:type="dxa"/>
            <w:shd w:val="clear" w:color="auto" w:fill="auto"/>
          </w:tcPr>
          <w:p w14:paraId="227E55C9" w14:textId="77777777" w:rsidR="00997E61" w:rsidRPr="00F40D46" w:rsidRDefault="00997E61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997E61" w:rsidRPr="00F40D46" w14:paraId="6BB4CFB3" w14:textId="77777777" w:rsidTr="0058753A">
        <w:trPr>
          <w:trHeight w:val="170"/>
          <w:jc w:val="center"/>
        </w:trPr>
        <w:tc>
          <w:tcPr>
            <w:tcW w:w="2213" w:type="dxa"/>
            <w:shd w:val="clear" w:color="auto" w:fill="auto"/>
          </w:tcPr>
          <w:p w14:paraId="477F3F41" w14:textId="77777777" w:rsidR="00997E61" w:rsidRPr="00997E61" w:rsidRDefault="00CC57D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UserSurname</w:t>
            </w:r>
            <w:proofErr w:type="spellEnd"/>
          </w:p>
        </w:tc>
        <w:tc>
          <w:tcPr>
            <w:tcW w:w="2472" w:type="dxa"/>
            <w:shd w:val="clear" w:color="auto" w:fill="auto"/>
          </w:tcPr>
          <w:p w14:paraId="77AA8683" w14:textId="77777777" w:rsidR="00997E61" w:rsidRPr="00997E61" w:rsidRDefault="00CC57D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1682" w:type="dxa"/>
            <w:shd w:val="clear" w:color="auto" w:fill="auto"/>
          </w:tcPr>
          <w:p w14:paraId="63F750FD" w14:textId="77777777" w:rsidR="00997E61" w:rsidRPr="00F40D46" w:rsidRDefault="00997E6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ext</w:t>
            </w:r>
          </w:p>
        </w:tc>
        <w:tc>
          <w:tcPr>
            <w:tcW w:w="1632" w:type="dxa"/>
            <w:shd w:val="clear" w:color="auto" w:fill="auto"/>
          </w:tcPr>
          <w:p w14:paraId="21EAEE6D" w14:textId="77777777" w:rsidR="00997E61" w:rsidRPr="006C65C0" w:rsidRDefault="00997E6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640" w:type="dxa"/>
            <w:shd w:val="clear" w:color="auto" w:fill="auto"/>
          </w:tcPr>
          <w:p w14:paraId="4CC99062" w14:textId="77777777" w:rsidR="00997E61" w:rsidRPr="00997E61" w:rsidRDefault="00997E6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997E61" w:rsidRPr="00F40D46" w14:paraId="24538034" w14:textId="77777777" w:rsidTr="0058753A">
        <w:trPr>
          <w:trHeight w:val="170"/>
          <w:jc w:val="center"/>
        </w:trPr>
        <w:tc>
          <w:tcPr>
            <w:tcW w:w="2213" w:type="dxa"/>
            <w:shd w:val="clear" w:color="auto" w:fill="auto"/>
          </w:tcPr>
          <w:p w14:paraId="1290E68A" w14:textId="77777777" w:rsidR="00997E61" w:rsidRPr="00997E61" w:rsidRDefault="00CC57D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UserName</w:t>
            </w:r>
            <w:proofErr w:type="spellEnd"/>
          </w:p>
        </w:tc>
        <w:tc>
          <w:tcPr>
            <w:tcW w:w="2472" w:type="dxa"/>
            <w:shd w:val="clear" w:color="auto" w:fill="auto"/>
          </w:tcPr>
          <w:p w14:paraId="5BE8EDCF" w14:textId="77777777" w:rsidR="00997E61" w:rsidRDefault="00CC57D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я</w:t>
            </w:r>
          </w:p>
        </w:tc>
        <w:tc>
          <w:tcPr>
            <w:tcW w:w="1682" w:type="dxa"/>
            <w:shd w:val="clear" w:color="auto" w:fill="auto"/>
          </w:tcPr>
          <w:p w14:paraId="11F80873" w14:textId="77777777" w:rsidR="00997E61" w:rsidRDefault="00997E6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ext</w:t>
            </w:r>
          </w:p>
        </w:tc>
        <w:tc>
          <w:tcPr>
            <w:tcW w:w="1632" w:type="dxa"/>
            <w:shd w:val="clear" w:color="auto" w:fill="auto"/>
          </w:tcPr>
          <w:p w14:paraId="7368ECFB" w14:textId="77777777" w:rsidR="00997E61" w:rsidRPr="006C65C0" w:rsidRDefault="00997E6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640" w:type="dxa"/>
            <w:shd w:val="clear" w:color="auto" w:fill="auto"/>
          </w:tcPr>
          <w:p w14:paraId="1B5844C8" w14:textId="77777777" w:rsidR="00997E61" w:rsidRPr="00997E61" w:rsidRDefault="00997E6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CC57D1" w:rsidRPr="00F40D46" w14:paraId="466E4DAC" w14:textId="77777777" w:rsidTr="0058753A">
        <w:trPr>
          <w:trHeight w:val="170"/>
          <w:jc w:val="center"/>
        </w:trPr>
        <w:tc>
          <w:tcPr>
            <w:tcW w:w="2213" w:type="dxa"/>
            <w:shd w:val="clear" w:color="auto" w:fill="auto"/>
          </w:tcPr>
          <w:p w14:paraId="326A12AC" w14:textId="77777777" w:rsidR="00CC57D1" w:rsidRPr="00CC57D1" w:rsidRDefault="00CC57D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UserPartronomyc</w:t>
            </w:r>
            <w:proofErr w:type="spellEnd"/>
          </w:p>
        </w:tc>
        <w:tc>
          <w:tcPr>
            <w:tcW w:w="2472" w:type="dxa"/>
            <w:shd w:val="clear" w:color="auto" w:fill="auto"/>
          </w:tcPr>
          <w:p w14:paraId="2A5B2AC6" w14:textId="77777777" w:rsidR="00CC57D1" w:rsidRDefault="00CC57D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чество</w:t>
            </w:r>
          </w:p>
        </w:tc>
        <w:tc>
          <w:tcPr>
            <w:tcW w:w="1682" w:type="dxa"/>
            <w:shd w:val="clear" w:color="auto" w:fill="auto"/>
          </w:tcPr>
          <w:p w14:paraId="0684C30D" w14:textId="77777777" w:rsidR="00CC57D1" w:rsidRPr="00CC57D1" w:rsidRDefault="00CC57D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ext</w:t>
            </w:r>
          </w:p>
        </w:tc>
        <w:tc>
          <w:tcPr>
            <w:tcW w:w="1632" w:type="dxa"/>
            <w:shd w:val="clear" w:color="auto" w:fill="auto"/>
          </w:tcPr>
          <w:p w14:paraId="2E3B8A63" w14:textId="77777777" w:rsidR="00CC57D1" w:rsidRPr="006C65C0" w:rsidRDefault="00CC57D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640" w:type="dxa"/>
            <w:shd w:val="clear" w:color="auto" w:fill="auto"/>
          </w:tcPr>
          <w:p w14:paraId="3D38C870" w14:textId="77777777" w:rsidR="00CC57D1" w:rsidRPr="00997E61" w:rsidRDefault="00CC57D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CC57D1" w:rsidRPr="00F40D46" w14:paraId="26B085EB" w14:textId="77777777" w:rsidTr="0058753A">
        <w:trPr>
          <w:trHeight w:val="170"/>
          <w:jc w:val="center"/>
        </w:trPr>
        <w:tc>
          <w:tcPr>
            <w:tcW w:w="2213" w:type="dxa"/>
            <w:shd w:val="clear" w:color="auto" w:fill="auto"/>
          </w:tcPr>
          <w:p w14:paraId="10A6A949" w14:textId="77777777" w:rsidR="00CC57D1" w:rsidRDefault="00CC57D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UserRoleID</w:t>
            </w:r>
            <w:proofErr w:type="spellEnd"/>
          </w:p>
        </w:tc>
        <w:tc>
          <w:tcPr>
            <w:tcW w:w="2472" w:type="dxa"/>
            <w:shd w:val="clear" w:color="auto" w:fill="auto"/>
          </w:tcPr>
          <w:p w14:paraId="64B91B47" w14:textId="77777777" w:rsidR="00CC57D1" w:rsidRPr="00CC57D1" w:rsidRDefault="00CC57D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мер роли</w:t>
            </w:r>
          </w:p>
        </w:tc>
        <w:tc>
          <w:tcPr>
            <w:tcW w:w="1682" w:type="dxa"/>
            <w:shd w:val="clear" w:color="auto" w:fill="auto"/>
          </w:tcPr>
          <w:p w14:paraId="2C5850C1" w14:textId="77777777" w:rsidR="00CC57D1" w:rsidRDefault="00CC57D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632" w:type="dxa"/>
            <w:shd w:val="clear" w:color="auto" w:fill="auto"/>
          </w:tcPr>
          <w:p w14:paraId="531ECD69" w14:textId="77777777" w:rsidR="00CC57D1" w:rsidRPr="00CC57D1" w:rsidRDefault="00CC57D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640" w:type="dxa"/>
            <w:shd w:val="clear" w:color="auto" w:fill="auto"/>
          </w:tcPr>
          <w:p w14:paraId="5FBB120E" w14:textId="77777777" w:rsidR="00CC57D1" w:rsidRPr="00997E61" w:rsidRDefault="00CC57D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ndex</w:t>
            </w:r>
          </w:p>
        </w:tc>
      </w:tr>
      <w:tr w:rsidR="00CC57D1" w:rsidRPr="00F40D46" w14:paraId="4D6ADDED" w14:textId="77777777" w:rsidTr="0058753A">
        <w:trPr>
          <w:trHeight w:val="170"/>
          <w:jc w:val="center"/>
        </w:trPr>
        <w:tc>
          <w:tcPr>
            <w:tcW w:w="2213" w:type="dxa"/>
            <w:shd w:val="clear" w:color="auto" w:fill="auto"/>
          </w:tcPr>
          <w:p w14:paraId="5D0E5240" w14:textId="77777777" w:rsidR="00CC57D1" w:rsidRPr="00CC57D1" w:rsidRDefault="00CC57D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UserLogin</w:t>
            </w:r>
            <w:proofErr w:type="spellEnd"/>
          </w:p>
        </w:tc>
        <w:tc>
          <w:tcPr>
            <w:tcW w:w="2472" w:type="dxa"/>
            <w:shd w:val="clear" w:color="auto" w:fill="auto"/>
          </w:tcPr>
          <w:p w14:paraId="09763ED7" w14:textId="77777777" w:rsidR="00CC57D1" w:rsidRDefault="00CC57D1" w:rsidP="00CC57D1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огин </w:t>
            </w:r>
          </w:p>
        </w:tc>
        <w:tc>
          <w:tcPr>
            <w:tcW w:w="1682" w:type="dxa"/>
            <w:shd w:val="clear" w:color="auto" w:fill="auto"/>
          </w:tcPr>
          <w:p w14:paraId="18556C90" w14:textId="77777777" w:rsidR="00CC57D1" w:rsidRDefault="00CC57D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632" w:type="dxa"/>
            <w:shd w:val="clear" w:color="auto" w:fill="auto"/>
          </w:tcPr>
          <w:p w14:paraId="20329B78" w14:textId="77777777" w:rsidR="00CC57D1" w:rsidRPr="006C65C0" w:rsidRDefault="00CC57D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1640" w:type="dxa"/>
            <w:shd w:val="clear" w:color="auto" w:fill="auto"/>
          </w:tcPr>
          <w:p w14:paraId="50830530" w14:textId="21A3247E" w:rsidR="00CC57D1" w:rsidRPr="00997E61" w:rsidRDefault="00C35375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PK</w:t>
            </w:r>
          </w:p>
        </w:tc>
      </w:tr>
      <w:tr w:rsidR="00CC57D1" w:rsidRPr="00F40D46" w14:paraId="26E7CA0B" w14:textId="77777777" w:rsidTr="0058753A">
        <w:trPr>
          <w:trHeight w:val="170"/>
          <w:jc w:val="center"/>
        </w:trPr>
        <w:tc>
          <w:tcPr>
            <w:tcW w:w="2213" w:type="dxa"/>
            <w:shd w:val="clear" w:color="auto" w:fill="auto"/>
          </w:tcPr>
          <w:p w14:paraId="17D09E9F" w14:textId="77777777" w:rsidR="00CC57D1" w:rsidRDefault="00CC57D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UserPassword</w:t>
            </w:r>
            <w:proofErr w:type="spellEnd"/>
          </w:p>
        </w:tc>
        <w:tc>
          <w:tcPr>
            <w:tcW w:w="2472" w:type="dxa"/>
            <w:shd w:val="clear" w:color="auto" w:fill="auto"/>
          </w:tcPr>
          <w:p w14:paraId="39620537" w14:textId="77777777" w:rsidR="00CC57D1" w:rsidRPr="00CC57D1" w:rsidRDefault="00CC57D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роль</w:t>
            </w:r>
          </w:p>
        </w:tc>
        <w:tc>
          <w:tcPr>
            <w:tcW w:w="1682" w:type="dxa"/>
            <w:shd w:val="clear" w:color="auto" w:fill="auto"/>
          </w:tcPr>
          <w:p w14:paraId="006EE574" w14:textId="77777777" w:rsidR="00CC57D1" w:rsidRDefault="00CC57D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632" w:type="dxa"/>
            <w:shd w:val="clear" w:color="auto" w:fill="auto"/>
          </w:tcPr>
          <w:p w14:paraId="396537C8" w14:textId="77777777" w:rsidR="00CC57D1" w:rsidRPr="006C65C0" w:rsidRDefault="00CC57D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1640" w:type="dxa"/>
            <w:shd w:val="clear" w:color="auto" w:fill="auto"/>
          </w:tcPr>
          <w:p w14:paraId="7B19C6AD" w14:textId="77777777" w:rsidR="00CC57D1" w:rsidRPr="00997E61" w:rsidRDefault="00CC57D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CC57D1" w:rsidRPr="00F40D46" w14:paraId="4F15E34A" w14:textId="77777777" w:rsidTr="0058753A">
        <w:trPr>
          <w:trHeight w:val="170"/>
          <w:jc w:val="center"/>
        </w:trPr>
        <w:tc>
          <w:tcPr>
            <w:tcW w:w="2213" w:type="dxa"/>
            <w:shd w:val="clear" w:color="auto" w:fill="auto"/>
          </w:tcPr>
          <w:p w14:paraId="253ED0C1" w14:textId="77777777" w:rsidR="00CC57D1" w:rsidRDefault="00CC57D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UserPhone</w:t>
            </w:r>
            <w:proofErr w:type="spellEnd"/>
          </w:p>
        </w:tc>
        <w:tc>
          <w:tcPr>
            <w:tcW w:w="2472" w:type="dxa"/>
            <w:shd w:val="clear" w:color="auto" w:fill="auto"/>
          </w:tcPr>
          <w:p w14:paraId="75DB3DE6" w14:textId="77777777" w:rsidR="00CC57D1" w:rsidRDefault="00CC57D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мер телефона</w:t>
            </w:r>
          </w:p>
        </w:tc>
        <w:tc>
          <w:tcPr>
            <w:tcW w:w="1682" w:type="dxa"/>
            <w:shd w:val="clear" w:color="auto" w:fill="auto"/>
          </w:tcPr>
          <w:p w14:paraId="76E28CD3" w14:textId="77777777" w:rsidR="00CC57D1" w:rsidRDefault="00CC57D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632" w:type="dxa"/>
            <w:shd w:val="clear" w:color="auto" w:fill="auto"/>
          </w:tcPr>
          <w:p w14:paraId="6C41669F" w14:textId="77777777" w:rsidR="00CC57D1" w:rsidRDefault="00CC57D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1640" w:type="dxa"/>
            <w:shd w:val="clear" w:color="auto" w:fill="auto"/>
          </w:tcPr>
          <w:p w14:paraId="240AD83A" w14:textId="77777777" w:rsidR="00CC57D1" w:rsidRPr="00997E61" w:rsidRDefault="00CC57D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14:paraId="15BD6CE5" w14:textId="77777777" w:rsidR="00997E61" w:rsidRDefault="00997E61" w:rsidP="00E50E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074CF5" w14:textId="77777777" w:rsidR="00997E61" w:rsidRDefault="00997E61" w:rsidP="00E50E7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2472"/>
        <w:gridCol w:w="1682"/>
        <w:gridCol w:w="1632"/>
        <w:gridCol w:w="1640"/>
      </w:tblGrid>
      <w:tr w:rsidR="00997E61" w:rsidRPr="00F40D46" w14:paraId="48F56834" w14:textId="77777777" w:rsidTr="0058753A">
        <w:trPr>
          <w:gridAfter w:val="3"/>
          <w:wAfter w:w="4954" w:type="dxa"/>
          <w:trHeight w:val="170"/>
          <w:jc w:val="center"/>
        </w:trPr>
        <w:tc>
          <w:tcPr>
            <w:tcW w:w="4685" w:type="dxa"/>
            <w:gridSpan w:val="2"/>
            <w:shd w:val="clear" w:color="auto" w:fill="auto"/>
          </w:tcPr>
          <w:p w14:paraId="76201C95" w14:textId="77777777" w:rsidR="00997E61" w:rsidRPr="00F40D46" w:rsidRDefault="00997E61" w:rsidP="00997E61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lastRenderedPageBreak/>
              <w:t>stock</w:t>
            </w:r>
            <w:r w:rsidRPr="001C19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лад</w:t>
            </w: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997E61" w:rsidRPr="00F40D46" w14:paraId="248731B8" w14:textId="77777777" w:rsidTr="0058753A">
        <w:trPr>
          <w:trHeight w:val="170"/>
          <w:jc w:val="center"/>
        </w:trPr>
        <w:tc>
          <w:tcPr>
            <w:tcW w:w="2213" w:type="dxa"/>
            <w:shd w:val="clear" w:color="auto" w:fill="auto"/>
          </w:tcPr>
          <w:p w14:paraId="09AB7846" w14:textId="77777777" w:rsidR="00997E61" w:rsidRPr="00F40D46" w:rsidRDefault="00997E61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я поля</w:t>
            </w:r>
          </w:p>
        </w:tc>
        <w:tc>
          <w:tcPr>
            <w:tcW w:w="2472" w:type="dxa"/>
            <w:shd w:val="clear" w:color="auto" w:fill="auto"/>
          </w:tcPr>
          <w:p w14:paraId="1231BFB1" w14:textId="77777777" w:rsidR="00997E61" w:rsidRPr="00F40D46" w:rsidRDefault="00997E61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исание поля</w:t>
            </w:r>
          </w:p>
        </w:tc>
        <w:tc>
          <w:tcPr>
            <w:tcW w:w="1682" w:type="dxa"/>
            <w:shd w:val="clear" w:color="auto" w:fill="auto"/>
          </w:tcPr>
          <w:p w14:paraId="1993ADDD" w14:textId="77777777" w:rsidR="00997E61" w:rsidRPr="00F40D46" w:rsidRDefault="00997E61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п данных</w:t>
            </w:r>
          </w:p>
        </w:tc>
        <w:tc>
          <w:tcPr>
            <w:tcW w:w="1632" w:type="dxa"/>
            <w:shd w:val="clear" w:color="auto" w:fill="auto"/>
          </w:tcPr>
          <w:p w14:paraId="5181B27A" w14:textId="77777777" w:rsidR="00997E61" w:rsidRPr="00F40D46" w:rsidRDefault="00997E61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р поля</w:t>
            </w:r>
          </w:p>
        </w:tc>
        <w:tc>
          <w:tcPr>
            <w:tcW w:w="1640" w:type="dxa"/>
            <w:shd w:val="clear" w:color="auto" w:fill="auto"/>
          </w:tcPr>
          <w:p w14:paraId="77A8DF30" w14:textId="77777777" w:rsidR="00997E61" w:rsidRPr="00F40D46" w:rsidRDefault="00997E61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п ключа</w:t>
            </w:r>
            <w:r w:rsidRPr="00F40D46">
              <w:rPr>
                <w:rStyle w:val="a3"/>
                <w:rFonts w:ascii="Times New Roman" w:eastAsia="Times New Roman" w:hAnsi="Times New Roman"/>
                <w:sz w:val="26"/>
                <w:szCs w:val="26"/>
                <w:lang w:eastAsia="ru-RU"/>
              </w:rPr>
              <w:footnoteReference w:id="2"/>
            </w:r>
          </w:p>
        </w:tc>
      </w:tr>
      <w:tr w:rsidR="00997E61" w:rsidRPr="00F40D46" w14:paraId="676FC6A4" w14:textId="77777777" w:rsidTr="0058753A">
        <w:trPr>
          <w:trHeight w:val="170"/>
          <w:jc w:val="center"/>
        </w:trPr>
        <w:tc>
          <w:tcPr>
            <w:tcW w:w="2213" w:type="dxa"/>
            <w:shd w:val="clear" w:color="auto" w:fill="auto"/>
          </w:tcPr>
          <w:p w14:paraId="718B2E4A" w14:textId="77777777" w:rsidR="00997E61" w:rsidRPr="00F40D46" w:rsidRDefault="00997E61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72" w:type="dxa"/>
            <w:shd w:val="clear" w:color="auto" w:fill="auto"/>
          </w:tcPr>
          <w:p w14:paraId="037BD3E8" w14:textId="77777777" w:rsidR="00997E61" w:rsidRPr="00F40D46" w:rsidRDefault="00997E61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82" w:type="dxa"/>
            <w:shd w:val="clear" w:color="auto" w:fill="auto"/>
          </w:tcPr>
          <w:p w14:paraId="407D2B0C" w14:textId="77777777" w:rsidR="00997E61" w:rsidRPr="00F40D46" w:rsidRDefault="00997E61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32" w:type="dxa"/>
            <w:shd w:val="clear" w:color="auto" w:fill="auto"/>
          </w:tcPr>
          <w:p w14:paraId="1CE934F1" w14:textId="77777777" w:rsidR="00997E61" w:rsidRPr="00F40D46" w:rsidRDefault="00997E61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40" w:type="dxa"/>
            <w:shd w:val="clear" w:color="auto" w:fill="auto"/>
          </w:tcPr>
          <w:p w14:paraId="39A0C343" w14:textId="77777777" w:rsidR="00997E61" w:rsidRPr="00F40D46" w:rsidRDefault="00997E61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997E61" w:rsidRPr="00F40D46" w14:paraId="7264F142" w14:textId="77777777" w:rsidTr="0058753A">
        <w:trPr>
          <w:trHeight w:val="170"/>
          <w:jc w:val="center"/>
        </w:trPr>
        <w:tc>
          <w:tcPr>
            <w:tcW w:w="2213" w:type="dxa"/>
            <w:shd w:val="clear" w:color="auto" w:fill="auto"/>
          </w:tcPr>
          <w:p w14:paraId="46247199" w14:textId="77777777" w:rsidR="00997E61" w:rsidRPr="00E50E7C" w:rsidRDefault="00997E6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tockID</w:t>
            </w:r>
            <w:proofErr w:type="spellEnd"/>
          </w:p>
        </w:tc>
        <w:tc>
          <w:tcPr>
            <w:tcW w:w="2472" w:type="dxa"/>
            <w:shd w:val="clear" w:color="auto" w:fill="auto"/>
          </w:tcPr>
          <w:p w14:paraId="7F26C342" w14:textId="77777777" w:rsidR="00997E61" w:rsidRPr="00997E61" w:rsidRDefault="00997E61" w:rsidP="00997E61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мер склада</w:t>
            </w:r>
          </w:p>
        </w:tc>
        <w:tc>
          <w:tcPr>
            <w:tcW w:w="1682" w:type="dxa"/>
            <w:shd w:val="clear" w:color="auto" w:fill="auto"/>
          </w:tcPr>
          <w:p w14:paraId="0D1DC286" w14:textId="77777777" w:rsidR="00997E61" w:rsidRPr="00A1546A" w:rsidRDefault="00997E6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632" w:type="dxa"/>
            <w:shd w:val="clear" w:color="auto" w:fill="auto"/>
          </w:tcPr>
          <w:p w14:paraId="49BC58C9" w14:textId="77777777" w:rsidR="00997E61" w:rsidRPr="00F40D46" w:rsidRDefault="00997E6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640" w:type="dxa"/>
            <w:shd w:val="clear" w:color="auto" w:fill="auto"/>
          </w:tcPr>
          <w:p w14:paraId="59A6E325" w14:textId="77777777" w:rsidR="00997E61" w:rsidRPr="00F40D46" w:rsidRDefault="00997E6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PK</w:t>
            </w:r>
          </w:p>
        </w:tc>
      </w:tr>
      <w:tr w:rsidR="00997E61" w:rsidRPr="00F40D46" w14:paraId="248FB90C" w14:textId="77777777" w:rsidTr="0058753A">
        <w:trPr>
          <w:trHeight w:val="170"/>
          <w:jc w:val="center"/>
        </w:trPr>
        <w:tc>
          <w:tcPr>
            <w:tcW w:w="2213" w:type="dxa"/>
            <w:shd w:val="clear" w:color="auto" w:fill="auto"/>
          </w:tcPr>
          <w:p w14:paraId="2588639E" w14:textId="77777777" w:rsidR="00997E61" w:rsidRPr="00997E61" w:rsidRDefault="00997E6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tockName</w:t>
            </w:r>
            <w:proofErr w:type="spellEnd"/>
          </w:p>
        </w:tc>
        <w:tc>
          <w:tcPr>
            <w:tcW w:w="2472" w:type="dxa"/>
            <w:shd w:val="clear" w:color="auto" w:fill="auto"/>
          </w:tcPr>
          <w:p w14:paraId="7C627AF0" w14:textId="77777777" w:rsidR="00997E61" w:rsidRPr="00997E61" w:rsidRDefault="00997E61" w:rsidP="00997E61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звание склада</w:t>
            </w:r>
          </w:p>
        </w:tc>
        <w:tc>
          <w:tcPr>
            <w:tcW w:w="1682" w:type="dxa"/>
            <w:shd w:val="clear" w:color="auto" w:fill="auto"/>
          </w:tcPr>
          <w:p w14:paraId="69134185" w14:textId="77777777" w:rsidR="00997E61" w:rsidRPr="00F40D46" w:rsidRDefault="00997E6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ext</w:t>
            </w:r>
          </w:p>
        </w:tc>
        <w:tc>
          <w:tcPr>
            <w:tcW w:w="1632" w:type="dxa"/>
            <w:shd w:val="clear" w:color="auto" w:fill="auto"/>
          </w:tcPr>
          <w:p w14:paraId="22C580BB" w14:textId="77777777" w:rsidR="00997E61" w:rsidRPr="006C65C0" w:rsidRDefault="00997E6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640" w:type="dxa"/>
            <w:shd w:val="clear" w:color="auto" w:fill="auto"/>
          </w:tcPr>
          <w:p w14:paraId="0DE8519D" w14:textId="77777777" w:rsidR="00997E61" w:rsidRPr="00997E61" w:rsidRDefault="00997E6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997E61" w:rsidRPr="00F40D46" w14:paraId="3E88576D" w14:textId="77777777" w:rsidTr="0058753A">
        <w:trPr>
          <w:trHeight w:val="170"/>
          <w:jc w:val="center"/>
        </w:trPr>
        <w:tc>
          <w:tcPr>
            <w:tcW w:w="2213" w:type="dxa"/>
            <w:shd w:val="clear" w:color="auto" w:fill="auto"/>
          </w:tcPr>
          <w:p w14:paraId="38BAC000" w14:textId="77777777" w:rsidR="00997E61" w:rsidRPr="00997E61" w:rsidRDefault="00997E6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tockAdress</w:t>
            </w:r>
            <w:proofErr w:type="spellEnd"/>
          </w:p>
        </w:tc>
        <w:tc>
          <w:tcPr>
            <w:tcW w:w="2472" w:type="dxa"/>
            <w:shd w:val="clear" w:color="auto" w:fill="auto"/>
          </w:tcPr>
          <w:p w14:paraId="6F649424" w14:textId="77777777" w:rsidR="00997E61" w:rsidRDefault="00997E61" w:rsidP="00997E61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рес склада</w:t>
            </w:r>
          </w:p>
        </w:tc>
        <w:tc>
          <w:tcPr>
            <w:tcW w:w="1682" w:type="dxa"/>
            <w:shd w:val="clear" w:color="auto" w:fill="auto"/>
          </w:tcPr>
          <w:p w14:paraId="0094289C" w14:textId="77777777" w:rsidR="00997E61" w:rsidRDefault="00997E6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ext</w:t>
            </w:r>
          </w:p>
        </w:tc>
        <w:tc>
          <w:tcPr>
            <w:tcW w:w="1632" w:type="dxa"/>
            <w:shd w:val="clear" w:color="auto" w:fill="auto"/>
          </w:tcPr>
          <w:p w14:paraId="4EE6A224" w14:textId="77777777" w:rsidR="00997E61" w:rsidRPr="006C65C0" w:rsidRDefault="00997E6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640" w:type="dxa"/>
            <w:shd w:val="clear" w:color="auto" w:fill="auto"/>
          </w:tcPr>
          <w:p w14:paraId="00E72523" w14:textId="77777777" w:rsidR="00997E61" w:rsidRPr="00997E61" w:rsidRDefault="00997E6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14:paraId="0F8ED4C8" w14:textId="77777777" w:rsidR="00997E61" w:rsidRDefault="00997E61" w:rsidP="00E50E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85B5F9" w14:textId="77777777" w:rsidR="00997E61" w:rsidRDefault="00997E61" w:rsidP="00E50E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A30FF0" w14:textId="06C335E6" w:rsidR="00997E61" w:rsidRDefault="00997E61" w:rsidP="00E50E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F77F5E" w14:textId="77777777" w:rsidR="00C35375" w:rsidRDefault="00C35375" w:rsidP="00E50E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A7350A" w14:textId="77777777" w:rsidR="00997E61" w:rsidRDefault="00997E61" w:rsidP="00E50E7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2472"/>
        <w:gridCol w:w="1682"/>
        <w:gridCol w:w="1632"/>
        <w:gridCol w:w="1640"/>
      </w:tblGrid>
      <w:tr w:rsidR="00997E61" w:rsidRPr="00F40D46" w14:paraId="26986764" w14:textId="77777777" w:rsidTr="0058753A">
        <w:trPr>
          <w:gridAfter w:val="3"/>
          <w:wAfter w:w="4954" w:type="dxa"/>
          <w:trHeight w:val="170"/>
          <w:jc w:val="center"/>
        </w:trPr>
        <w:tc>
          <w:tcPr>
            <w:tcW w:w="4685" w:type="dxa"/>
            <w:gridSpan w:val="2"/>
            <w:shd w:val="clear" w:color="auto" w:fill="auto"/>
          </w:tcPr>
          <w:p w14:paraId="58AAAC14" w14:textId="77777777" w:rsidR="00997E61" w:rsidRPr="00F40D46" w:rsidRDefault="00997E61" w:rsidP="00997E61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lastRenderedPageBreak/>
              <w:t>roles</w:t>
            </w:r>
            <w:r w:rsidRPr="001C19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ль пользователя</w:t>
            </w: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997E61" w:rsidRPr="00F40D46" w14:paraId="40A76DB8" w14:textId="77777777" w:rsidTr="0058753A">
        <w:trPr>
          <w:trHeight w:val="170"/>
          <w:jc w:val="center"/>
        </w:trPr>
        <w:tc>
          <w:tcPr>
            <w:tcW w:w="2213" w:type="dxa"/>
            <w:shd w:val="clear" w:color="auto" w:fill="auto"/>
          </w:tcPr>
          <w:p w14:paraId="3FC31EED" w14:textId="77777777" w:rsidR="00997E61" w:rsidRPr="00F40D46" w:rsidRDefault="00997E61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я поля</w:t>
            </w:r>
          </w:p>
        </w:tc>
        <w:tc>
          <w:tcPr>
            <w:tcW w:w="2472" w:type="dxa"/>
            <w:shd w:val="clear" w:color="auto" w:fill="auto"/>
          </w:tcPr>
          <w:p w14:paraId="3B863B65" w14:textId="77777777" w:rsidR="00997E61" w:rsidRPr="00F40D46" w:rsidRDefault="00997E61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исание поля</w:t>
            </w:r>
          </w:p>
        </w:tc>
        <w:tc>
          <w:tcPr>
            <w:tcW w:w="1682" w:type="dxa"/>
            <w:shd w:val="clear" w:color="auto" w:fill="auto"/>
          </w:tcPr>
          <w:p w14:paraId="27A16E9B" w14:textId="77777777" w:rsidR="00997E61" w:rsidRPr="00F40D46" w:rsidRDefault="00997E61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п данных</w:t>
            </w:r>
          </w:p>
        </w:tc>
        <w:tc>
          <w:tcPr>
            <w:tcW w:w="1632" w:type="dxa"/>
            <w:shd w:val="clear" w:color="auto" w:fill="auto"/>
          </w:tcPr>
          <w:p w14:paraId="771CECC6" w14:textId="77777777" w:rsidR="00997E61" w:rsidRPr="00F40D46" w:rsidRDefault="00997E61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р поля</w:t>
            </w:r>
          </w:p>
        </w:tc>
        <w:tc>
          <w:tcPr>
            <w:tcW w:w="1640" w:type="dxa"/>
            <w:shd w:val="clear" w:color="auto" w:fill="auto"/>
          </w:tcPr>
          <w:p w14:paraId="2BB4582D" w14:textId="77777777" w:rsidR="00997E61" w:rsidRPr="00F40D46" w:rsidRDefault="00997E61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п ключа</w:t>
            </w:r>
            <w:r w:rsidRPr="00F40D46">
              <w:rPr>
                <w:rStyle w:val="a3"/>
                <w:rFonts w:ascii="Times New Roman" w:eastAsia="Times New Roman" w:hAnsi="Times New Roman"/>
                <w:sz w:val="26"/>
                <w:szCs w:val="26"/>
                <w:lang w:eastAsia="ru-RU"/>
              </w:rPr>
              <w:footnoteReference w:id="3"/>
            </w:r>
          </w:p>
        </w:tc>
      </w:tr>
      <w:tr w:rsidR="00997E61" w:rsidRPr="00F40D46" w14:paraId="244A2616" w14:textId="77777777" w:rsidTr="0058753A">
        <w:trPr>
          <w:trHeight w:val="170"/>
          <w:jc w:val="center"/>
        </w:trPr>
        <w:tc>
          <w:tcPr>
            <w:tcW w:w="2213" w:type="dxa"/>
            <w:shd w:val="clear" w:color="auto" w:fill="auto"/>
          </w:tcPr>
          <w:p w14:paraId="72290E99" w14:textId="77777777" w:rsidR="00997E61" w:rsidRPr="00F40D46" w:rsidRDefault="00997E61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72" w:type="dxa"/>
            <w:shd w:val="clear" w:color="auto" w:fill="auto"/>
          </w:tcPr>
          <w:p w14:paraId="2C21ECDC" w14:textId="77777777" w:rsidR="00997E61" w:rsidRPr="00F40D46" w:rsidRDefault="00997E61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82" w:type="dxa"/>
            <w:shd w:val="clear" w:color="auto" w:fill="auto"/>
          </w:tcPr>
          <w:p w14:paraId="2C886F57" w14:textId="77777777" w:rsidR="00997E61" w:rsidRPr="00F40D46" w:rsidRDefault="00997E61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32" w:type="dxa"/>
            <w:shd w:val="clear" w:color="auto" w:fill="auto"/>
          </w:tcPr>
          <w:p w14:paraId="09243806" w14:textId="77777777" w:rsidR="00997E61" w:rsidRPr="00F40D46" w:rsidRDefault="00997E61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40" w:type="dxa"/>
            <w:shd w:val="clear" w:color="auto" w:fill="auto"/>
          </w:tcPr>
          <w:p w14:paraId="4D85E25F" w14:textId="77777777" w:rsidR="00997E61" w:rsidRPr="00F40D46" w:rsidRDefault="00997E61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997E61" w:rsidRPr="00F40D46" w14:paraId="654875C3" w14:textId="77777777" w:rsidTr="0058753A">
        <w:trPr>
          <w:trHeight w:val="170"/>
          <w:jc w:val="center"/>
        </w:trPr>
        <w:tc>
          <w:tcPr>
            <w:tcW w:w="2213" w:type="dxa"/>
            <w:shd w:val="clear" w:color="auto" w:fill="auto"/>
          </w:tcPr>
          <w:p w14:paraId="4BA3F016" w14:textId="77777777" w:rsidR="00997E61" w:rsidRPr="00E50E7C" w:rsidRDefault="00997E6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2472" w:type="dxa"/>
            <w:shd w:val="clear" w:color="auto" w:fill="auto"/>
          </w:tcPr>
          <w:p w14:paraId="6B3E4A84" w14:textId="77777777" w:rsidR="00997E61" w:rsidRPr="00F55C90" w:rsidRDefault="00997E61" w:rsidP="00997E61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D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оли</w:t>
            </w:r>
          </w:p>
        </w:tc>
        <w:tc>
          <w:tcPr>
            <w:tcW w:w="1682" w:type="dxa"/>
            <w:shd w:val="clear" w:color="auto" w:fill="auto"/>
          </w:tcPr>
          <w:p w14:paraId="4FBD9194" w14:textId="77777777" w:rsidR="00997E61" w:rsidRPr="00A1546A" w:rsidRDefault="00997E6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632" w:type="dxa"/>
            <w:shd w:val="clear" w:color="auto" w:fill="auto"/>
          </w:tcPr>
          <w:p w14:paraId="3686BCB3" w14:textId="77777777" w:rsidR="00997E61" w:rsidRPr="00F40D46" w:rsidRDefault="00997E6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640" w:type="dxa"/>
            <w:shd w:val="clear" w:color="auto" w:fill="auto"/>
          </w:tcPr>
          <w:p w14:paraId="6A01E203" w14:textId="77777777" w:rsidR="00997E61" w:rsidRPr="00F40D46" w:rsidRDefault="00997E6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PK</w:t>
            </w:r>
          </w:p>
        </w:tc>
      </w:tr>
      <w:tr w:rsidR="00997E61" w:rsidRPr="00F40D46" w14:paraId="373BF3F1" w14:textId="77777777" w:rsidTr="0058753A">
        <w:trPr>
          <w:trHeight w:val="170"/>
          <w:jc w:val="center"/>
        </w:trPr>
        <w:tc>
          <w:tcPr>
            <w:tcW w:w="2213" w:type="dxa"/>
            <w:shd w:val="clear" w:color="auto" w:fill="auto"/>
          </w:tcPr>
          <w:p w14:paraId="27DAB087" w14:textId="77777777" w:rsidR="00997E61" w:rsidRPr="00997E61" w:rsidRDefault="00997E6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Name</w:t>
            </w:r>
          </w:p>
        </w:tc>
        <w:tc>
          <w:tcPr>
            <w:tcW w:w="2472" w:type="dxa"/>
            <w:shd w:val="clear" w:color="auto" w:fill="auto"/>
          </w:tcPr>
          <w:p w14:paraId="0BB2FA19" w14:textId="77777777" w:rsidR="00997E61" w:rsidRPr="00997E61" w:rsidRDefault="00997E6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звание роли</w:t>
            </w:r>
          </w:p>
        </w:tc>
        <w:tc>
          <w:tcPr>
            <w:tcW w:w="1682" w:type="dxa"/>
            <w:shd w:val="clear" w:color="auto" w:fill="auto"/>
          </w:tcPr>
          <w:p w14:paraId="6C313665" w14:textId="77777777" w:rsidR="00997E61" w:rsidRPr="00F40D46" w:rsidRDefault="00997E6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ext</w:t>
            </w:r>
          </w:p>
        </w:tc>
        <w:tc>
          <w:tcPr>
            <w:tcW w:w="1632" w:type="dxa"/>
            <w:shd w:val="clear" w:color="auto" w:fill="auto"/>
          </w:tcPr>
          <w:p w14:paraId="3700AC11" w14:textId="77777777" w:rsidR="00997E61" w:rsidRPr="006C65C0" w:rsidRDefault="00997E6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640" w:type="dxa"/>
            <w:shd w:val="clear" w:color="auto" w:fill="auto"/>
          </w:tcPr>
          <w:p w14:paraId="2FD5C6E4" w14:textId="77777777" w:rsidR="00997E61" w:rsidRPr="00997E61" w:rsidRDefault="00997E6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14:paraId="120A3999" w14:textId="77777777" w:rsidR="00997E61" w:rsidRDefault="00997E61" w:rsidP="00E50E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505C47" w14:textId="77777777" w:rsidR="00997E61" w:rsidRDefault="00997E61" w:rsidP="00E50E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F0E462" w14:textId="77777777" w:rsidR="00997E61" w:rsidRDefault="00997E61" w:rsidP="00E50E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768693" w14:textId="61F9EB74" w:rsidR="00997E61" w:rsidRDefault="00997E61" w:rsidP="00E50E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CAA086" w14:textId="77777777" w:rsidR="00C35375" w:rsidRDefault="00C35375" w:rsidP="00E50E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15A2B9" w14:textId="77777777" w:rsidR="00997E61" w:rsidRDefault="00997E61" w:rsidP="00E50E7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2472"/>
        <w:gridCol w:w="1682"/>
        <w:gridCol w:w="1632"/>
        <w:gridCol w:w="1640"/>
      </w:tblGrid>
      <w:tr w:rsidR="00997E61" w:rsidRPr="00F40D46" w14:paraId="164B3600" w14:textId="77777777" w:rsidTr="0058753A">
        <w:trPr>
          <w:gridAfter w:val="3"/>
          <w:wAfter w:w="4954" w:type="dxa"/>
          <w:trHeight w:val="170"/>
          <w:jc w:val="center"/>
        </w:trPr>
        <w:tc>
          <w:tcPr>
            <w:tcW w:w="4685" w:type="dxa"/>
            <w:gridSpan w:val="2"/>
            <w:shd w:val="clear" w:color="auto" w:fill="auto"/>
          </w:tcPr>
          <w:p w14:paraId="49106DA5" w14:textId="77777777" w:rsidR="00997E61" w:rsidRPr="00F40D46" w:rsidRDefault="00997E61" w:rsidP="00997E61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lastRenderedPageBreak/>
              <w:t>privod</w:t>
            </w:r>
            <w:proofErr w:type="spellEnd"/>
            <w:r w:rsidRPr="001C19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од машины</w:t>
            </w: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997E61" w:rsidRPr="00F40D46" w14:paraId="346D3ADA" w14:textId="77777777" w:rsidTr="0058753A">
        <w:trPr>
          <w:trHeight w:val="170"/>
          <w:jc w:val="center"/>
        </w:trPr>
        <w:tc>
          <w:tcPr>
            <w:tcW w:w="2213" w:type="dxa"/>
            <w:shd w:val="clear" w:color="auto" w:fill="auto"/>
          </w:tcPr>
          <w:p w14:paraId="5E63566B" w14:textId="77777777" w:rsidR="00997E61" w:rsidRPr="00F40D46" w:rsidRDefault="00997E61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я поля</w:t>
            </w:r>
          </w:p>
        </w:tc>
        <w:tc>
          <w:tcPr>
            <w:tcW w:w="2472" w:type="dxa"/>
            <w:shd w:val="clear" w:color="auto" w:fill="auto"/>
          </w:tcPr>
          <w:p w14:paraId="23F73E75" w14:textId="77777777" w:rsidR="00997E61" w:rsidRPr="00F40D46" w:rsidRDefault="00997E61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исание поля</w:t>
            </w:r>
          </w:p>
        </w:tc>
        <w:tc>
          <w:tcPr>
            <w:tcW w:w="1682" w:type="dxa"/>
            <w:shd w:val="clear" w:color="auto" w:fill="auto"/>
          </w:tcPr>
          <w:p w14:paraId="5F23E472" w14:textId="77777777" w:rsidR="00997E61" w:rsidRPr="00F40D46" w:rsidRDefault="00997E61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п данных</w:t>
            </w:r>
          </w:p>
        </w:tc>
        <w:tc>
          <w:tcPr>
            <w:tcW w:w="1632" w:type="dxa"/>
            <w:shd w:val="clear" w:color="auto" w:fill="auto"/>
          </w:tcPr>
          <w:p w14:paraId="7EFFD05D" w14:textId="77777777" w:rsidR="00997E61" w:rsidRPr="00F40D46" w:rsidRDefault="00997E61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р поля</w:t>
            </w:r>
          </w:p>
        </w:tc>
        <w:tc>
          <w:tcPr>
            <w:tcW w:w="1640" w:type="dxa"/>
            <w:shd w:val="clear" w:color="auto" w:fill="auto"/>
          </w:tcPr>
          <w:p w14:paraId="36E96FA7" w14:textId="77777777" w:rsidR="00997E61" w:rsidRPr="00F40D46" w:rsidRDefault="00997E61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п ключа</w:t>
            </w:r>
            <w:r w:rsidRPr="00F40D46">
              <w:rPr>
                <w:rStyle w:val="a3"/>
                <w:rFonts w:ascii="Times New Roman" w:eastAsia="Times New Roman" w:hAnsi="Times New Roman"/>
                <w:sz w:val="26"/>
                <w:szCs w:val="26"/>
                <w:lang w:eastAsia="ru-RU"/>
              </w:rPr>
              <w:footnoteReference w:id="4"/>
            </w:r>
          </w:p>
        </w:tc>
      </w:tr>
      <w:tr w:rsidR="00997E61" w:rsidRPr="00F40D46" w14:paraId="7CD51EF2" w14:textId="77777777" w:rsidTr="0058753A">
        <w:trPr>
          <w:trHeight w:val="170"/>
          <w:jc w:val="center"/>
        </w:trPr>
        <w:tc>
          <w:tcPr>
            <w:tcW w:w="2213" w:type="dxa"/>
            <w:shd w:val="clear" w:color="auto" w:fill="auto"/>
          </w:tcPr>
          <w:p w14:paraId="5D778739" w14:textId="77777777" w:rsidR="00997E61" w:rsidRPr="00F40D46" w:rsidRDefault="00997E61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72" w:type="dxa"/>
            <w:shd w:val="clear" w:color="auto" w:fill="auto"/>
          </w:tcPr>
          <w:p w14:paraId="4D8B813B" w14:textId="77777777" w:rsidR="00997E61" w:rsidRPr="00F40D46" w:rsidRDefault="00997E61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82" w:type="dxa"/>
            <w:shd w:val="clear" w:color="auto" w:fill="auto"/>
          </w:tcPr>
          <w:p w14:paraId="7BE98102" w14:textId="77777777" w:rsidR="00997E61" w:rsidRPr="00F40D46" w:rsidRDefault="00997E61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32" w:type="dxa"/>
            <w:shd w:val="clear" w:color="auto" w:fill="auto"/>
          </w:tcPr>
          <w:p w14:paraId="48071BFE" w14:textId="77777777" w:rsidR="00997E61" w:rsidRPr="00F40D46" w:rsidRDefault="00997E61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40" w:type="dxa"/>
            <w:shd w:val="clear" w:color="auto" w:fill="auto"/>
          </w:tcPr>
          <w:p w14:paraId="53C9B943" w14:textId="77777777" w:rsidR="00997E61" w:rsidRPr="00F40D46" w:rsidRDefault="00997E61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997E61" w:rsidRPr="00F40D46" w14:paraId="49DC8100" w14:textId="77777777" w:rsidTr="0058753A">
        <w:trPr>
          <w:trHeight w:val="170"/>
          <w:jc w:val="center"/>
        </w:trPr>
        <w:tc>
          <w:tcPr>
            <w:tcW w:w="2213" w:type="dxa"/>
            <w:shd w:val="clear" w:color="auto" w:fill="auto"/>
          </w:tcPr>
          <w:p w14:paraId="1711216D" w14:textId="77777777" w:rsidR="00997E61" w:rsidRPr="00E50E7C" w:rsidRDefault="00997E6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2472" w:type="dxa"/>
            <w:shd w:val="clear" w:color="auto" w:fill="auto"/>
          </w:tcPr>
          <w:p w14:paraId="073C21A7" w14:textId="77777777" w:rsidR="00997E61" w:rsidRPr="00F55C90" w:rsidRDefault="00997E61" w:rsidP="00997E61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D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ивода</w:t>
            </w:r>
          </w:p>
        </w:tc>
        <w:tc>
          <w:tcPr>
            <w:tcW w:w="1682" w:type="dxa"/>
            <w:shd w:val="clear" w:color="auto" w:fill="auto"/>
          </w:tcPr>
          <w:p w14:paraId="28E3A8FC" w14:textId="77777777" w:rsidR="00997E61" w:rsidRPr="00A1546A" w:rsidRDefault="00997E6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632" w:type="dxa"/>
            <w:shd w:val="clear" w:color="auto" w:fill="auto"/>
          </w:tcPr>
          <w:p w14:paraId="40D6908E" w14:textId="77777777" w:rsidR="00997E61" w:rsidRPr="00F40D46" w:rsidRDefault="00997E6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640" w:type="dxa"/>
            <w:shd w:val="clear" w:color="auto" w:fill="auto"/>
          </w:tcPr>
          <w:p w14:paraId="02747C98" w14:textId="77777777" w:rsidR="00997E61" w:rsidRPr="00F40D46" w:rsidRDefault="00997E6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PK</w:t>
            </w:r>
          </w:p>
        </w:tc>
      </w:tr>
      <w:tr w:rsidR="00997E61" w:rsidRPr="00F40D46" w14:paraId="4B05C9EA" w14:textId="77777777" w:rsidTr="0058753A">
        <w:trPr>
          <w:trHeight w:val="170"/>
          <w:jc w:val="center"/>
        </w:trPr>
        <w:tc>
          <w:tcPr>
            <w:tcW w:w="2213" w:type="dxa"/>
            <w:shd w:val="clear" w:color="auto" w:fill="auto"/>
          </w:tcPr>
          <w:p w14:paraId="2B4DB62B" w14:textId="77777777" w:rsidR="00997E61" w:rsidRPr="00997E61" w:rsidRDefault="00997E6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Name</w:t>
            </w:r>
          </w:p>
        </w:tc>
        <w:tc>
          <w:tcPr>
            <w:tcW w:w="2472" w:type="dxa"/>
            <w:shd w:val="clear" w:color="auto" w:fill="auto"/>
          </w:tcPr>
          <w:p w14:paraId="5F525FF1" w14:textId="77777777" w:rsidR="00997E61" w:rsidRPr="00997E61" w:rsidRDefault="00997E6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звание привода</w:t>
            </w:r>
          </w:p>
        </w:tc>
        <w:tc>
          <w:tcPr>
            <w:tcW w:w="1682" w:type="dxa"/>
            <w:shd w:val="clear" w:color="auto" w:fill="auto"/>
          </w:tcPr>
          <w:p w14:paraId="763795F6" w14:textId="77777777" w:rsidR="00997E61" w:rsidRPr="00997E61" w:rsidRDefault="00997E6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ext</w:t>
            </w:r>
          </w:p>
        </w:tc>
        <w:tc>
          <w:tcPr>
            <w:tcW w:w="1632" w:type="dxa"/>
            <w:shd w:val="clear" w:color="auto" w:fill="auto"/>
          </w:tcPr>
          <w:p w14:paraId="4D80F068" w14:textId="77777777" w:rsidR="00997E61" w:rsidRPr="006C65C0" w:rsidRDefault="00997E6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640" w:type="dxa"/>
            <w:shd w:val="clear" w:color="auto" w:fill="auto"/>
          </w:tcPr>
          <w:p w14:paraId="6693B14D" w14:textId="77777777" w:rsidR="00997E61" w:rsidRPr="00997E61" w:rsidRDefault="00997E6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14:paraId="381FE1E9" w14:textId="77777777" w:rsidR="00997E61" w:rsidRDefault="00997E61" w:rsidP="00E50E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2A818F" w14:textId="77777777" w:rsidR="00997E61" w:rsidRDefault="00997E61" w:rsidP="00E50E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B92398" w14:textId="77777777" w:rsidR="00997E61" w:rsidRDefault="00997E61" w:rsidP="00E50E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972D1F" w14:textId="77777777" w:rsidR="00CC57D1" w:rsidRDefault="00CC57D1" w:rsidP="00E50E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AAF33A" w14:textId="54923F83" w:rsidR="00997E61" w:rsidRDefault="00997E61" w:rsidP="00E50E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0E9F17" w14:textId="77777777" w:rsidR="00C35375" w:rsidRDefault="00C35375" w:rsidP="00E50E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41C04D" w14:textId="77777777" w:rsidR="00997E61" w:rsidRDefault="00997E61" w:rsidP="00E50E7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2472"/>
        <w:gridCol w:w="1682"/>
        <w:gridCol w:w="1632"/>
        <w:gridCol w:w="1640"/>
      </w:tblGrid>
      <w:tr w:rsidR="00997E61" w:rsidRPr="00F40D46" w14:paraId="73AF2D82" w14:textId="77777777" w:rsidTr="0058753A">
        <w:trPr>
          <w:gridAfter w:val="3"/>
          <w:wAfter w:w="4954" w:type="dxa"/>
          <w:trHeight w:val="170"/>
          <w:jc w:val="center"/>
        </w:trPr>
        <w:tc>
          <w:tcPr>
            <w:tcW w:w="4685" w:type="dxa"/>
            <w:gridSpan w:val="2"/>
            <w:shd w:val="clear" w:color="auto" w:fill="auto"/>
          </w:tcPr>
          <w:p w14:paraId="347B27B5" w14:textId="77777777" w:rsidR="00997E61" w:rsidRPr="00F40D46" w:rsidRDefault="00997E61" w:rsidP="00997E61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Ordercar</w:t>
            </w:r>
            <w:proofErr w:type="spellEnd"/>
            <w:r w:rsidRPr="001C19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дения о машине, которую заказали</w:t>
            </w: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997E61" w:rsidRPr="00F40D46" w14:paraId="279F110E" w14:textId="77777777" w:rsidTr="0058753A">
        <w:trPr>
          <w:trHeight w:val="170"/>
          <w:jc w:val="center"/>
        </w:trPr>
        <w:tc>
          <w:tcPr>
            <w:tcW w:w="2213" w:type="dxa"/>
            <w:shd w:val="clear" w:color="auto" w:fill="auto"/>
          </w:tcPr>
          <w:p w14:paraId="2271BD81" w14:textId="77777777" w:rsidR="00997E61" w:rsidRPr="00F40D46" w:rsidRDefault="00997E61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я поля</w:t>
            </w:r>
          </w:p>
        </w:tc>
        <w:tc>
          <w:tcPr>
            <w:tcW w:w="2472" w:type="dxa"/>
            <w:shd w:val="clear" w:color="auto" w:fill="auto"/>
          </w:tcPr>
          <w:p w14:paraId="007FB949" w14:textId="77777777" w:rsidR="00997E61" w:rsidRPr="00F40D46" w:rsidRDefault="00997E61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исание поля</w:t>
            </w:r>
          </w:p>
        </w:tc>
        <w:tc>
          <w:tcPr>
            <w:tcW w:w="1682" w:type="dxa"/>
            <w:shd w:val="clear" w:color="auto" w:fill="auto"/>
          </w:tcPr>
          <w:p w14:paraId="3EF3DA92" w14:textId="77777777" w:rsidR="00997E61" w:rsidRPr="00F40D46" w:rsidRDefault="00997E61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п данных</w:t>
            </w:r>
          </w:p>
        </w:tc>
        <w:tc>
          <w:tcPr>
            <w:tcW w:w="1632" w:type="dxa"/>
            <w:shd w:val="clear" w:color="auto" w:fill="auto"/>
          </w:tcPr>
          <w:p w14:paraId="2C14DD98" w14:textId="77777777" w:rsidR="00997E61" w:rsidRPr="00F40D46" w:rsidRDefault="00997E61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р поля</w:t>
            </w:r>
          </w:p>
        </w:tc>
        <w:tc>
          <w:tcPr>
            <w:tcW w:w="1640" w:type="dxa"/>
            <w:shd w:val="clear" w:color="auto" w:fill="auto"/>
          </w:tcPr>
          <w:p w14:paraId="3785EB42" w14:textId="77777777" w:rsidR="00997E61" w:rsidRPr="00F40D46" w:rsidRDefault="00997E61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п ключа</w:t>
            </w:r>
            <w:r w:rsidRPr="00F40D46">
              <w:rPr>
                <w:rStyle w:val="a3"/>
                <w:rFonts w:ascii="Times New Roman" w:eastAsia="Times New Roman" w:hAnsi="Times New Roman"/>
                <w:sz w:val="26"/>
                <w:szCs w:val="26"/>
                <w:lang w:eastAsia="ru-RU"/>
              </w:rPr>
              <w:footnoteReference w:id="5"/>
            </w:r>
          </w:p>
        </w:tc>
      </w:tr>
      <w:tr w:rsidR="00997E61" w:rsidRPr="00F40D46" w14:paraId="5AA79025" w14:textId="77777777" w:rsidTr="0058753A">
        <w:trPr>
          <w:trHeight w:val="170"/>
          <w:jc w:val="center"/>
        </w:trPr>
        <w:tc>
          <w:tcPr>
            <w:tcW w:w="2213" w:type="dxa"/>
            <w:shd w:val="clear" w:color="auto" w:fill="auto"/>
          </w:tcPr>
          <w:p w14:paraId="1C5E03E7" w14:textId="77777777" w:rsidR="00997E61" w:rsidRPr="00F40D46" w:rsidRDefault="00997E61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72" w:type="dxa"/>
            <w:shd w:val="clear" w:color="auto" w:fill="auto"/>
          </w:tcPr>
          <w:p w14:paraId="5DC88923" w14:textId="77777777" w:rsidR="00997E61" w:rsidRPr="00F40D46" w:rsidRDefault="00997E61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82" w:type="dxa"/>
            <w:shd w:val="clear" w:color="auto" w:fill="auto"/>
          </w:tcPr>
          <w:p w14:paraId="7141E3D8" w14:textId="77777777" w:rsidR="00997E61" w:rsidRPr="00F40D46" w:rsidRDefault="00997E61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32" w:type="dxa"/>
            <w:shd w:val="clear" w:color="auto" w:fill="auto"/>
          </w:tcPr>
          <w:p w14:paraId="07CED766" w14:textId="77777777" w:rsidR="00997E61" w:rsidRPr="00F40D46" w:rsidRDefault="00997E61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40" w:type="dxa"/>
            <w:shd w:val="clear" w:color="auto" w:fill="auto"/>
          </w:tcPr>
          <w:p w14:paraId="252A1655" w14:textId="77777777" w:rsidR="00997E61" w:rsidRPr="00F40D46" w:rsidRDefault="00997E61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997E61" w:rsidRPr="00F40D46" w14:paraId="42219CF6" w14:textId="77777777" w:rsidTr="0058753A">
        <w:trPr>
          <w:trHeight w:val="170"/>
          <w:jc w:val="center"/>
        </w:trPr>
        <w:tc>
          <w:tcPr>
            <w:tcW w:w="2213" w:type="dxa"/>
            <w:shd w:val="clear" w:color="auto" w:fill="auto"/>
          </w:tcPr>
          <w:p w14:paraId="6951D067" w14:textId="77777777" w:rsidR="00997E61" w:rsidRPr="00E50E7C" w:rsidRDefault="00997E6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OrderId</w:t>
            </w:r>
            <w:proofErr w:type="spellEnd"/>
          </w:p>
        </w:tc>
        <w:tc>
          <w:tcPr>
            <w:tcW w:w="2472" w:type="dxa"/>
            <w:shd w:val="clear" w:color="auto" w:fill="auto"/>
          </w:tcPr>
          <w:p w14:paraId="02B4EE04" w14:textId="77777777" w:rsidR="00997E61" w:rsidRPr="00F55C90" w:rsidRDefault="00997E61" w:rsidP="00997E61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D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каза</w:t>
            </w:r>
          </w:p>
        </w:tc>
        <w:tc>
          <w:tcPr>
            <w:tcW w:w="1682" w:type="dxa"/>
            <w:shd w:val="clear" w:color="auto" w:fill="auto"/>
          </w:tcPr>
          <w:p w14:paraId="721BC6D3" w14:textId="77777777" w:rsidR="00997E61" w:rsidRPr="00A1546A" w:rsidRDefault="00997E6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632" w:type="dxa"/>
            <w:shd w:val="clear" w:color="auto" w:fill="auto"/>
          </w:tcPr>
          <w:p w14:paraId="2EA76F69" w14:textId="77777777" w:rsidR="00997E61" w:rsidRPr="00F40D46" w:rsidRDefault="00997E6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640" w:type="dxa"/>
            <w:shd w:val="clear" w:color="auto" w:fill="auto"/>
          </w:tcPr>
          <w:p w14:paraId="6869E922" w14:textId="77777777" w:rsidR="00997E61" w:rsidRPr="00F40D46" w:rsidRDefault="00997E6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PK</w:t>
            </w:r>
          </w:p>
        </w:tc>
      </w:tr>
      <w:tr w:rsidR="00997E61" w:rsidRPr="00F40D46" w14:paraId="77EBD1D0" w14:textId="77777777" w:rsidTr="0058753A">
        <w:trPr>
          <w:trHeight w:val="170"/>
          <w:jc w:val="center"/>
        </w:trPr>
        <w:tc>
          <w:tcPr>
            <w:tcW w:w="2213" w:type="dxa"/>
            <w:shd w:val="clear" w:color="auto" w:fill="auto"/>
          </w:tcPr>
          <w:p w14:paraId="1E8F5A84" w14:textId="77777777" w:rsidR="00997E61" w:rsidRPr="00997E61" w:rsidRDefault="00997E6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arVin</w:t>
            </w:r>
          </w:p>
        </w:tc>
        <w:tc>
          <w:tcPr>
            <w:tcW w:w="2472" w:type="dxa"/>
            <w:shd w:val="clear" w:color="auto" w:fill="auto"/>
          </w:tcPr>
          <w:p w14:paraId="7C9048ED" w14:textId="77777777" w:rsidR="00997E61" w:rsidRPr="00997E61" w:rsidRDefault="00997E6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омер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VIN </w:t>
            </w:r>
            <w:r>
              <w:rPr>
                <w:rFonts w:ascii="Times New Roman" w:hAnsi="Times New Roman"/>
                <w:sz w:val="26"/>
                <w:szCs w:val="26"/>
              </w:rPr>
              <w:t>машины</w:t>
            </w:r>
          </w:p>
        </w:tc>
        <w:tc>
          <w:tcPr>
            <w:tcW w:w="1682" w:type="dxa"/>
            <w:shd w:val="clear" w:color="auto" w:fill="auto"/>
          </w:tcPr>
          <w:p w14:paraId="464A972C" w14:textId="77777777" w:rsidR="00997E61" w:rsidRPr="00F40D46" w:rsidRDefault="00997E6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632" w:type="dxa"/>
            <w:shd w:val="clear" w:color="auto" w:fill="auto"/>
          </w:tcPr>
          <w:p w14:paraId="36963C31" w14:textId="77777777" w:rsidR="00997E61" w:rsidRPr="006C65C0" w:rsidRDefault="00997E6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1640" w:type="dxa"/>
            <w:shd w:val="clear" w:color="auto" w:fill="auto"/>
          </w:tcPr>
          <w:p w14:paraId="3C8FE909" w14:textId="77777777" w:rsidR="00997E61" w:rsidRPr="00997E61" w:rsidRDefault="00997E61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ndex</w:t>
            </w:r>
          </w:p>
        </w:tc>
      </w:tr>
    </w:tbl>
    <w:p w14:paraId="2CDD06B5" w14:textId="77777777" w:rsidR="00997E61" w:rsidRDefault="00997E61" w:rsidP="00E50E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572831" w14:textId="77777777" w:rsidR="00997E61" w:rsidRDefault="00997E61" w:rsidP="00E50E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ADC2DB" w14:textId="77777777" w:rsidR="00997E61" w:rsidRDefault="00997E61" w:rsidP="00E50E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192A58" w14:textId="77777777" w:rsidR="00997E61" w:rsidRDefault="00997E61" w:rsidP="00E50E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7A4331" w14:textId="77777777" w:rsidR="00997E61" w:rsidRDefault="00997E61" w:rsidP="00E50E7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2472"/>
        <w:gridCol w:w="1682"/>
        <w:gridCol w:w="1632"/>
        <w:gridCol w:w="1640"/>
      </w:tblGrid>
      <w:tr w:rsidR="007D33B0" w:rsidRPr="00F40D46" w14:paraId="71A153F9" w14:textId="77777777" w:rsidTr="0058753A">
        <w:trPr>
          <w:gridAfter w:val="3"/>
          <w:wAfter w:w="4954" w:type="dxa"/>
          <w:trHeight w:val="170"/>
          <w:jc w:val="center"/>
        </w:trPr>
        <w:tc>
          <w:tcPr>
            <w:tcW w:w="4685" w:type="dxa"/>
            <w:gridSpan w:val="2"/>
            <w:shd w:val="clear" w:color="auto" w:fill="auto"/>
          </w:tcPr>
          <w:p w14:paraId="427084BE" w14:textId="77777777" w:rsidR="007D33B0" w:rsidRPr="00F40D46" w:rsidRDefault="007D33B0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employers</w:t>
            </w:r>
            <w:r w:rsidRPr="001C19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Сведения 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 работниках</w:t>
            </w: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7D33B0" w:rsidRPr="00F40D46" w14:paraId="64C7B63A" w14:textId="77777777" w:rsidTr="0058753A">
        <w:trPr>
          <w:trHeight w:val="170"/>
          <w:jc w:val="center"/>
        </w:trPr>
        <w:tc>
          <w:tcPr>
            <w:tcW w:w="2213" w:type="dxa"/>
            <w:shd w:val="clear" w:color="auto" w:fill="auto"/>
          </w:tcPr>
          <w:p w14:paraId="551F6753" w14:textId="77777777" w:rsidR="007D33B0" w:rsidRPr="00F40D46" w:rsidRDefault="007D33B0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я поля</w:t>
            </w:r>
          </w:p>
        </w:tc>
        <w:tc>
          <w:tcPr>
            <w:tcW w:w="2472" w:type="dxa"/>
            <w:shd w:val="clear" w:color="auto" w:fill="auto"/>
          </w:tcPr>
          <w:p w14:paraId="30CBBC56" w14:textId="77777777" w:rsidR="007D33B0" w:rsidRPr="00F40D46" w:rsidRDefault="007D33B0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исание поля</w:t>
            </w:r>
          </w:p>
        </w:tc>
        <w:tc>
          <w:tcPr>
            <w:tcW w:w="1682" w:type="dxa"/>
            <w:shd w:val="clear" w:color="auto" w:fill="auto"/>
          </w:tcPr>
          <w:p w14:paraId="1304F946" w14:textId="77777777" w:rsidR="007D33B0" w:rsidRPr="00F40D46" w:rsidRDefault="007D33B0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п данных</w:t>
            </w:r>
          </w:p>
        </w:tc>
        <w:tc>
          <w:tcPr>
            <w:tcW w:w="1632" w:type="dxa"/>
            <w:shd w:val="clear" w:color="auto" w:fill="auto"/>
          </w:tcPr>
          <w:p w14:paraId="40DBB797" w14:textId="77777777" w:rsidR="007D33B0" w:rsidRPr="00F40D46" w:rsidRDefault="007D33B0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р поля</w:t>
            </w:r>
          </w:p>
        </w:tc>
        <w:tc>
          <w:tcPr>
            <w:tcW w:w="1640" w:type="dxa"/>
            <w:shd w:val="clear" w:color="auto" w:fill="auto"/>
          </w:tcPr>
          <w:p w14:paraId="481EE86F" w14:textId="77777777" w:rsidR="007D33B0" w:rsidRPr="00F40D46" w:rsidRDefault="007D33B0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п ключа</w:t>
            </w:r>
            <w:r w:rsidRPr="00F40D46">
              <w:rPr>
                <w:rStyle w:val="a3"/>
                <w:rFonts w:ascii="Times New Roman" w:eastAsia="Times New Roman" w:hAnsi="Times New Roman"/>
                <w:sz w:val="26"/>
                <w:szCs w:val="26"/>
                <w:lang w:eastAsia="ru-RU"/>
              </w:rPr>
              <w:footnoteReference w:id="6"/>
            </w:r>
          </w:p>
        </w:tc>
      </w:tr>
      <w:tr w:rsidR="007D33B0" w:rsidRPr="00F40D46" w14:paraId="492EEFC4" w14:textId="77777777" w:rsidTr="0058753A">
        <w:trPr>
          <w:trHeight w:val="170"/>
          <w:jc w:val="center"/>
        </w:trPr>
        <w:tc>
          <w:tcPr>
            <w:tcW w:w="2213" w:type="dxa"/>
            <w:shd w:val="clear" w:color="auto" w:fill="auto"/>
          </w:tcPr>
          <w:p w14:paraId="5CA6A8FC" w14:textId="77777777" w:rsidR="007D33B0" w:rsidRPr="00F40D46" w:rsidRDefault="007D33B0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72" w:type="dxa"/>
            <w:shd w:val="clear" w:color="auto" w:fill="auto"/>
          </w:tcPr>
          <w:p w14:paraId="00ADA431" w14:textId="77777777" w:rsidR="007D33B0" w:rsidRPr="00F40D46" w:rsidRDefault="007D33B0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82" w:type="dxa"/>
            <w:shd w:val="clear" w:color="auto" w:fill="auto"/>
          </w:tcPr>
          <w:p w14:paraId="20809AB5" w14:textId="77777777" w:rsidR="007D33B0" w:rsidRPr="00F40D46" w:rsidRDefault="007D33B0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32" w:type="dxa"/>
            <w:shd w:val="clear" w:color="auto" w:fill="auto"/>
          </w:tcPr>
          <w:p w14:paraId="00BBE05C" w14:textId="77777777" w:rsidR="007D33B0" w:rsidRPr="00F40D46" w:rsidRDefault="007D33B0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40" w:type="dxa"/>
            <w:shd w:val="clear" w:color="auto" w:fill="auto"/>
          </w:tcPr>
          <w:p w14:paraId="429AD6CB" w14:textId="77777777" w:rsidR="007D33B0" w:rsidRPr="00F40D46" w:rsidRDefault="007D33B0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7D33B0" w:rsidRPr="00F40D46" w14:paraId="27A896FF" w14:textId="77777777" w:rsidTr="0058753A">
        <w:trPr>
          <w:trHeight w:val="170"/>
          <w:jc w:val="center"/>
        </w:trPr>
        <w:tc>
          <w:tcPr>
            <w:tcW w:w="2213" w:type="dxa"/>
            <w:shd w:val="clear" w:color="auto" w:fill="auto"/>
          </w:tcPr>
          <w:p w14:paraId="28B120E0" w14:textId="77777777" w:rsidR="007D33B0" w:rsidRPr="00E50E7C" w:rsidRDefault="007D33B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OrderID</w:t>
            </w:r>
            <w:proofErr w:type="spellEnd"/>
          </w:p>
        </w:tc>
        <w:tc>
          <w:tcPr>
            <w:tcW w:w="2472" w:type="dxa"/>
            <w:shd w:val="clear" w:color="auto" w:fill="auto"/>
          </w:tcPr>
          <w:p w14:paraId="2E46EFB7" w14:textId="77777777" w:rsidR="007D33B0" w:rsidRPr="00F55C90" w:rsidRDefault="007D33B0" w:rsidP="007D33B0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D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каза</w:t>
            </w:r>
          </w:p>
        </w:tc>
        <w:tc>
          <w:tcPr>
            <w:tcW w:w="1682" w:type="dxa"/>
            <w:shd w:val="clear" w:color="auto" w:fill="auto"/>
          </w:tcPr>
          <w:p w14:paraId="72671E1D" w14:textId="77777777" w:rsidR="007D33B0" w:rsidRPr="00A1546A" w:rsidRDefault="007D33B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632" w:type="dxa"/>
            <w:shd w:val="clear" w:color="auto" w:fill="auto"/>
          </w:tcPr>
          <w:p w14:paraId="78FB282E" w14:textId="77777777" w:rsidR="007D33B0" w:rsidRPr="00F40D46" w:rsidRDefault="007D33B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640" w:type="dxa"/>
            <w:shd w:val="clear" w:color="auto" w:fill="auto"/>
          </w:tcPr>
          <w:p w14:paraId="56417168" w14:textId="77777777" w:rsidR="007D33B0" w:rsidRPr="00F40D46" w:rsidRDefault="007D33B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PK</w:t>
            </w:r>
          </w:p>
        </w:tc>
      </w:tr>
      <w:tr w:rsidR="007D33B0" w:rsidRPr="00F40D46" w14:paraId="1FAE7A04" w14:textId="77777777" w:rsidTr="0058753A">
        <w:trPr>
          <w:trHeight w:val="170"/>
          <w:jc w:val="center"/>
        </w:trPr>
        <w:tc>
          <w:tcPr>
            <w:tcW w:w="2213" w:type="dxa"/>
            <w:shd w:val="clear" w:color="auto" w:fill="auto"/>
          </w:tcPr>
          <w:p w14:paraId="09B583EA" w14:textId="77777777" w:rsidR="007D33B0" w:rsidRPr="006C65C0" w:rsidRDefault="007D33B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OrderSostav</w:t>
            </w:r>
            <w:proofErr w:type="spellEnd"/>
          </w:p>
        </w:tc>
        <w:tc>
          <w:tcPr>
            <w:tcW w:w="2472" w:type="dxa"/>
            <w:shd w:val="clear" w:color="auto" w:fill="auto"/>
          </w:tcPr>
          <w:p w14:paraId="1392623B" w14:textId="77777777" w:rsidR="007D33B0" w:rsidRPr="00F55C90" w:rsidRDefault="007D33B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став заказа</w:t>
            </w:r>
          </w:p>
        </w:tc>
        <w:tc>
          <w:tcPr>
            <w:tcW w:w="1682" w:type="dxa"/>
            <w:shd w:val="clear" w:color="auto" w:fill="auto"/>
          </w:tcPr>
          <w:p w14:paraId="71CF2A14" w14:textId="77777777" w:rsidR="007D33B0" w:rsidRPr="00F40D46" w:rsidRDefault="007D33B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ext</w:t>
            </w:r>
          </w:p>
        </w:tc>
        <w:tc>
          <w:tcPr>
            <w:tcW w:w="1632" w:type="dxa"/>
            <w:shd w:val="clear" w:color="auto" w:fill="auto"/>
          </w:tcPr>
          <w:p w14:paraId="338E2765" w14:textId="77777777" w:rsidR="007D33B0" w:rsidRPr="006C65C0" w:rsidRDefault="007D33B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640" w:type="dxa"/>
            <w:shd w:val="clear" w:color="auto" w:fill="auto"/>
          </w:tcPr>
          <w:p w14:paraId="6F8A1758" w14:textId="77777777" w:rsidR="007D33B0" w:rsidRPr="00F40D46" w:rsidRDefault="007D33B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33B0" w:rsidRPr="00F40D46" w14:paraId="6A0B020F" w14:textId="77777777" w:rsidTr="0058753A">
        <w:trPr>
          <w:trHeight w:val="170"/>
          <w:jc w:val="center"/>
        </w:trPr>
        <w:tc>
          <w:tcPr>
            <w:tcW w:w="2213" w:type="dxa"/>
            <w:shd w:val="clear" w:color="auto" w:fill="auto"/>
          </w:tcPr>
          <w:p w14:paraId="038BA66D" w14:textId="77777777" w:rsidR="007D33B0" w:rsidRPr="00705C84" w:rsidRDefault="007D33B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OrderCheck</w:t>
            </w:r>
            <w:proofErr w:type="spellEnd"/>
          </w:p>
        </w:tc>
        <w:tc>
          <w:tcPr>
            <w:tcW w:w="2472" w:type="dxa"/>
            <w:shd w:val="clear" w:color="auto" w:fill="auto"/>
          </w:tcPr>
          <w:p w14:paraId="1F7C5534" w14:textId="77777777" w:rsidR="007D33B0" w:rsidRPr="007D33B0" w:rsidRDefault="007D33B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мер чека</w:t>
            </w:r>
          </w:p>
        </w:tc>
        <w:tc>
          <w:tcPr>
            <w:tcW w:w="1682" w:type="dxa"/>
            <w:shd w:val="clear" w:color="auto" w:fill="auto"/>
          </w:tcPr>
          <w:p w14:paraId="7FDD68CE" w14:textId="77777777" w:rsidR="007D33B0" w:rsidRPr="000F0FFF" w:rsidRDefault="007D33B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632" w:type="dxa"/>
            <w:shd w:val="clear" w:color="auto" w:fill="auto"/>
          </w:tcPr>
          <w:p w14:paraId="6C0A9A86" w14:textId="77777777" w:rsidR="007D33B0" w:rsidRDefault="007D33B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1640" w:type="dxa"/>
            <w:shd w:val="clear" w:color="auto" w:fill="auto"/>
          </w:tcPr>
          <w:p w14:paraId="6DD6F1E6" w14:textId="77777777" w:rsidR="007D33B0" w:rsidRPr="00A1546A" w:rsidRDefault="007D33B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ndex</w:t>
            </w:r>
          </w:p>
        </w:tc>
      </w:tr>
      <w:tr w:rsidR="007D33B0" w:rsidRPr="00F40D46" w14:paraId="05095C8A" w14:textId="77777777" w:rsidTr="0058753A">
        <w:trPr>
          <w:trHeight w:val="170"/>
          <w:jc w:val="center"/>
        </w:trPr>
        <w:tc>
          <w:tcPr>
            <w:tcW w:w="2213" w:type="dxa"/>
            <w:shd w:val="clear" w:color="auto" w:fill="auto"/>
          </w:tcPr>
          <w:p w14:paraId="435ADCE1" w14:textId="77777777" w:rsidR="007D33B0" w:rsidRPr="007D33B0" w:rsidRDefault="007D33B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ZakazchikID</w:t>
            </w:r>
            <w:proofErr w:type="spellEnd"/>
          </w:p>
        </w:tc>
        <w:tc>
          <w:tcPr>
            <w:tcW w:w="2472" w:type="dxa"/>
            <w:shd w:val="clear" w:color="auto" w:fill="auto"/>
          </w:tcPr>
          <w:p w14:paraId="0FD87F01" w14:textId="77777777" w:rsidR="007D33B0" w:rsidRPr="00E50E7C" w:rsidRDefault="007D33B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мер заказчика</w:t>
            </w:r>
          </w:p>
        </w:tc>
        <w:tc>
          <w:tcPr>
            <w:tcW w:w="1682" w:type="dxa"/>
            <w:shd w:val="clear" w:color="auto" w:fill="auto"/>
          </w:tcPr>
          <w:p w14:paraId="7F8D05FA" w14:textId="77777777" w:rsidR="007D33B0" w:rsidRPr="006C65C0" w:rsidRDefault="007D33B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632" w:type="dxa"/>
            <w:shd w:val="clear" w:color="auto" w:fill="auto"/>
          </w:tcPr>
          <w:p w14:paraId="602B45FF" w14:textId="77777777" w:rsidR="007D33B0" w:rsidRDefault="007D33B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1640" w:type="dxa"/>
            <w:shd w:val="clear" w:color="auto" w:fill="auto"/>
          </w:tcPr>
          <w:p w14:paraId="77294357" w14:textId="77777777" w:rsidR="007D33B0" w:rsidRPr="00E50E7C" w:rsidRDefault="007D33B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ndex</w:t>
            </w:r>
          </w:p>
        </w:tc>
      </w:tr>
    </w:tbl>
    <w:p w14:paraId="532FDE64" w14:textId="77777777" w:rsidR="007D33B0" w:rsidRDefault="007D33B0" w:rsidP="00E50E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738E5F" w14:textId="77777777" w:rsidR="006A1F56" w:rsidRDefault="006A1F56" w:rsidP="00E50E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29CFDD" w14:textId="77777777" w:rsidR="007D33B0" w:rsidRDefault="007D33B0" w:rsidP="00E50E7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2472"/>
        <w:gridCol w:w="1682"/>
        <w:gridCol w:w="1632"/>
        <w:gridCol w:w="1640"/>
      </w:tblGrid>
      <w:tr w:rsidR="007D33B0" w:rsidRPr="00F40D46" w14:paraId="34544195" w14:textId="77777777" w:rsidTr="0058753A">
        <w:trPr>
          <w:gridAfter w:val="3"/>
          <w:wAfter w:w="4954" w:type="dxa"/>
          <w:trHeight w:val="170"/>
          <w:jc w:val="center"/>
        </w:trPr>
        <w:tc>
          <w:tcPr>
            <w:tcW w:w="4685" w:type="dxa"/>
            <w:gridSpan w:val="2"/>
            <w:shd w:val="clear" w:color="auto" w:fill="auto"/>
          </w:tcPr>
          <w:p w14:paraId="79184D23" w14:textId="77777777" w:rsidR="007D33B0" w:rsidRPr="00F40D46" w:rsidRDefault="007D33B0" w:rsidP="007D33B0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mark</w:t>
            </w:r>
            <w:r w:rsidRPr="001C19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рка машины</w:t>
            </w: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7D33B0" w:rsidRPr="00F40D46" w14:paraId="7A508BE1" w14:textId="77777777" w:rsidTr="0058753A">
        <w:trPr>
          <w:trHeight w:val="170"/>
          <w:jc w:val="center"/>
        </w:trPr>
        <w:tc>
          <w:tcPr>
            <w:tcW w:w="2213" w:type="dxa"/>
            <w:shd w:val="clear" w:color="auto" w:fill="auto"/>
          </w:tcPr>
          <w:p w14:paraId="1F64D35D" w14:textId="77777777" w:rsidR="007D33B0" w:rsidRPr="00F40D46" w:rsidRDefault="007D33B0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я поля</w:t>
            </w:r>
          </w:p>
        </w:tc>
        <w:tc>
          <w:tcPr>
            <w:tcW w:w="2472" w:type="dxa"/>
            <w:shd w:val="clear" w:color="auto" w:fill="auto"/>
          </w:tcPr>
          <w:p w14:paraId="7A0D4F47" w14:textId="77777777" w:rsidR="007D33B0" w:rsidRPr="00F40D46" w:rsidRDefault="007D33B0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исание поля</w:t>
            </w:r>
          </w:p>
        </w:tc>
        <w:tc>
          <w:tcPr>
            <w:tcW w:w="1682" w:type="dxa"/>
            <w:shd w:val="clear" w:color="auto" w:fill="auto"/>
          </w:tcPr>
          <w:p w14:paraId="6BA75558" w14:textId="77777777" w:rsidR="007D33B0" w:rsidRPr="00F40D46" w:rsidRDefault="007D33B0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п данных</w:t>
            </w:r>
          </w:p>
        </w:tc>
        <w:tc>
          <w:tcPr>
            <w:tcW w:w="1632" w:type="dxa"/>
            <w:shd w:val="clear" w:color="auto" w:fill="auto"/>
          </w:tcPr>
          <w:p w14:paraId="0D82093B" w14:textId="77777777" w:rsidR="007D33B0" w:rsidRPr="00F40D46" w:rsidRDefault="007D33B0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р поля</w:t>
            </w:r>
          </w:p>
        </w:tc>
        <w:tc>
          <w:tcPr>
            <w:tcW w:w="1640" w:type="dxa"/>
            <w:shd w:val="clear" w:color="auto" w:fill="auto"/>
          </w:tcPr>
          <w:p w14:paraId="50A8E470" w14:textId="77777777" w:rsidR="007D33B0" w:rsidRPr="00F40D46" w:rsidRDefault="007D33B0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п ключа</w:t>
            </w:r>
            <w:r w:rsidRPr="00F40D46">
              <w:rPr>
                <w:rStyle w:val="a3"/>
                <w:rFonts w:ascii="Times New Roman" w:eastAsia="Times New Roman" w:hAnsi="Times New Roman"/>
                <w:sz w:val="26"/>
                <w:szCs w:val="26"/>
                <w:lang w:eastAsia="ru-RU"/>
              </w:rPr>
              <w:footnoteReference w:id="7"/>
            </w:r>
          </w:p>
        </w:tc>
      </w:tr>
      <w:tr w:rsidR="007D33B0" w:rsidRPr="00F40D46" w14:paraId="36265F06" w14:textId="77777777" w:rsidTr="0058753A">
        <w:trPr>
          <w:trHeight w:val="170"/>
          <w:jc w:val="center"/>
        </w:trPr>
        <w:tc>
          <w:tcPr>
            <w:tcW w:w="2213" w:type="dxa"/>
            <w:shd w:val="clear" w:color="auto" w:fill="auto"/>
          </w:tcPr>
          <w:p w14:paraId="7F1325DA" w14:textId="77777777" w:rsidR="007D33B0" w:rsidRPr="00F40D46" w:rsidRDefault="007D33B0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72" w:type="dxa"/>
            <w:shd w:val="clear" w:color="auto" w:fill="auto"/>
          </w:tcPr>
          <w:p w14:paraId="1CA02AC9" w14:textId="77777777" w:rsidR="007D33B0" w:rsidRPr="00F40D46" w:rsidRDefault="007D33B0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82" w:type="dxa"/>
            <w:shd w:val="clear" w:color="auto" w:fill="auto"/>
          </w:tcPr>
          <w:p w14:paraId="47962DF9" w14:textId="77777777" w:rsidR="007D33B0" w:rsidRPr="00F40D46" w:rsidRDefault="007D33B0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32" w:type="dxa"/>
            <w:shd w:val="clear" w:color="auto" w:fill="auto"/>
          </w:tcPr>
          <w:p w14:paraId="676E71D6" w14:textId="77777777" w:rsidR="007D33B0" w:rsidRPr="00F40D46" w:rsidRDefault="007D33B0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40" w:type="dxa"/>
            <w:shd w:val="clear" w:color="auto" w:fill="auto"/>
          </w:tcPr>
          <w:p w14:paraId="13120A6B" w14:textId="77777777" w:rsidR="007D33B0" w:rsidRPr="00F40D46" w:rsidRDefault="007D33B0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7D33B0" w:rsidRPr="00F40D46" w14:paraId="6CD0B079" w14:textId="77777777" w:rsidTr="0058753A">
        <w:trPr>
          <w:trHeight w:val="170"/>
          <w:jc w:val="center"/>
        </w:trPr>
        <w:tc>
          <w:tcPr>
            <w:tcW w:w="2213" w:type="dxa"/>
            <w:shd w:val="clear" w:color="auto" w:fill="auto"/>
          </w:tcPr>
          <w:p w14:paraId="79182CD6" w14:textId="77777777" w:rsidR="007D33B0" w:rsidRPr="00E50E7C" w:rsidRDefault="007D33B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2472" w:type="dxa"/>
            <w:shd w:val="clear" w:color="auto" w:fill="auto"/>
          </w:tcPr>
          <w:p w14:paraId="2F7D0EC5" w14:textId="77777777" w:rsidR="007D33B0" w:rsidRPr="00F55C90" w:rsidRDefault="007D33B0" w:rsidP="007D33B0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D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арки</w:t>
            </w:r>
          </w:p>
        </w:tc>
        <w:tc>
          <w:tcPr>
            <w:tcW w:w="1682" w:type="dxa"/>
            <w:shd w:val="clear" w:color="auto" w:fill="auto"/>
          </w:tcPr>
          <w:p w14:paraId="6BAC6D50" w14:textId="77777777" w:rsidR="007D33B0" w:rsidRPr="00A1546A" w:rsidRDefault="007D33B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632" w:type="dxa"/>
            <w:shd w:val="clear" w:color="auto" w:fill="auto"/>
          </w:tcPr>
          <w:p w14:paraId="50EA766B" w14:textId="77777777" w:rsidR="007D33B0" w:rsidRPr="00F40D46" w:rsidRDefault="007D33B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640" w:type="dxa"/>
            <w:shd w:val="clear" w:color="auto" w:fill="auto"/>
          </w:tcPr>
          <w:p w14:paraId="4DCDD77D" w14:textId="77777777" w:rsidR="007D33B0" w:rsidRPr="00F40D46" w:rsidRDefault="007D33B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PK</w:t>
            </w:r>
          </w:p>
        </w:tc>
      </w:tr>
      <w:tr w:rsidR="007D33B0" w:rsidRPr="00F40D46" w14:paraId="64875653" w14:textId="77777777" w:rsidTr="0058753A">
        <w:trPr>
          <w:trHeight w:val="170"/>
          <w:jc w:val="center"/>
        </w:trPr>
        <w:tc>
          <w:tcPr>
            <w:tcW w:w="2213" w:type="dxa"/>
            <w:shd w:val="clear" w:color="auto" w:fill="auto"/>
          </w:tcPr>
          <w:p w14:paraId="1D0EF889" w14:textId="77777777" w:rsidR="007D33B0" w:rsidRPr="006C65C0" w:rsidRDefault="007D33B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Name</w:t>
            </w:r>
          </w:p>
        </w:tc>
        <w:tc>
          <w:tcPr>
            <w:tcW w:w="2472" w:type="dxa"/>
            <w:shd w:val="clear" w:color="auto" w:fill="auto"/>
          </w:tcPr>
          <w:p w14:paraId="62616CDE" w14:textId="77777777" w:rsidR="007D33B0" w:rsidRPr="00F55C90" w:rsidRDefault="007D33B0" w:rsidP="007D33B0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звание марки</w:t>
            </w:r>
          </w:p>
        </w:tc>
        <w:tc>
          <w:tcPr>
            <w:tcW w:w="1682" w:type="dxa"/>
            <w:shd w:val="clear" w:color="auto" w:fill="auto"/>
          </w:tcPr>
          <w:p w14:paraId="4E9A7D54" w14:textId="77777777" w:rsidR="007D33B0" w:rsidRPr="00F40D46" w:rsidRDefault="007D33B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ext</w:t>
            </w:r>
          </w:p>
        </w:tc>
        <w:tc>
          <w:tcPr>
            <w:tcW w:w="1632" w:type="dxa"/>
            <w:shd w:val="clear" w:color="auto" w:fill="auto"/>
          </w:tcPr>
          <w:p w14:paraId="17C6E2F3" w14:textId="77777777" w:rsidR="007D33B0" w:rsidRPr="006C65C0" w:rsidRDefault="007D33B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640" w:type="dxa"/>
            <w:shd w:val="clear" w:color="auto" w:fill="auto"/>
          </w:tcPr>
          <w:p w14:paraId="43FD392D" w14:textId="77777777" w:rsidR="007D33B0" w:rsidRPr="00F40D46" w:rsidRDefault="007D33B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707AC55" w14:textId="77777777" w:rsidR="007D33B0" w:rsidRDefault="007D33B0" w:rsidP="00E50E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6B0E39" w14:textId="77777777" w:rsidR="007D33B0" w:rsidRDefault="007D33B0" w:rsidP="00E50E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0D7646" w14:textId="77777777" w:rsidR="007D33B0" w:rsidRDefault="007D33B0" w:rsidP="00E50E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7F45E8" w14:textId="77777777" w:rsidR="00CC57D1" w:rsidRDefault="00CC57D1" w:rsidP="00E50E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A98D1A" w14:textId="77777777" w:rsidR="007D33B0" w:rsidRDefault="007D33B0" w:rsidP="00E50E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9704A5" w14:textId="77777777" w:rsidR="006A2826" w:rsidRDefault="006A2826" w:rsidP="00E50E7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2472"/>
        <w:gridCol w:w="1682"/>
        <w:gridCol w:w="1632"/>
        <w:gridCol w:w="1640"/>
      </w:tblGrid>
      <w:tr w:rsidR="006A2826" w:rsidRPr="00F40D46" w14:paraId="1584A33A" w14:textId="77777777" w:rsidTr="0058753A">
        <w:trPr>
          <w:gridAfter w:val="3"/>
          <w:wAfter w:w="4954" w:type="dxa"/>
          <w:trHeight w:val="170"/>
          <w:jc w:val="center"/>
        </w:trPr>
        <w:tc>
          <w:tcPr>
            <w:tcW w:w="4685" w:type="dxa"/>
            <w:gridSpan w:val="2"/>
            <w:shd w:val="clear" w:color="auto" w:fill="auto"/>
          </w:tcPr>
          <w:p w14:paraId="559A24DA" w14:textId="77777777" w:rsidR="006A2826" w:rsidRPr="00F40D46" w:rsidRDefault="007D33B0" w:rsidP="007D33B0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korobka</w:t>
            </w:r>
            <w:proofErr w:type="spellEnd"/>
            <w:r w:rsidR="006A2826" w:rsidRPr="001C19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A2826"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п коробки</w:t>
            </w:r>
            <w:r w:rsidR="006A2826"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6A2826" w:rsidRPr="00F40D46" w14:paraId="12D05F22" w14:textId="77777777" w:rsidTr="0058753A">
        <w:trPr>
          <w:trHeight w:val="170"/>
          <w:jc w:val="center"/>
        </w:trPr>
        <w:tc>
          <w:tcPr>
            <w:tcW w:w="2213" w:type="dxa"/>
            <w:shd w:val="clear" w:color="auto" w:fill="auto"/>
          </w:tcPr>
          <w:p w14:paraId="1C76AE5B" w14:textId="77777777" w:rsidR="006A2826" w:rsidRPr="00F40D46" w:rsidRDefault="006A2826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я поля</w:t>
            </w:r>
          </w:p>
        </w:tc>
        <w:tc>
          <w:tcPr>
            <w:tcW w:w="2472" w:type="dxa"/>
            <w:shd w:val="clear" w:color="auto" w:fill="auto"/>
          </w:tcPr>
          <w:p w14:paraId="100B9B13" w14:textId="77777777" w:rsidR="006A2826" w:rsidRPr="00F40D46" w:rsidRDefault="006A2826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исание поля</w:t>
            </w:r>
          </w:p>
        </w:tc>
        <w:tc>
          <w:tcPr>
            <w:tcW w:w="1682" w:type="dxa"/>
            <w:shd w:val="clear" w:color="auto" w:fill="auto"/>
          </w:tcPr>
          <w:p w14:paraId="2848DC5B" w14:textId="77777777" w:rsidR="006A2826" w:rsidRPr="00F40D46" w:rsidRDefault="006A2826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п данных</w:t>
            </w:r>
          </w:p>
        </w:tc>
        <w:tc>
          <w:tcPr>
            <w:tcW w:w="1632" w:type="dxa"/>
            <w:shd w:val="clear" w:color="auto" w:fill="auto"/>
          </w:tcPr>
          <w:p w14:paraId="0E3A483B" w14:textId="77777777" w:rsidR="006A2826" w:rsidRPr="00F40D46" w:rsidRDefault="006A2826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р поля</w:t>
            </w:r>
          </w:p>
        </w:tc>
        <w:tc>
          <w:tcPr>
            <w:tcW w:w="1640" w:type="dxa"/>
            <w:shd w:val="clear" w:color="auto" w:fill="auto"/>
          </w:tcPr>
          <w:p w14:paraId="6CF1C99C" w14:textId="77777777" w:rsidR="006A2826" w:rsidRPr="00F40D46" w:rsidRDefault="006A2826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п ключа</w:t>
            </w:r>
            <w:r w:rsidRPr="00F40D46">
              <w:rPr>
                <w:rStyle w:val="a3"/>
                <w:rFonts w:ascii="Times New Roman" w:eastAsia="Times New Roman" w:hAnsi="Times New Roman"/>
                <w:sz w:val="26"/>
                <w:szCs w:val="26"/>
                <w:lang w:eastAsia="ru-RU"/>
              </w:rPr>
              <w:footnoteReference w:id="8"/>
            </w:r>
          </w:p>
        </w:tc>
      </w:tr>
      <w:tr w:rsidR="006A2826" w:rsidRPr="00F40D46" w14:paraId="456DB020" w14:textId="77777777" w:rsidTr="0058753A">
        <w:trPr>
          <w:trHeight w:val="170"/>
          <w:jc w:val="center"/>
        </w:trPr>
        <w:tc>
          <w:tcPr>
            <w:tcW w:w="2213" w:type="dxa"/>
            <w:shd w:val="clear" w:color="auto" w:fill="auto"/>
          </w:tcPr>
          <w:p w14:paraId="5EDE5FC2" w14:textId="77777777" w:rsidR="006A2826" w:rsidRPr="00F40D46" w:rsidRDefault="006A2826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72" w:type="dxa"/>
            <w:shd w:val="clear" w:color="auto" w:fill="auto"/>
          </w:tcPr>
          <w:p w14:paraId="140C8F76" w14:textId="77777777" w:rsidR="006A2826" w:rsidRPr="00F40D46" w:rsidRDefault="006A2826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82" w:type="dxa"/>
            <w:shd w:val="clear" w:color="auto" w:fill="auto"/>
          </w:tcPr>
          <w:p w14:paraId="40E8709E" w14:textId="77777777" w:rsidR="006A2826" w:rsidRPr="00F40D46" w:rsidRDefault="006A2826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32" w:type="dxa"/>
            <w:shd w:val="clear" w:color="auto" w:fill="auto"/>
          </w:tcPr>
          <w:p w14:paraId="30353391" w14:textId="77777777" w:rsidR="006A2826" w:rsidRPr="00F40D46" w:rsidRDefault="006A2826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40" w:type="dxa"/>
            <w:shd w:val="clear" w:color="auto" w:fill="auto"/>
          </w:tcPr>
          <w:p w14:paraId="0408172C" w14:textId="77777777" w:rsidR="006A2826" w:rsidRPr="00F40D46" w:rsidRDefault="006A2826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6A2826" w:rsidRPr="00F40D46" w14:paraId="138AFDB2" w14:textId="77777777" w:rsidTr="0058753A">
        <w:trPr>
          <w:trHeight w:val="170"/>
          <w:jc w:val="center"/>
        </w:trPr>
        <w:tc>
          <w:tcPr>
            <w:tcW w:w="2213" w:type="dxa"/>
            <w:shd w:val="clear" w:color="auto" w:fill="auto"/>
          </w:tcPr>
          <w:p w14:paraId="1C0A9DDC" w14:textId="77777777" w:rsidR="006A2826" w:rsidRPr="00E50E7C" w:rsidRDefault="007D33B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2472" w:type="dxa"/>
            <w:shd w:val="clear" w:color="auto" w:fill="auto"/>
          </w:tcPr>
          <w:p w14:paraId="5E56B96B" w14:textId="77777777" w:rsidR="006A2826" w:rsidRPr="00F55C90" w:rsidRDefault="006A2826" w:rsidP="007D33B0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D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D33B0">
              <w:rPr>
                <w:rFonts w:ascii="Times New Roman" w:hAnsi="Times New Roman"/>
                <w:sz w:val="26"/>
                <w:szCs w:val="26"/>
              </w:rPr>
              <w:t>коробки</w:t>
            </w:r>
          </w:p>
        </w:tc>
        <w:tc>
          <w:tcPr>
            <w:tcW w:w="1682" w:type="dxa"/>
            <w:shd w:val="clear" w:color="auto" w:fill="auto"/>
          </w:tcPr>
          <w:p w14:paraId="40141610" w14:textId="77777777" w:rsidR="006A2826" w:rsidRPr="00A1546A" w:rsidRDefault="006A2826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632" w:type="dxa"/>
            <w:shd w:val="clear" w:color="auto" w:fill="auto"/>
          </w:tcPr>
          <w:p w14:paraId="5D9F35A2" w14:textId="77777777" w:rsidR="006A2826" w:rsidRPr="00F40D46" w:rsidRDefault="006A2826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640" w:type="dxa"/>
            <w:shd w:val="clear" w:color="auto" w:fill="auto"/>
          </w:tcPr>
          <w:p w14:paraId="3FD96F2E" w14:textId="77777777" w:rsidR="006A2826" w:rsidRPr="00F40D46" w:rsidRDefault="006A2826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PK</w:t>
            </w:r>
          </w:p>
        </w:tc>
      </w:tr>
      <w:tr w:rsidR="006A2826" w:rsidRPr="00F40D46" w14:paraId="24706616" w14:textId="77777777" w:rsidTr="0058753A">
        <w:trPr>
          <w:trHeight w:val="170"/>
          <w:jc w:val="center"/>
        </w:trPr>
        <w:tc>
          <w:tcPr>
            <w:tcW w:w="2213" w:type="dxa"/>
            <w:shd w:val="clear" w:color="auto" w:fill="auto"/>
          </w:tcPr>
          <w:p w14:paraId="5633622A" w14:textId="77777777" w:rsidR="006A2826" w:rsidRPr="006C65C0" w:rsidRDefault="007D33B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Name</w:t>
            </w:r>
          </w:p>
        </w:tc>
        <w:tc>
          <w:tcPr>
            <w:tcW w:w="2472" w:type="dxa"/>
            <w:shd w:val="clear" w:color="auto" w:fill="auto"/>
          </w:tcPr>
          <w:p w14:paraId="0C49D08F" w14:textId="77777777" w:rsidR="006A2826" w:rsidRPr="00F55C90" w:rsidRDefault="007D33B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звание коробки</w:t>
            </w:r>
          </w:p>
        </w:tc>
        <w:tc>
          <w:tcPr>
            <w:tcW w:w="1682" w:type="dxa"/>
            <w:shd w:val="clear" w:color="auto" w:fill="auto"/>
          </w:tcPr>
          <w:p w14:paraId="06D2B5A0" w14:textId="77777777" w:rsidR="006A2826" w:rsidRPr="00F40D46" w:rsidRDefault="007D33B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ext</w:t>
            </w:r>
          </w:p>
        </w:tc>
        <w:tc>
          <w:tcPr>
            <w:tcW w:w="1632" w:type="dxa"/>
            <w:shd w:val="clear" w:color="auto" w:fill="auto"/>
          </w:tcPr>
          <w:p w14:paraId="5C8E6D07" w14:textId="77777777" w:rsidR="006A2826" w:rsidRPr="006C65C0" w:rsidRDefault="006A2826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640" w:type="dxa"/>
            <w:shd w:val="clear" w:color="auto" w:fill="auto"/>
          </w:tcPr>
          <w:p w14:paraId="5EF97E55" w14:textId="77777777" w:rsidR="006A2826" w:rsidRPr="00F40D46" w:rsidRDefault="006A2826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709205B" w14:textId="77777777" w:rsidR="006A2826" w:rsidRDefault="006A2826" w:rsidP="006A2826">
      <w:pPr>
        <w:rPr>
          <w:rFonts w:ascii="Times New Roman" w:hAnsi="Times New Roman" w:cs="Times New Roman"/>
          <w:sz w:val="28"/>
          <w:szCs w:val="28"/>
        </w:rPr>
      </w:pPr>
    </w:p>
    <w:p w14:paraId="042AE5AE" w14:textId="77777777" w:rsidR="007D33B0" w:rsidRDefault="007D33B0" w:rsidP="006A2826">
      <w:pPr>
        <w:rPr>
          <w:rFonts w:ascii="Times New Roman" w:hAnsi="Times New Roman" w:cs="Times New Roman"/>
          <w:sz w:val="28"/>
          <w:szCs w:val="28"/>
        </w:rPr>
      </w:pPr>
    </w:p>
    <w:p w14:paraId="7CB9F489" w14:textId="77777777" w:rsidR="007D33B0" w:rsidRDefault="007D33B0" w:rsidP="006A2826">
      <w:pPr>
        <w:rPr>
          <w:rFonts w:ascii="Times New Roman" w:hAnsi="Times New Roman" w:cs="Times New Roman"/>
          <w:sz w:val="28"/>
          <w:szCs w:val="28"/>
        </w:rPr>
      </w:pPr>
    </w:p>
    <w:p w14:paraId="04E7320C" w14:textId="77777777" w:rsidR="00CC57D1" w:rsidRDefault="00CC57D1" w:rsidP="006A2826">
      <w:pPr>
        <w:rPr>
          <w:rFonts w:ascii="Times New Roman" w:hAnsi="Times New Roman" w:cs="Times New Roman"/>
          <w:sz w:val="28"/>
          <w:szCs w:val="28"/>
        </w:rPr>
      </w:pPr>
    </w:p>
    <w:p w14:paraId="347796A8" w14:textId="77777777" w:rsidR="007D33B0" w:rsidRDefault="007D33B0" w:rsidP="006A2826">
      <w:pPr>
        <w:rPr>
          <w:rFonts w:ascii="Times New Roman" w:hAnsi="Times New Roman" w:cs="Times New Roman"/>
          <w:sz w:val="28"/>
          <w:szCs w:val="28"/>
        </w:rPr>
      </w:pPr>
    </w:p>
    <w:p w14:paraId="6ADB6985" w14:textId="77777777" w:rsidR="00CD203C" w:rsidRDefault="00CD203C" w:rsidP="00CD203C">
      <w:pPr>
        <w:pStyle w:val="a6"/>
        <w:spacing w:after="0" w:line="360" w:lineRule="auto"/>
        <w:ind w:left="93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2472"/>
        <w:gridCol w:w="1682"/>
        <w:gridCol w:w="1632"/>
        <w:gridCol w:w="1640"/>
      </w:tblGrid>
      <w:tr w:rsidR="00CD203C" w:rsidRPr="00F40D46" w14:paraId="104488F3" w14:textId="77777777" w:rsidTr="0058753A">
        <w:trPr>
          <w:gridAfter w:val="3"/>
          <w:wAfter w:w="4954" w:type="dxa"/>
          <w:trHeight w:val="170"/>
          <w:jc w:val="center"/>
        </w:trPr>
        <w:tc>
          <w:tcPr>
            <w:tcW w:w="4685" w:type="dxa"/>
            <w:gridSpan w:val="2"/>
            <w:shd w:val="clear" w:color="auto" w:fill="auto"/>
          </w:tcPr>
          <w:p w14:paraId="7E6BFFE2" w14:textId="77777777" w:rsidR="00CD203C" w:rsidRPr="00F40D46" w:rsidRDefault="006A2826" w:rsidP="006A2826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employers</w:t>
            </w:r>
            <w:r w:rsidR="00CD203C" w:rsidRPr="001C19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D203C"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Сведения о</w:t>
            </w:r>
            <w:r w:rsidR="00CD20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ботниках</w:t>
            </w:r>
            <w:r w:rsidR="00CD203C"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CD203C" w:rsidRPr="00F40D46" w14:paraId="13C3DB87" w14:textId="77777777" w:rsidTr="0058753A">
        <w:trPr>
          <w:trHeight w:val="170"/>
          <w:jc w:val="center"/>
        </w:trPr>
        <w:tc>
          <w:tcPr>
            <w:tcW w:w="2213" w:type="dxa"/>
            <w:shd w:val="clear" w:color="auto" w:fill="auto"/>
          </w:tcPr>
          <w:p w14:paraId="304691E5" w14:textId="77777777" w:rsidR="00CD203C" w:rsidRPr="00F40D46" w:rsidRDefault="00CD203C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я поля</w:t>
            </w:r>
          </w:p>
        </w:tc>
        <w:tc>
          <w:tcPr>
            <w:tcW w:w="2472" w:type="dxa"/>
            <w:shd w:val="clear" w:color="auto" w:fill="auto"/>
          </w:tcPr>
          <w:p w14:paraId="1E57B9D6" w14:textId="77777777" w:rsidR="00CD203C" w:rsidRPr="00F40D46" w:rsidRDefault="00CD203C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исание поля</w:t>
            </w:r>
          </w:p>
        </w:tc>
        <w:tc>
          <w:tcPr>
            <w:tcW w:w="1682" w:type="dxa"/>
            <w:shd w:val="clear" w:color="auto" w:fill="auto"/>
          </w:tcPr>
          <w:p w14:paraId="268110B3" w14:textId="77777777" w:rsidR="00CD203C" w:rsidRPr="00F40D46" w:rsidRDefault="00CD203C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п данных</w:t>
            </w:r>
          </w:p>
        </w:tc>
        <w:tc>
          <w:tcPr>
            <w:tcW w:w="1632" w:type="dxa"/>
            <w:shd w:val="clear" w:color="auto" w:fill="auto"/>
          </w:tcPr>
          <w:p w14:paraId="406A6138" w14:textId="77777777" w:rsidR="00CD203C" w:rsidRPr="00F40D46" w:rsidRDefault="00CD203C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р поля</w:t>
            </w:r>
          </w:p>
        </w:tc>
        <w:tc>
          <w:tcPr>
            <w:tcW w:w="1640" w:type="dxa"/>
            <w:shd w:val="clear" w:color="auto" w:fill="auto"/>
          </w:tcPr>
          <w:p w14:paraId="4C20720B" w14:textId="77777777" w:rsidR="00CD203C" w:rsidRPr="00F40D46" w:rsidRDefault="00CD203C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п ключа</w:t>
            </w:r>
            <w:r w:rsidRPr="00F40D46">
              <w:rPr>
                <w:rStyle w:val="a3"/>
                <w:rFonts w:ascii="Times New Roman" w:eastAsia="Times New Roman" w:hAnsi="Times New Roman"/>
                <w:sz w:val="26"/>
                <w:szCs w:val="26"/>
                <w:lang w:eastAsia="ru-RU"/>
              </w:rPr>
              <w:footnoteReference w:id="9"/>
            </w:r>
          </w:p>
        </w:tc>
      </w:tr>
      <w:tr w:rsidR="00CD203C" w:rsidRPr="00F40D46" w14:paraId="77A560A4" w14:textId="77777777" w:rsidTr="0058753A">
        <w:trPr>
          <w:trHeight w:val="170"/>
          <w:jc w:val="center"/>
        </w:trPr>
        <w:tc>
          <w:tcPr>
            <w:tcW w:w="2213" w:type="dxa"/>
            <w:shd w:val="clear" w:color="auto" w:fill="auto"/>
          </w:tcPr>
          <w:p w14:paraId="5BC9811D" w14:textId="77777777" w:rsidR="00CD203C" w:rsidRPr="00F40D46" w:rsidRDefault="00CD203C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72" w:type="dxa"/>
            <w:shd w:val="clear" w:color="auto" w:fill="auto"/>
          </w:tcPr>
          <w:p w14:paraId="5C6B22C7" w14:textId="77777777" w:rsidR="00CD203C" w:rsidRPr="00F40D46" w:rsidRDefault="00CD203C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82" w:type="dxa"/>
            <w:shd w:val="clear" w:color="auto" w:fill="auto"/>
          </w:tcPr>
          <w:p w14:paraId="1522260E" w14:textId="77777777" w:rsidR="00CD203C" w:rsidRPr="00F40D46" w:rsidRDefault="00CD203C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32" w:type="dxa"/>
            <w:shd w:val="clear" w:color="auto" w:fill="auto"/>
          </w:tcPr>
          <w:p w14:paraId="5A1AA0EE" w14:textId="77777777" w:rsidR="00CD203C" w:rsidRPr="00F40D46" w:rsidRDefault="00CD203C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40" w:type="dxa"/>
            <w:shd w:val="clear" w:color="auto" w:fill="auto"/>
          </w:tcPr>
          <w:p w14:paraId="4A9CACFE" w14:textId="77777777" w:rsidR="00CD203C" w:rsidRPr="00F40D46" w:rsidRDefault="00CD203C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CD203C" w:rsidRPr="00F40D46" w14:paraId="28584E90" w14:textId="77777777" w:rsidTr="0058753A">
        <w:trPr>
          <w:trHeight w:val="170"/>
          <w:jc w:val="center"/>
        </w:trPr>
        <w:tc>
          <w:tcPr>
            <w:tcW w:w="2213" w:type="dxa"/>
            <w:shd w:val="clear" w:color="auto" w:fill="auto"/>
          </w:tcPr>
          <w:p w14:paraId="37BBBE11" w14:textId="77777777" w:rsidR="00CD203C" w:rsidRPr="006C65C0" w:rsidRDefault="00CD203C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Login</w:t>
            </w:r>
          </w:p>
        </w:tc>
        <w:tc>
          <w:tcPr>
            <w:tcW w:w="2472" w:type="dxa"/>
            <w:shd w:val="clear" w:color="auto" w:fill="auto"/>
          </w:tcPr>
          <w:p w14:paraId="387767AB" w14:textId="77777777" w:rsidR="00CD203C" w:rsidRPr="00F55C90" w:rsidRDefault="00CD203C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огин</w:t>
            </w:r>
          </w:p>
        </w:tc>
        <w:tc>
          <w:tcPr>
            <w:tcW w:w="1682" w:type="dxa"/>
            <w:shd w:val="clear" w:color="auto" w:fill="auto"/>
          </w:tcPr>
          <w:p w14:paraId="57D0EEA0" w14:textId="77777777" w:rsidR="00CD203C" w:rsidRPr="00F40D46" w:rsidRDefault="00CD203C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632" w:type="dxa"/>
            <w:shd w:val="clear" w:color="auto" w:fill="auto"/>
          </w:tcPr>
          <w:p w14:paraId="055F525C" w14:textId="77777777" w:rsidR="00CD203C" w:rsidRPr="006C65C0" w:rsidRDefault="00CD203C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1640" w:type="dxa"/>
            <w:shd w:val="clear" w:color="auto" w:fill="auto"/>
          </w:tcPr>
          <w:p w14:paraId="34E74BEB" w14:textId="76DDDF36" w:rsidR="00CD203C" w:rsidRPr="00F40D46" w:rsidRDefault="00C35375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PK</w:t>
            </w:r>
          </w:p>
        </w:tc>
      </w:tr>
      <w:tr w:rsidR="00CD203C" w:rsidRPr="00F40D46" w14:paraId="7DE719FD" w14:textId="77777777" w:rsidTr="0058753A">
        <w:trPr>
          <w:trHeight w:val="170"/>
          <w:jc w:val="center"/>
        </w:trPr>
        <w:tc>
          <w:tcPr>
            <w:tcW w:w="2213" w:type="dxa"/>
            <w:shd w:val="clear" w:color="auto" w:fill="auto"/>
          </w:tcPr>
          <w:p w14:paraId="5ECABC22" w14:textId="77777777" w:rsidR="00CD203C" w:rsidRDefault="00CD203C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urname</w:t>
            </w:r>
          </w:p>
        </w:tc>
        <w:tc>
          <w:tcPr>
            <w:tcW w:w="2472" w:type="dxa"/>
            <w:shd w:val="clear" w:color="auto" w:fill="auto"/>
          </w:tcPr>
          <w:p w14:paraId="22A04BAE" w14:textId="77777777" w:rsidR="00CD203C" w:rsidRPr="00E50E7C" w:rsidRDefault="00CD203C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1682" w:type="dxa"/>
            <w:shd w:val="clear" w:color="auto" w:fill="auto"/>
          </w:tcPr>
          <w:p w14:paraId="7A841831" w14:textId="77777777" w:rsidR="00CD203C" w:rsidRPr="006C65C0" w:rsidRDefault="00CD203C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ext</w:t>
            </w:r>
          </w:p>
        </w:tc>
        <w:tc>
          <w:tcPr>
            <w:tcW w:w="1632" w:type="dxa"/>
            <w:shd w:val="clear" w:color="auto" w:fill="auto"/>
          </w:tcPr>
          <w:p w14:paraId="38A102AB" w14:textId="77777777" w:rsidR="00CD203C" w:rsidRDefault="00CD203C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640" w:type="dxa"/>
            <w:shd w:val="clear" w:color="auto" w:fill="auto"/>
          </w:tcPr>
          <w:p w14:paraId="13F01F22" w14:textId="77777777" w:rsidR="00CD203C" w:rsidRPr="00E50E7C" w:rsidRDefault="00CD203C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CD203C" w:rsidRPr="00F40D46" w14:paraId="01486956" w14:textId="77777777" w:rsidTr="0058753A">
        <w:trPr>
          <w:trHeight w:val="170"/>
          <w:jc w:val="center"/>
        </w:trPr>
        <w:tc>
          <w:tcPr>
            <w:tcW w:w="2213" w:type="dxa"/>
            <w:shd w:val="clear" w:color="auto" w:fill="auto"/>
          </w:tcPr>
          <w:p w14:paraId="25DCF96B" w14:textId="77777777" w:rsidR="00CD203C" w:rsidRDefault="00CD203C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Name</w:t>
            </w:r>
          </w:p>
        </w:tc>
        <w:tc>
          <w:tcPr>
            <w:tcW w:w="2472" w:type="dxa"/>
            <w:shd w:val="clear" w:color="auto" w:fill="auto"/>
          </w:tcPr>
          <w:p w14:paraId="2959571D" w14:textId="77777777" w:rsidR="00CD203C" w:rsidRPr="00A1546A" w:rsidRDefault="00CD203C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я</w:t>
            </w:r>
          </w:p>
        </w:tc>
        <w:tc>
          <w:tcPr>
            <w:tcW w:w="1682" w:type="dxa"/>
            <w:shd w:val="clear" w:color="auto" w:fill="auto"/>
          </w:tcPr>
          <w:p w14:paraId="636FB3D2" w14:textId="77777777" w:rsidR="00CD203C" w:rsidRDefault="00CD203C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632" w:type="dxa"/>
            <w:shd w:val="clear" w:color="auto" w:fill="auto"/>
          </w:tcPr>
          <w:p w14:paraId="4F5279A5" w14:textId="77777777" w:rsidR="00CD203C" w:rsidRDefault="00CD203C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640" w:type="dxa"/>
            <w:shd w:val="clear" w:color="auto" w:fill="auto"/>
          </w:tcPr>
          <w:p w14:paraId="2A11A089" w14:textId="77777777" w:rsidR="00CD203C" w:rsidRPr="00E50E7C" w:rsidRDefault="00CD203C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CD203C" w:rsidRPr="00F40D46" w14:paraId="0D9B2D76" w14:textId="77777777" w:rsidTr="0058753A">
        <w:trPr>
          <w:trHeight w:val="543"/>
          <w:jc w:val="center"/>
        </w:trPr>
        <w:tc>
          <w:tcPr>
            <w:tcW w:w="2213" w:type="dxa"/>
            <w:shd w:val="clear" w:color="auto" w:fill="auto"/>
          </w:tcPr>
          <w:p w14:paraId="51FDB93F" w14:textId="77777777" w:rsidR="00CD203C" w:rsidRPr="006C65C0" w:rsidRDefault="00CD203C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Partronomyc</w:t>
            </w:r>
            <w:proofErr w:type="spellEnd"/>
          </w:p>
        </w:tc>
        <w:tc>
          <w:tcPr>
            <w:tcW w:w="2472" w:type="dxa"/>
            <w:shd w:val="clear" w:color="auto" w:fill="auto"/>
          </w:tcPr>
          <w:p w14:paraId="0DB877CA" w14:textId="77777777" w:rsidR="00CD203C" w:rsidRPr="006C65C0" w:rsidRDefault="00CD203C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чество</w:t>
            </w:r>
          </w:p>
        </w:tc>
        <w:tc>
          <w:tcPr>
            <w:tcW w:w="1682" w:type="dxa"/>
            <w:shd w:val="clear" w:color="auto" w:fill="auto"/>
          </w:tcPr>
          <w:p w14:paraId="78D82D69" w14:textId="77777777" w:rsidR="00CD203C" w:rsidRPr="006C65C0" w:rsidRDefault="00CD203C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ext</w:t>
            </w:r>
          </w:p>
        </w:tc>
        <w:tc>
          <w:tcPr>
            <w:tcW w:w="1632" w:type="dxa"/>
            <w:shd w:val="clear" w:color="auto" w:fill="auto"/>
          </w:tcPr>
          <w:p w14:paraId="18531BB8" w14:textId="77777777" w:rsidR="00CD203C" w:rsidRDefault="00CD203C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640" w:type="dxa"/>
            <w:shd w:val="clear" w:color="auto" w:fill="auto"/>
          </w:tcPr>
          <w:p w14:paraId="475B1E03" w14:textId="77777777" w:rsidR="00CD203C" w:rsidRPr="00F40D46" w:rsidRDefault="00CD203C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52BCF94" w14:textId="77777777" w:rsidR="00CD203C" w:rsidRPr="00CD203C" w:rsidRDefault="00CD203C" w:rsidP="00CD20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C70DB9" w14:textId="77777777" w:rsidR="00CD203C" w:rsidRDefault="00CD203C" w:rsidP="00E50E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664B73" w14:textId="77777777" w:rsidR="00CD203C" w:rsidRDefault="00CD203C" w:rsidP="00E50E7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2472"/>
        <w:gridCol w:w="1682"/>
        <w:gridCol w:w="1632"/>
        <w:gridCol w:w="1640"/>
      </w:tblGrid>
      <w:tr w:rsidR="00E50E7C" w:rsidRPr="00F40D46" w14:paraId="560BCF2B" w14:textId="77777777" w:rsidTr="00F55C90">
        <w:trPr>
          <w:gridAfter w:val="3"/>
          <w:wAfter w:w="4954" w:type="dxa"/>
          <w:trHeight w:val="170"/>
          <w:jc w:val="center"/>
        </w:trPr>
        <w:tc>
          <w:tcPr>
            <w:tcW w:w="4685" w:type="dxa"/>
            <w:gridSpan w:val="2"/>
            <w:shd w:val="clear" w:color="auto" w:fill="auto"/>
          </w:tcPr>
          <w:p w14:paraId="6E693B10" w14:textId="77777777" w:rsidR="00E50E7C" w:rsidRPr="00F40D46" w:rsidRDefault="00E50E7C" w:rsidP="00F55C90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lastRenderedPageBreak/>
              <w:t>Car</w:t>
            </w:r>
            <w:r w:rsidRPr="001C19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Сведения 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55C9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шине</w:t>
            </w: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F55C90" w:rsidRPr="00F40D46" w14:paraId="533B8C3C" w14:textId="77777777" w:rsidTr="00F55C90">
        <w:trPr>
          <w:trHeight w:val="170"/>
          <w:jc w:val="center"/>
        </w:trPr>
        <w:tc>
          <w:tcPr>
            <w:tcW w:w="2213" w:type="dxa"/>
            <w:shd w:val="clear" w:color="auto" w:fill="auto"/>
          </w:tcPr>
          <w:p w14:paraId="1E17964A" w14:textId="77777777" w:rsidR="00E50E7C" w:rsidRPr="00F40D46" w:rsidRDefault="00E50E7C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я поля</w:t>
            </w:r>
          </w:p>
        </w:tc>
        <w:tc>
          <w:tcPr>
            <w:tcW w:w="2472" w:type="dxa"/>
            <w:shd w:val="clear" w:color="auto" w:fill="auto"/>
          </w:tcPr>
          <w:p w14:paraId="09ED5D6B" w14:textId="77777777" w:rsidR="00E50E7C" w:rsidRPr="00F40D46" w:rsidRDefault="00E50E7C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исание поля</w:t>
            </w:r>
          </w:p>
        </w:tc>
        <w:tc>
          <w:tcPr>
            <w:tcW w:w="1682" w:type="dxa"/>
            <w:shd w:val="clear" w:color="auto" w:fill="auto"/>
          </w:tcPr>
          <w:p w14:paraId="72257EC0" w14:textId="77777777" w:rsidR="00E50E7C" w:rsidRPr="00F40D46" w:rsidRDefault="00E50E7C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п данных</w:t>
            </w:r>
          </w:p>
        </w:tc>
        <w:tc>
          <w:tcPr>
            <w:tcW w:w="1632" w:type="dxa"/>
            <w:shd w:val="clear" w:color="auto" w:fill="auto"/>
          </w:tcPr>
          <w:p w14:paraId="237C8463" w14:textId="77777777" w:rsidR="00E50E7C" w:rsidRPr="00F40D46" w:rsidRDefault="00E50E7C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р поля</w:t>
            </w:r>
          </w:p>
        </w:tc>
        <w:tc>
          <w:tcPr>
            <w:tcW w:w="1640" w:type="dxa"/>
            <w:shd w:val="clear" w:color="auto" w:fill="auto"/>
          </w:tcPr>
          <w:p w14:paraId="7AEF8E85" w14:textId="77777777" w:rsidR="00E50E7C" w:rsidRPr="00F40D46" w:rsidRDefault="00E50E7C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п ключа</w:t>
            </w:r>
            <w:r w:rsidRPr="00F40D46">
              <w:rPr>
                <w:rStyle w:val="a3"/>
                <w:rFonts w:ascii="Times New Roman" w:eastAsia="Times New Roman" w:hAnsi="Times New Roman"/>
                <w:sz w:val="26"/>
                <w:szCs w:val="26"/>
                <w:lang w:eastAsia="ru-RU"/>
              </w:rPr>
              <w:footnoteReference w:id="10"/>
            </w:r>
          </w:p>
        </w:tc>
      </w:tr>
      <w:tr w:rsidR="00F55C90" w:rsidRPr="00F40D46" w14:paraId="01D448DA" w14:textId="77777777" w:rsidTr="00F55C90">
        <w:trPr>
          <w:trHeight w:val="170"/>
          <w:jc w:val="center"/>
        </w:trPr>
        <w:tc>
          <w:tcPr>
            <w:tcW w:w="2213" w:type="dxa"/>
            <w:shd w:val="clear" w:color="auto" w:fill="auto"/>
          </w:tcPr>
          <w:p w14:paraId="2E7FC6D2" w14:textId="77777777" w:rsidR="00E50E7C" w:rsidRPr="00F40D46" w:rsidRDefault="00E50E7C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72" w:type="dxa"/>
            <w:shd w:val="clear" w:color="auto" w:fill="auto"/>
          </w:tcPr>
          <w:p w14:paraId="76FB24C7" w14:textId="77777777" w:rsidR="00E50E7C" w:rsidRPr="00F40D46" w:rsidRDefault="00E50E7C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82" w:type="dxa"/>
            <w:shd w:val="clear" w:color="auto" w:fill="auto"/>
          </w:tcPr>
          <w:p w14:paraId="1BBED2DE" w14:textId="77777777" w:rsidR="00E50E7C" w:rsidRPr="00F40D46" w:rsidRDefault="00E50E7C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32" w:type="dxa"/>
            <w:shd w:val="clear" w:color="auto" w:fill="auto"/>
          </w:tcPr>
          <w:p w14:paraId="02AC49C5" w14:textId="77777777" w:rsidR="00E50E7C" w:rsidRPr="00F40D46" w:rsidRDefault="00E50E7C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40" w:type="dxa"/>
            <w:shd w:val="clear" w:color="auto" w:fill="auto"/>
          </w:tcPr>
          <w:p w14:paraId="2696CA1C" w14:textId="77777777" w:rsidR="00E50E7C" w:rsidRPr="00F40D46" w:rsidRDefault="00E50E7C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F55C90" w:rsidRPr="00F40D46" w14:paraId="4D7562D7" w14:textId="77777777" w:rsidTr="00F55C90">
        <w:trPr>
          <w:trHeight w:val="170"/>
          <w:jc w:val="center"/>
        </w:trPr>
        <w:tc>
          <w:tcPr>
            <w:tcW w:w="2213" w:type="dxa"/>
            <w:shd w:val="clear" w:color="auto" w:fill="auto"/>
          </w:tcPr>
          <w:p w14:paraId="47FB91E9" w14:textId="77777777" w:rsidR="00E50E7C" w:rsidRPr="00E50E7C" w:rsidRDefault="00E50E7C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Mark</w:t>
            </w:r>
          </w:p>
        </w:tc>
        <w:tc>
          <w:tcPr>
            <w:tcW w:w="2472" w:type="dxa"/>
            <w:shd w:val="clear" w:color="auto" w:fill="auto"/>
          </w:tcPr>
          <w:p w14:paraId="191972C3" w14:textId="77777777" w:rsidR="00E50E7C" w:rsidRPr="00A1546A" w:rsidRDefault="00E50E7C" w:rsidP="00E50E7C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ка машины</w:t>
            </w:r>
          </w:p>
        </w:tc>
        <w:tc>
          <w:tcPr>
            <w:tcW w:w="1682" w:type="dxa"/>
            <w:shd w:val="clear" w:color="auto" w:fill="auto"/>
          </w:tcPr>
          <w:p w14:paraId="00546887" w14:textId="77777777" w:rsidR="00E50E7C" w:rsidRPr="00A1546A" w:rsidRDefault="00E50E7C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632" w:type="dxa"/>
            <w:shd w:val="clear" w:color="auto" w:fill="auto"/>
          </w:tcPr>
          <w:p w14:paraId="413AB3AC" w14:textId="77777777" w:rsidR="00E50E7C" w:rsidRPr="00F40D46" w:rsidRDefault="00E50E7C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640" w:type="dxa"/>
            <w:shd w:val="clear" w:color="auto" w:fill="auto"/>
          </w:tcPr>
          <w:p w14:paraId="040BA2E8" w14:textId="77777777" w:rsidR="00E50E7C" w:rsidRPr="00F40D46" w:rsidRDefault="00E50E7C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ndex</w:t>
            </w:r>
          </w:p>
        </w:tc>
      </w:tr>
      <w:tr w:rsidR="00F55C90" w:rsidRPr="00F40D46" w14:paraId="3EFDA747" w14:textId="77777777" w:rsidTr="00F55C90">
        <w:trPr>
          <w:trHeight w:val="170"/>
          <w:jc w:val="center"/>
        </w:trPr>
        <w:tc>
          <w:tcPr>
            <w:tcW w:w="2213" w:type="dxa"/>
            <w:shd w:val="clear" w:color="auto" w:fill="auto"/>
          </w:tcPr>
          <w:p w14:paraId="2B5DB3AA" w14:textId="77777777" w:rsidR="00E50E7C" w:rsidRPr="006C65C0" w:rsidRDefault="00E50E7C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Model</w:t>
            </w:r>
          </w:p>
        </w:tc>
        <w:tc>
          <w:tcPr>
            <w:tcW w:w="2472" w:type="dxa"/>
            <w:shd w:val="clear" w:color="auto" w:fill="auto"/>
          </w:tcPr>
          <w:p w14:paraId="44C24744" w14:textId="77777777" w:rsidR="00E50E7C" w:rsidRPr="00A1546A" w:rsidRDefault="00E50E7C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дель машины</w:t>
            </w:r>
          </w:p>
        </w:tc>
        <w:tc>
          <w:tcPr>
            <w:tcW w:w="1682" w:type="dxa"/>
            <w:shd w:val="clear" w:color="auto" w:fill="auto"/>
          </w:tcPr>
          <w:p w14:paraId="6C34D29E" w14:textId="77777777" w:rsidR="00E50E7C" w:rsidRPr="00F40D46" w:rsidRDefault="00E50E7C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ext</w:t>
            </w:r>
          </w:p>
        </w:tc>
        <w:tc>
          <w:tcPr>
            <w:tcW w:w="1632" w:type="dxa"/>
            <w:shd w:val="clear" w:color="auto" w:fill="auto"/>
          </w:tcPr>
          <w:p w14:paraId="4180EC36" w14:textId="77777777" w:rsidR="00E50E7C" w:rsidRPr="006C65C0" w:rsidRDefault="00E50E7C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640" w:type="dxa"/>
            <w:shd w:val="clear" w:color="auto" w:fill="auto"/>
          </w:tcPr>
          <w:p w14:paraId="09F2B45A" w14:textId="77777777" w:rsidR="00E50E7C" w:rsidRPr="00F40D46" w:rsidRDefault="00E50E7C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5C90" w:rsidRPr="00F40D46" w14:paraId="7F81A7ED" w14:textId="77777777" w:rsidTr="00F55C90">
        <w:trPr>
          <w:trHeight w:val="170"/>
          <w:jc w:val="center"/>
        </w:trPr>
        <w:tc>
          <w:tcPr>
            <w:tcW w:w="2213" w:type="dxa"/>
            <w:shd w:val="clear" w:color="auto" w:fill="auto"/>
          </w:tcPr>
          <w:p w14:paraId="24072CAE" w14:textId="77777777" w:rsidR="00E50E7C" w:rsidRDefault="00E50E7C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Year</w:t>
            </w:r>
          </w:p>
        </w:tc>
        <w:tc>
          <w:tcPr>
            <w:tcW w:w="2472" w:type="dxa"/>
            <w:shd w:val="clear" w:color="auto" w:fill="auto"/>
          </w:tcPr>
          <w:p w14:paraId="4249D98A" w14:textId="77777777" w:rsidR="00E50E7C" w:rsidRDefault="00E50E7C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 машины</w:t>
            </w:r>
          </w:p>
        </w:tc>
        <w:tc>
          <w:tcPr>
            <w:tcW w:w="1682" w:type="dxa"/>
            <w:shd w:val="clear" w:color="auto" w:fill="auto"/>
          </w:tcPr>
          <w:p w14:paraId="262B642B" w14:textId="77777777" w:rsidR="00E50E7C" w:rsidRPr="000F0FFF" w:rsidRDefault="00E50E7C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year</w:t>
            </w:r>
          </w:p>
        </w:tc>
        <w:tc>
          <w:tcPr>
            <w:tcW w:w="1632" w:type="dxa"/>
            <w:shd w:val="clear" w:color="auto" w:fill="auto"/>
          </w:tcPr>
          <w:p w14:paraId="69AE81B6" w14:textId="77777777" w:rsidR="00E50E7C" w:rsidRDefault="00E50E7C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640" w:type="dxa"/>
            <w:shd w:val="clear" w:color="auto" w:fill="auto"/>
          </w:tcPr>
          <w:p w14:paraId="66B316E1" w14:textId="77777777" w:rsidR="00E50E7C" w:rsidRPr="00A1546A" w:rsidRDefault="00E50E7C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F55C90" w:rsidRPr="00F40D46" w14:paraId="33FF2E45" w14:textId="77777777" w:rsidTr="00F55C90">
        <w:trPr>
          <w:trHeight w:val="170"/>
          <w:jc w:val="center"/>
        </w:trPr>
        <w:tc>
          <w:tcPr>
            <w:tcW w:w="2213" w:type="dxa"/>
            <w:shd w:val="clear" w:color="auto" w:fill="auto"/>
          </w:tcPr>
          <w:p w14:paraId="2C142868" w14:textId="77777777" w:rsidR="00E50E7C" w:rsidRDefault="00E50E7C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Privod</w:t>
            </w:r>
            <w:proofErr w:type="spellEnd"/>
          </w:p>
        </w:tc>
        <w:tc>
          <w:tcPr>
            <w:tcW w:w="2472" w:type="dxa"/>
            <w:shd w:val="clear" w:color="auto" w:fill="auto"/>
          </w:tcPr>
          <w:p w14:paraId="1C5EFA9F" w14:textId="77777777" w:rsidR="00E50E7C" w:rsidRPr="00E50E7C" w:rsidRDefault="00E50E7C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вод машины</w:t>
            </w:r>
          </w:p>
        </w:tc>
        <w:tc>
          <w:tcPr>
            <w:tcW w:w="1682" w:type="dxa"/>
            <w:shd w:val="clear" w:color="auto" w:fill="auto"/>
          </w:tcPr>
          <w:p w14:paraId="02C15B44" w14:textId="77777777" w:rsidR="00E50E7C" w:rsidRPr="006C65C0" w:rsidRDefault="00E50E7C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632" w:type="dxa"/>
            <w:shd w:val="clear" w:color="auto" w:fill="auto"/>
          </w:tcPr>
          <w:p w14:paraId="4ED6E757" w14:textId="77777777" w:rsidR="00E50E7C" w:rsidRDefault="00E50E7C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1640" w:type="dxa"/>
            <w:shd w:val="clear" w:color="auto" w:fill="auto"/>
          </w:tcPr>
          <w:p w14:paraId="2575D1D2" w14:textId="77777777" w:rsidR="00E50E7C" w:rsidRPr="00E50E7C" w:rsidRDefault="00E50E7C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ndex</w:t>
            </w:r>
          </w:p>
        </w:tc>
      </w:tr>
      <w:tr w:rsidR="00F55C90" w:rsidRPr="00F40D46" w14:paraId="7C3C698C" w14:textId="77777777" w:rsidTr="00F55C90">
        <w:trPr>
          <w:trHeight w:val="170"/>
          <w:jc w:val="center"/>
        </w:trPr>
        <w:tc>
          <w:tcPr>
            <w:tcW w:w="2213" w:type="dxa"/>
            <w:shd w:val="clear" w:color="auto" w:fill="auto"/>
          </w:tcPr>
          <w:p w14:paraId="5F9EE3C2" w14:textId="77777777" w:rsidR="00E50E7C" w:rsidRDefault="00E50E7C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orobka</w:t>
            </w:r>
            <w:proofErr w:type="spellEnd"/>
          </w:p>
        </w:tc>
        <w:tc>
          <w:tcPr>
            <w:tcW w:w="2472" w:type="dxa"/>
            <w:shd w:val="clear" w:color="auto" w:fill="auto"/>
          </w:tcPr>
          <w:p w14:paraId="6D946962" w14:textId="77777777" w:rsidR="00E50E7C" w:rsidRPr="00A1546A" w:rsidRDefault="00E50E7C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ип коробки</w:t>
            </w:r>
          </w:p>
        </w:tc>
        <w:tc>
          <w:tcPr>
            <w:tcW w:w="1682" w:type="dxa"/>
            <w:shd w:val="clear" w:color="auto" w:fill="auto"/>
          </w:tcPr>
          <w:p w14:paraId="719BC19F" w14:textId="77777777" w:rsidR="00E50E7C" w:rsidRDefault="00E50E7C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632" w:type="dxa"/>
            <w:shd w:val="clear" w:color="auto" w:fill="auto"/>
          </w:tcPr>
          <w:p w14:paraId="7F5FD5B0" w14:textId="77777777" w:rsidR="00E50E7C" w:rsidRDefault="00E50E7C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1640" w:type="dxa"/>
            <w:shd w:val="clear" w:color="auto" w:fill="auto"/>
          </w:tcPr>
          <w:p w14:paraId="1A95B48E" w14:textId="77777777" w:rsidR="00E50E7C" w:rsidRPr="00E50E7C" w:rsidRDefault="00E50E7C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ndex</w:t>
            </w:r>
          </w:p>
        </w:tc>
      </w:tr>
      <w:tr w:rsidR="00F55C90" w:rsidRPr="00F40D46" w14:paraId="376CE8F4" w14:textId="77777777" w:rsidTr="00F55C90">
        <w:trPr>
          <w:trHeight w:val="543"/>
          <w:jc w:val="center"/>
        </w:trPr>
        <w:tc>
          <w:tcPr>
            <w:tcW w:w="2213" w:type="dxa"/>
            <w:shd w:val="clear" w:color="auto" w:fill="auto"/>
          </w:tcPr>
          <w:p w14:paraId="34AA2861" w14:textId="77777777" w:rsidR="00E50E7C" w:rsidRPr="006C65C0" w:rsidRDefault="00E50E7C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olor</w:t>
            </w:r>
          </w:p>
        </w:tc>
        <w:tc>
          <w:tcPr>
            <w:tcW w:w="2472" w:type="dxa"/>
            <w:shd w:val="clear" w:color="auto" w:fill="auto"/>
          </w:tcPr>
          <w:p w14:paraId="7EDBE947" w14:textId="77777777" w:rsidR="00E50E7C" w:rsidRPr="006C65C0" w:rsidRDefault="00E50E7C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вет машины</w:t>
            </w:r>
          </w:p>
        </w:tc>
        <w:tc>
          <w:tcPr>
            <w:tcW w:w="1682" w:type="dxa"/>
            <w:shd w:val="clear" w:color="auto" w:fill="auto"/>
          </w:tcPr>
          <w:p w14:paraId="5591330A" w14:textId="77777777" w:rsidR="00E50E7C" w:rsidRPr="006C65C0" w:rsidRDefault="00F55C9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ext</w:t>
            </w:r>
          </w:p>
        </w:tc>
        <w:tc>
          <w:tcPr>
            <w:tcW w:w="1632" w:type="dxa"/>
            <w:shd w:val="clear" w:color="auto" w:fill="auto"/>
          </w:tcPr>
          <w:p w14:paraId="3E5FF65A" w14:textId="77777777" w:rsidR="00E50E7C" w:rsidRDefault="00E50E7C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640" w:type="dxa"/>
            <w:shd w:val="clear" w:color="auto" w:fill="auto"/>
          </w:tcPr>
          <w:p w14:paraId="027AADDF" w14:textId="77777777" w:rsidR="00E50E7C" w:rsidRPr="00F40D46" w:rsidRDefault="00E50E7C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5C90" w:rsidRPr="00F40D46" w14:paraId="7BA66BC4" w14:textId="77777777" w:rsidTr="00F55C90">
        <w:trPr>
          <w:trHeight w:val="1129"/>
          <w:jc w:val="center"/>
        </w:trPr>
        <w:tc>
          <w:tcPr>
            <w:tcW w:w="2213" w:type="dxa"/>
            <w:shd w:val="clear" w:color="auto" w:fill="auto"/>
          </w:tcPr>
          <w:p w14:paraId="6831A12C" w14:textId="77777777" w:rsidR="00E50E7C" w:rsidRDefault="00F55C9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Probeg</w:t>
            </w:r>
            <w:proofErr w:type="spellEnd"/>
          </w:p>
        </w:tc>
        <w:tc>
          <w:tcPr>
            <w:tcW w:w="2472" w:type="dxa"/>
            <w:shd w:val="clear" w:color="auto" w:fill="auto"/>
          </w:tcPr>
          <w:p w14:paraId="5300FF3B" w14:textId="77777777" w:rsidR="00E50E7C" w:rsidRPr="00A1546A" w:rsidRDefault="00F55C9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бег машины</w:t>
            </w:r>
          </w:p>
        </w:tc>
        <w:tc>
          <w:tcPr>
            <w:tcW w:w="1682" w:type="dxa"/>
            <w:shd w:val="clear" w:color="auto" w:fill="auto"/>
          </w:tcPr>
          <w:p w14:paraId="684C6A00" w14:textId="77777777" w:rsidR="00E50E7C" w:rsidRPr="006C65C0" w:rsidRDefault="00F55C9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632" w:type="dxa"/>
            <w:shd w:val="clear" w:color="auto" w:fill="auto"/>
          </w:tcPr>
          <w:p w14:paraId="568B6D99" w14:textId="77777777" w:rsidR="00E50E7C" w:rsidRDefault="00F55C9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1640" w:type="dxa"/>
            <w:shd w:val="clear" w:color="auto" w:fill="auto"/>
          </w:tcPr>
          <w:p w14:paraId="3DF85A21" w14:textId="77777777" w:rsidR="00E50E7C" w:rsidRPr="00F40D46" w:rsidRDefault="00E50E7C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5C90" w:rsidRPr="00F40D46" w14:paraId="7C8D8417" w14:textId="77777777" w:rsidTr="00F55C90">
        <w:trPr>
          <w:trHeight w:val="1129"/>
          <w:jc w:val="center"/>
        </w:trPr>
        <w:tc>
          <w:tcPr>
            <w:tcW w:w="2213" w:type="dxa"/>
            <w:shd w:val="clear" w:color="auto" w:fill="auto"/>
          </w:tcPr>
          <w:p w14:paraId="3A813EDB" w14:textId="77777777" w:rsidR="00E50E7C" w:rsidRPr="00A1546A" w:rsidRDefault="00F55C9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Dvigatel</w:t>
            </w:r>
            <w:proofErr w:type="spellEnd"/>
          </w:p>
        </w:tc>
        <w:tc>
          <w:tcPr>
            <w:tcW w:w="2472" w:type="dxa"/>
            <w:shd w:val="clear" w:color="auto" w:fill="auto"/>
          </w:tcPr>
          <w:p w14:paraId="0B552CC1" w14:textId="77777777" w:rsidR="00E50E7C" w:rsidRDefault="00F55C90" w:rsidP="00F55C90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ип двигателя</w:t>
            </w:r>
          </w:p>
        </w:tc>
        <w:tc>
          <w:tcPr>
            <w:tcW w:w="1682" w:type="dxa"/>
            <w:shd w:val="clear" w:color="auto" w:fill="auto"/>
          </w:tcPr>
          <w:p w14:paraId="5DA2AFBE" w14:textId="77777777" w:rsidR="00E50E7C" w:rsidRDefault="00F55C9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ext</w:t>
            </w:r>
          </w:p>
        </w:tc>
        <w:tc>
          <w:tcPr>
            <w:tcW w:w="1632" w:type="dxa"/>
            <w:shd w:val="clear" w:color="auto" w:fill="auto"/>
          </w:tcPr>
          <w:p w14:paraId="453CFEBD" w14:textId="77777777" w:rsidR="00E50E7C" w:rsidRDefault="00E50E7C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640" w:type="dxa"/>
            <w:shd w:val="clear" w:color="auto" w:fill="auto"/>
          </w:tcPr>
          <w:p w14:paraId="50057605" w14:textId="77777777" w:rsidR="00E50E7C" w:rsidRPr="00F40D46" w:rsidRDefault="00E50E7C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5C90" w:rsidRPr="00F40D46" w14:paraId="209BB12A" w14:textId="77777777" w:rsidTr="00F55C90">
        <w:trPr>
          <w:trHeight w:val="1129"/>
          <w:jc w:val="center"/>
        </w:trPr>
        <w:tc>
          <w:tcPr>
            <w:tcW w:w="2213" w:type="dxa"/>
            <w:shd w:val="clear" w:color="auto" w:fill="auto"/>
          </w:tcPr>
          <w:p w14:paraId="5C11643C" w14:textId="77777777" w:rsidR="00F55C90" w:rsidRDefault="00F55C9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Pokolenie</w:t>
            </w:r>
            <w:proofErr w:type="spellEnd"/>
          </w:p>
        </w:tc>
        <w:tc>
          <w:tcPr>
            <w:tcW w:w="2472" w:type="dxa"/>
            <w:shd w:val="clear" w:color="auto" w:fill="auto"/>
          </w:tcPr>
          <w:p w14:paraId="223F31A2" w14:textId="77777777" w:rsidR="00F55C90" w:rsidRDefault="00F55C90" w:rsidP="00F55C90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коление машины</w:t>
            </w:r>
          </w:p>
        </w:tc>
        <w:tc>
          <w:tcPr>
            <w:tcW w:w="1682" w:type="dxa"/>
            <w:shd w:val="clear" w:color="auto" w:fill="auto"/>
          </w:tcPr>
          <w:p w14:paraId="6D5FD38A" w14:textId="77777777" w:rsidR="00F55C90" w:rsidRDefault="00F55C9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ext</w:t>
            </w:r>
          </w:p>
        </w:tc>
        <w:tc>
          <w:tcPr>
            <w:tcW w:w="1632" w:type="dxa"/>
            <w:shd w:val="clear" w:color="auto" w:fill="auto"/>
          </w:tcPr>
          <w:p w14:paraId="10433E1C" w14:textId="77777777" w:rsidR="00F55C90" w:rsidRDefault="00F55C9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640" w:type="dxa"/>
            <w:shd w:val="clear" w:color="auto" w:fill="auto"/>
          </w:tcPr>
          <w:p w14:paraId="7EB27E14" w14:textId="77777777" w:rsidR="00F55C90" w:rsidRPr="00F40D46" w:rsidRDefault="00F55C9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5C90" w:rsidRPr="00F40D46" w14:paraId="57DB671B" w14:textId="77777777" w:rsidTr="00F55C90">
        <w:trPr>
          <w:trHeight w:val="1129"/>
          <w:jc w:val="center"/>
        </w:trPr>
        <w:tc>
          <w:tcPr>
            <w:tcW w:w="2213" w:type="dxa"/>
            <w:shd w:val="clear" w:color="auto" w:fill="auto"/>
          </w:tcPr>
          <w:p w14:paraId="0FE86151" w14:textId="77777777" w:rsidR="00F55C90" w:rsidRDefault="00F55C9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omplektacia</w:t>
            </w:r>
            <w:proofErr w:type="spellEnd"/>
          </w:p>
        </w:tc>
        <w:tc>
          <w:tcPr>
            <w:tcW w:w="2472" w:type="dxa"/>
            <w:shd w:val="clear" w:color="auto" w:fill="auto"/>
          </w:tcPr>
          <w:p w14:paraId="60EA17B9" w14:textId="77777777" w:rsidR="00F55C90" w:rsidRDefault="00F55C90" w:rsidP="00F55C90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плектация машины</w:t>
            </w:r>
          </w:p>
        </w:tc>
        <w:tc>
          <w:tcPr>
            <w:tcW w:w="1682" w:type="dxa"/>
            <w:shd w:val="clear" w:color="auto" w:fill="auto"/>
          </w:tcPr>
          <w:p w14:paraId="0F9CEFFF" w14:textId="77777777" w:rsidR="00F55C90" w:rsidRDefault="00F55C9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ext</w:t>
            </w:r>
          </w:p>
        </w:tc>
        <w:tc>
          <w:tcPr>
            <w:tcW w:w="1632" w:type="dxa"/>
            <w:shd w:val="clear" w:color="auto" w:fill="auto"/>
          </w:tcPr>
          <w:p w14:paraId="12AFD0AC" w14:textId="77777777" w:rsidR="00F55C90" w:rsidRDefault="00F55C9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640" w:type="dxa"/>
            <w:shd w:val="clear" w:color="auto" w:fill="auto"/>
          </w:tcPr>
          <w:p w14:paraId="7DE51173" w14:textId="77777777" w:rsidR="00F55C90" w:rsidRPr="00F40D46" w:rsidRDefault="00F55C9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5C90" w:rsidRPr="00F40D46" w14:paraId="1FB8FAB6" w14:textId="77777777" w:rsidTr="00F55C90">
        <w:trPr>
          <w:trHeight w:val="1129"/>
          <w:jc w:val="center"/>
        </w:trPr>
        <w:tc>
          <w:tcPr>
            <w:tcW w:w="2213" w:type="dxa"/>
            <w:shd w:val="clear" w:color="auto" w:fill="auto"/>
          </w:tcPr>
          <w:p w14:paraId="170F5A3E" w14:textId="77777777" w:rsidR="00F55C90" w:rsidRPr="00F55C90" w:rsidRDefault="00F55C9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VIN</w:t>
            </w:r>
          </w:p>
        </w:tc>
        <w:tc>
          <w:tcPr>
            <w:tcW w:w="2472" w:type="dxa"/>
            <w:shd w:val="clear" w:color="auto" w:fill="auto"/>
          </w:tcPr>
          <w:p w14:paraId="4305B16C" w14:textId="77777777" w:rsidR="00F55C90" w:rsidRDefault="00F55C90" w:rsidP="00F55C90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н номер машины(Кузов)</w:t>
            </w:r>
          </w:p>
        </w:tc>
        <w:tc>
          <w:tcPr>
            <w:tcW w:w="1682" w:type="dxa"/>
            <w:shd w:val="clear" w:color="auto" w:fill="auto"/>
          </w:tcPr>
          <w:p w14:paraId="4C745F37" w14:textId="77777777" w:rsidR="00F55C90" w:rsidRDefault="00F55C9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632" w:type="dxa"/>
            <w:shd w:val="clear" w:color="auto" w:fill="auto"/>
          </w:tcPr>
          <w:p w14:paraId="277598CC" w14:textId="77777777" w:rsidR="00F55C90" w:rsidRDefault="00F55C9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1640" w:type="dxa"/>
            <w:shd w:val="clear" w:color="auto" w:fill="auto"/>
          </w:tcPr>
          <w:p w14:paraId="65739F73" w14:textId="77777777" w:rsidR="00F55C90" w:rsidRPr="00F55C90" w:rsidRDefault="00F55C9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PK</w:t>
            </w:r>
          </w:p>
        </w:tc>
      </w:tr>
      <w:tr w:rsidR="00F55C90" w:rsidRPr="00F40D46" w14:paraId="28D815F4" w14:textId="77777777" w:rsidTr="00F55C90">
        <w:trPr>
          <w:trHeight w:val="1129"/>
          <w:jc w:val="center"/>
        </w:trPr>
        <w:tc>
          <w:tcPr>
            <w:tcW w:w="2213" w:type="dxa"/>
            <w:shd w:val="clear" w:color="auto" w:fill="auto"/>
          </w:tcPr>
          <w:p w14:paraId="1676DC3B" w14:textId="77777777" w:rsidR="00F55C90" w:rsidRDefault="00F55C9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tock</w:t>
            </w:r>
          </w:p>
        </w:tc>
        <w:tc>
          <w:tcPr>
            <w:tcW w:w="2472" w:type="dxa"/>
            <w:shd w:val="clear" w:color="auto" w:fill="auto"/>
          </w:tcPr>
          <w:p w14:paraId="68EB7B2E" w14:textId="77777777" w:rsidR="00F55C90" w:rsidRDefault="00F55C90" w:rsidP="00F55C90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мер склада</w:t>
            </w:r>
          </w:p>
        </w:tc>
        <w:tc>
          <w:tcPr>
            <w:tcW w:w="1682" w:type="dxa"/>
            <w:shd w:val="clear" w:color="auto" w:fill="auto"/>
          </w:tcPr>
          <w:p w14:paraId="2CE172F2" w14:textId="77777777" w:rsidR="00F55C90" w:rsidRDefault="00F55C9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632" w:type="dxa"/>
            <w:shd w:val="clear" w:color="auto" w:fill="auto"/>
          </w:tcPr>
          <w:p w14:paraId="60038295" w14:textId="77777777" w:rsidR="00F55C90" w:rsidRDefault="00F55C9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1640" w:type="dxa"/>
            <w:shd w:val="clear" w:color="auto" w:fill="auto"/>
          </w:tcPr>
          <w:p w14:paraId="01B571B6" w14:textId="77777777" w:rsidR="00F55C90" w:rsidRPr="00F55C90" w:rsidRDefault="00F55C9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ndex</w:t>
            </w:r>
          </w:p>
        </w:tc>
      </w:tr>
      <w:tr w:rsidR="00F55C90" w:rsidRPr="00F40D46" w14:paraId="3DBF5309" w14:textId="77777777" w:rsidTr="00F55C90">
        <w:trPr>
          <w:trHeight w:val="1129"/>
          <w:jc w:val="center"/>
        </w:trPr>
        <w:tc>
          <w:tcPr>
            <w:tcW w:w="2213" w:type="dxa"/>
            <w:shd w:val="clear" w:color="auto" w:fill="auto"/>
          </w:tcPr>
          <w:p w14:paraId="04CF0C63" w14:textId="77777777" w:rsidR="00F55C90" w:rsidRDefault="00F55C9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ost</w:t>
            </w:r>
          </w:p>
        </w:tc>
        <w:tc>
          <w:tcPr>
            <w:tcW w:w="2472" w:type="dxa"/>
            <w:shd w:val="clear" w:color="auto" w:fill="auto"/>
          </w:tcPr>
          <w:p w14:paraId="161AD4CF" w14:textId="77777777" w:rsidR="00F55C90" w:rsidRDefault="00F55C90" w:rsidP="00F55C90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а машины</w:t>
            </w:r>
          </w:p>
        </w:tc>
        <w:tc>
          <w:tcPr>
            <w:tcW w:w="1682" w:type="dxa"/>
            <w:shd w:val="clear" w:color="auto" w:fill="auto"/>
          </w:tcPr>
          <w:p w14:paraId="1E62CE6F" w14:textId="77777777" w:rsidR="00F55C90" w:rsidRDefault="00F55C9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decimal</w:t>
            </w:r>
          </w:p>
        </w:tc>
        <w:tc>
          <w:tcPr>
            <w:tcW w:w="1632" w:type="dxa"/>
            <w:shd w:val="clear" w:color="auto" w:fill="auto"/>
          </w:tcPr>
          <w:p w14:paraId="4F964BDE" w14:textId="77777777" w:rsidR="00F55C90" w:rsidRDefault="00F55C9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1640" w:type="dxa"/>
            <w:shd w:val="clear" w:color="auto" w:fill="auto"/>
          </w:tcPr>
          <w:p w14:paraId="53E971CB" w14:textId="77777777" w:rsidR="00F55C90" w:rsidRPr="00F40D46" w:rsidRDefault="00F55C9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FE15563" w14:textId="77777777" w:rsidR="00F55C90" w:rsidRDefault="00F55C90" w:rsidP="00F55C9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959DFE" w14:textId="77777777" w:rsidR="00CC57D1" w:rsidRDefault="00CC57D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DAE9D3" w14:textId="77777777" w:rsidR="00CC57D1" w:rsidRPr="00CC57D1" w:rsidRDefault="00CC57D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2472"/>
        <w:gridCol w:w="1682"/>
        <w:gridCol w:w="1632"/>
        <w:gridCol w:w="1640"/>
      </w:tblGrid>
      <w:tr w:rsidR="00F55C90" w:rsidRPr="00F40D46" w14:paraId="60C18D33" w14:textId="77777777" w:rsidTr="0058753A">
        <w:trPr>
          <w:gridAfter w:val="3"/>
          <w:wAfter w:w="4954" w:type="dxa"/>
          <w:trHeight w:val="170"/>
          <w:jc w:val="center"/>
        </w:trPr>
        <w:tc>
          <w:tcPr>
            <w:tcW w:w="4685" w:type="dxa"/>
            <w:gridSpan w:val="2"/>
            <w:shd w:val="clear" w:color="auto" w:fill="auto"/>
          </w:tcPr>
          <w:p w14:paraId="5949013E" w14:textId="77777777" w:rsidR="00F55C90" w:rsidRPr="00F40D46" w:rsidRDefault="00F55C90" w:rsidP="006A2826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lastRenderedPageBreak/>
              <w:t>client</w:t>
            </w:r>
            <w:r w:rsidRPr="001C19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Сведения о</w:t>
            </w:r>
            <w:r w:rsidR="00705C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 </w:t>
            </w:r>
            <w:r w:rsidR="006A28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иентах</w:t>
            </w: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F55C90" w:rsidRPr="00F40D46" w14:paraId="2345E2AE" w14:textId="77777777" w:rsidTr="0058753A">
        <w:trPr>
          <w:trHeight w:val="170"/>
          <w:jc w:val="center"/>
        </w:trPr>
        <w:tc>
          <w:tcPr>
            <w:tcW w:w="2213" w:type="dxa"/>
            <w:shd w:val="clear" w:color="auto" w:fill="auto"/>
          </w:tcPr>
          <w:p w14:paraId="7C52CA05" w14:textId="77777777" w:rsidR="00F55C90" w:rsidRPr="00F40D46" w:rsidRDefault="00F55C90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я поля</w:t>
            </w:r>
          </w:p>
        </w:tc>
        <w:tc>
          <w:tcPr>
            <w:tcW w:w="2472" w:type="dxa"/>
            <w:shd w:val="clear" w:color="auto" w:fill="auto"/>
          </w:tcPr>
          <w:p w14:paraId="0F1D229F" w14:textId="77777777" w:rsidR="00F55C90" w:rsidRPr="00F40D46" w:rsidRDefault="00F55C90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исание поля</w:t>
            </w:r>
          </w:p>
        </w:tc>
        <w:tc>
          <w:tcPr>
            <w:tcW w:w="1682" w:type="dxa"/>
            <w:shd w:val="clear" w:color="auto" w:fill="auto"/>
          </w:tcPr>
          <w:p w14:paraId="6BC5EA87" w14:textId="77777777" w:rsidR="00F55C90" w:rsidRPr="00F40D46" w:rsidRDefault="00F55C90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п данных</w:t>
            </w:r>
          </w:p>
        </w:tc>
        <w:tc>
          <w:tcPr>
            <w:tcW w:w="1632" w:type="dxa"/>
            <w:shd w:val="clear" w:color="auto" w:fill="auto"/>
          </w:tcPr>
          <w:p w14:paraId="22C322CC" w14:textId="77777777" w:rsidR="00F55C90" w:rsidRPr="00F40D46" w:rsidRDefault="00F55C90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р поля</w:t>
            </w:r>
          </w:p>
        </w:tc>
        <w:tc>
          <w:tcPr>
            <w:tcW w:w="1640" w:type="dxa"/>
            <w:shd w:val="clear" w:color="auto" w:fill="auto"/>
          </w:tcPr>
          <w:p w14:paraId="331AB95D" w14:textId="77777777" w:rsidR="00F55C90" w:rsidRPr="00F40D46" w:rsidRDefault="00F55C90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п ключа</w:t>
            </w:r>
            <w:r w:rsidRPr="00F40D46">
              <w:rPr>
                <w:rStyle w:val="a3"/>
                <w:rFonts w:ascii="Times New Roman" w:eastAsia="Times New Roman" w:hAnsi="Times New Roman"/>
                <w:sz w:val="26"/>
                <w:szCs w:val="26"/>
                <w:lang w:eastAsia="ru-RU"/>
              </w:rPr>
              <w:footnoteReference w:id="11"/>
            </w:r>
          </w:p>
        </w:tc>
      </w:tr>
      <w:tr w:rsidR="00F55C90" w:rsidRPr="00F40D46" w14:paraId="706EEC41" w14:textId="77777777" w:rsidTr="0058753A">
        <w:trPr>
          <w:trHeight w:val="170"/>
          <w:jc w:val="center"/>
        </w:trPr>
        <w:tc>
          <w:tcPr>
            <w:tcW w:w="2213" w:type="dxa"/>
            <w:shd w:val="clear" w:color="auto" w:fill="auto"/>
          </w:tcPr>
          <w:p w14:paraId="4B15E209" w14:textId="77777777" w:rsidR="00F55C90" w:rsidRPr="00F40D46" w:rsidRDefault="00F55C90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72" w:type="dxa"/>
            <w:shd w:val="clear" w:color="auto" w:fill="auto"/>
          </w:tcPr>
          <w:p w14:paraId="218D4F49" w14:textId="77777777" w:rsidR="00F55C90" w:rsidRPr="00F40D46" w:rsidRDefault="00F55C90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82" w:type="dxa"/>
            <w:shd w:val="clear" w:color="auto" w:fill="auto"/>
          </w:tcPr>
          <w:p w14:paraId="45275918" w14:textId="77777777" w:rsidR="00F55C90" w:rsidRPr="00F40D46" w:rsidRDefault="00F55C90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32" w:type="dxa"/>
            <w:shd w:val="clear" w:color="auto" w:fill="auto"/>
          </w:tcPr>
          <w:p w14:paraId="1191C2B1" w14:textId="77777777" w:rsidR="00F55C90" w:rsidRPr="00F40D46" w:rsidRDefault="00F55C90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40" w:type="dxa"/>
            <w:shd w:val="clear" w:color="auto" w:fill="auto"/>
          </w:tcPr>
          <w:p w14:paraId="1FE6B308" w14:textId="77777777" w:rsidR="00F55C90" w:rsidRPr="00F40D46" w:rsidRDefault="00F55C90" w:rsidP="0058753A">
            <w:pPr>
              <w:widowControl w:val="0"/>
              <w:tabs>
                <w:tab w:val="left" w:pos="851"/>
              </w:tabs>
              <w:suppressAutoHyphens/>
              <w:spacing w:after="0" w:line="312" w:lineRule="auto"/>
              <w:ind w:left="57" w:right="5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0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F55C90" w:rsidRPr="00F40D46" w14:paraId="5C8364B7" w14:textId="77777777" w:rsidTr="0058753A">
        <w:trPr>
          <w:trHeight w:val="170"/>
          <w:jc w:val="center"/>
        </w:trPr>
        <w:tc>
          <w:tcPr>
            <w:tcW w:w="2213" w:type="dxa"/>
            <w:shd w:val="clear" w:color="auto" w:fill="auto"/>
          </w:tcPr>
          <w:p w14:paraId="13C60582" w14:textId="77777777" w:rsidR="00F55C90" w:rsidRPr="006C65C0" w:rsidRDefault="00F55C9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Login</w:t>
            </w:r>
          </w:p>
        </w:tc>
        <w:tc>
          <w:tcPr>
            <w:tcW w:w="2472" w:type="dxa"/>
            <w:shd w:val="clear" w:color="auto" w:fill="auto"/>
          </w:tcPr>
          <w:p w14:paraId="2ECE083F" w14:textId="77777777" w:rsidR="00F55C90" w:rsidRPr="00F55C90" w:rsidRDefault="00F55C9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огин</w:t>
            </w:r>
          </w:p>
        </w:tc>
        <w:tc>
          <w:tcPr>
            <w:tcW w:w="1682" w:type="dxa"/>
            <w:shd w:val="clear" w:color="auto" w:fill="auto"/>
          </w:tcPr>
          <w:p w14:paraId="311F1F52" w14:textId="77777777" w:rsidR="00F55C90" w:rsidRPr="00F40D46" w:rsidRDefault="00F55C9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632" w:type="dxa"/>
            <w:shd w:val="clear" w:color="auto" w:fill="auto"/>
          </w:tcPr>
          <w:p w14:paraId="12015CBE" w14:textId="77777777" w:rsidR="00F55C90" w:rsidRPr="006C65C0" w:rsidRDefault="00F55C9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1640" w:type="dxa"/>
            <w:shd w:val="clear" w:color="auto" w:fill="auto"/>
          </w:tcPr>
          <w:p w14:paraId="594F913B" w14:textId="42E6A64D" w:rsidR="00F55C90" w:rsidRPr="00F40D46" w:rsidRDefault="00C35375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PK</w:t>
            </w:r>
          </w:p>
        </w:tc>
      </w:tr>
      <w:tr w:rsidR="00F55C90" w:rsidRPr="00F40D46" w14:paraId="0C96AA5E" w14:textId="77777777" w:rsidTr="0058753A">
        <w:trPr>
          <w:trHeight w:val="170"/>
          <w:jc w:val="center"/>
        </w:trPr>
        <w:tc>
          <w:tcPr>
            <w:tcW w:w="2213" w:type="dxa"/>
            <w:shd w:val="clear" w:color="auto" w:fill="auto"/>
          </w:tcPr>
          <w:p w14:paraId="37BBA9FB" w14:textId="77777777" w:rsidR="00F55C90" w:rsidRDefault="00705C84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urname</w:t>
            </w:r>
          </w:p>
        </w:tc>
        <w:tc>
          <w:tcPr>
            <w:tcW w:w="2472" w:type="dxa"/>
            <w:shd w:val="clear" w:color="auto" w:fill="auto"/>
          </w:tcPr>
          <w:p w14:paraId="3574D26F" w14:textId="77777777" w:rsidR="00F55C90" w:rsidRPr="00E50E7C" w:rsidRDefault="00705C84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1682" w:type="dxa"/>
            <w:shd w:val="clear" w:color="auto" w:fill="auto"/>
          </w:tcPr>
          <w:p w14:paraId="5DB9B467" w14:textId="77777777" w:rsidR="00F55C90" w:rsidRPr="006C65C0" w:rsidRDefault="00705C84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ext</w:t>
            </w:r>
          </w:p>
        </w:tc>
        <w:tc>
          <w:tcPr>
            <w:tcW w:w="1632" w:type="dxa"/>
            <w:shd w:val="clear" w:color="auto" w:fill="auto"/>
          </w:tcPr>
          <w:p w14:paraId="384AC995" w14:textId="77777777" w:rsidR="00F55C90" w:rsidRDefault="00F55C9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640" w:type="dxa"/>
            <w:shd w:val="clear" w:color="auto" w:fill="auto"/>
          </w:tcPr>
          <w:p w14:paraId="28241DC4" w14:textId="77777777" w:rsidR="00F55C90" w:rsidRPr="00E50E7C" w:rsidRDefault="00F55C9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F55C90" w:rsidRPr="00F40D46" w14:paraId="0A4EBA84" w14:textId="77777777" w:rsidTr="0058753A">
        <w:trPr>
          <w:trHeight w:val="170"/>
          <w:jc w:val="center"/>
        </w:trPr>
        <w:tc>
          <w:tcPr>
            <w:tcW w:w="2213" w:type="dxa"/>
            <w:shd w:val="clear" w:color="auto" w:fill="auto"/>
          </w:tcPr>
          <w:p w14:paraId="0B129A8A" w14:textId="77777777" w:rsidR="00F55C90" w:rsidRDefault="00705C84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Name</w:t>
            </w:r>
          </w:p>
        </w:tc>
        <w:tc>
          <w:tcPr>
            <w:tcW w:w="2472" w:type="dxa"/>
            <w:shd w:val="clear" w:color="auto" w:fill="auto"/>
          </w:tcPr>
          <w:p w14:paraId="63BF510F" w14:textId="77777777" w:rsidR="00F55C90" w:rsidRPr="00A1546A" w:rsidRDefault="00705C84" w:rsidP="00705C84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я</w:t>
            </w:r>
          </w:p>
        </w:tc>
        <w:tc>
          <w:tcPr>
            <w:tcW w:w="1682" w:type="dxa"/>
            <w:shd w:val="clear" w:color="auto" w:fill="auto"/>
          </w:tcPr>
          <w:p w14:paraId="3D959DBE" w14:textId="77777777" w:rsidR="00F55C90" w:rsidRDefault="00F55C9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632" w:type="dxa"/>
            <w:shd w:val="clear" w:color="auto" w:fill="auto"/>
          </w:tcPr>
          <w:p w14:paraId="2FD14E14" w14:textId="77777777" w:rsidR="00F55C90" w:rsidRDefault="00F55C9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640" w:type="dxa"/>
            <w:shd w:val="clear" w:color="auto" w:fill="auto"/>
          </w:tcPr>
          <w:p w14:paraId="0BAD16C2" w14:textId="77777777" w:rsidR="00F55C90" w:rsidRPr="00E50E7C" w:rsidRDefault="00F55C9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F55C90" w:rsidRPr="00F40D46" w14:paraId="5647D79C" w14:textId="77777777" w:rsidTr="0058753A">
        <w:trPr>
          <w:trHeight w:val="543"/>
          <w:jc w:val="center"/>
        </w:trPr>
        <w:tc>
          <w:tcPr>
            <w:tcW w:w="2213" w:type="dxa"/>
            <w:shd w:val="clear" w:color="auto" w:fill="auto"/>
          </w:tcPr>
          <w:p w14:paraId="0956099C" w14:textId="77777777" w:rsidR="00F55C90" w:rsidRPr="006C65C0" w:rsidRDefault="00705C84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Partronomyc</w:t>
            </w:r>
            <w:proofErr w:type="spellEnd"/>
          </w:p>
        </w:tc>
        <w:tc>
          <w:tcPr>
            <w:tcW w:w="2472" w:type="dxa"/>
            <w:shd w:val="clear" w:color="auto" w:fill="auto"/>
          </w:tcPr>
          <w:p w14:paraId="44BB6D3A" w14:textId="77777777" w:rsidR="00F55C90" w:rsidRPr="006C65C0" w:rsidRDefault="00705C84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чество</w:t>
            </w:r>
          </w:p>
        </w:tc>
        <w:tc>
          <w:tcPr>
            <w:tcW w:w="1682" w:type="dxa"/>
            <w:shd w:val="clear" w:color="auto" w:fill="auto"/>
          </w:tcPr>
          <w:p w14:paraId="655A35D1" w14:textId="77777777" w:rsidR="00F55C90" w:rsidRPr="006C65C0" w:rsidRDefault="00705C84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ext</w:t>
            </w:r>
          </w:p>
        </w:tc>
        <w:tc>
          <w:tcPr>
            <w:tcW w:w="1632" w:type="dxa"/>
            <w:shd w:val="clear" w:color="auto" w:fill="auto"/>
          </w:tcPr>
          <w:p w14:paraId="50CF7468" w14:textId="77777777" w:rsidR="00F55C90" w:rsidRDefault="00F55C9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640" w:type="dxa"/>
            <w:shd w:val="clear" w:color="auto" w:fill="auto"/>
          </w:tcPr>
          <w:p w14:paraId="41B19FAF" w14:textId="77777777" w:rsidR="00F55C90" w:rsidRPr="00F40D46" w:rsidRDefault="00F55C90" w:rsidP="0058753A">
            <w:pPr>
              <w:tabs>
                <w:tab w:val="left" w:pos="851"/>
              </w:tabs>
              <w:snapToGrid w:val="0"/>
              <w:spacing w:after="0" w:line="312" w:lineRule="auto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D27701D" w14:textId="77777777" w:rsidR="00F55C90" w:rsidRDefault="00F55C90" w:rsidP="00F55C9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04C65B" w14:textId="77777777" w:rsidR="00705C84" w:rsidRPr="00E50E7C" w:rsidRDefault="00705C84" w:rsidP="00F55C90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705C84" w:rsidRPr="00E50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87C98" w14:textId="77777777" w:rsidR="00474A1B" w:rsidRDefault="00474A1B" w:rsidP="00E50E7C">
      <w:pPr>
        <w:spacing w:after="0" w:line="240" w:lineRule="auto"/>
      </w:pPr>
      <w:r>
        <w:separator/>
      </w:r>
    </w:p>
  </w:endnote>
  <w:endnote w:type="continuationSeparator" w:id="0">
    <w:p w14:paraId="31C6D245" w14:textId="77777777" w:rsidR="00474A1B" w:rsidRDefault="00474A1B" w:rsidP="00E5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0E74C" w14:textId="77777777" w:rsidR="00474A1B" w:rsidRDefault="00474A1B" w:rsidP="00E50E7C">
      <w:pPr>
        <w:spacing w:after="0" w:line="240" w:lineRule="auto"/>
      </w:pPr>
      <w:r>
        <w:separator/>
      </w:r>
    </w:p>
  </w:footnote>
  <w:footnote w:type="continuationSeparator" w:id="0">
    <w:p w14:paraId="7A36D386" w14:textId="77777777" w:rsidR="00474A1B" w:rsidRDefault="00474A1B" w:rsidP="00E50E7C">
      <w:pPr>
        <w:spacing w:after="0" w:line="240" w:lineRule="auto"/>
      </w:pPr>
      <w:r>
        <w:continuationSeparator/>
      </w:r>
    </w:p>
  </w:footnote>
  <w:footnote w:id="1">
    <w:p w14:paraId="0CB97028" w14:textId="77777777" w:rsidR="00997E61" w:rsidRDefault="00997E61" w:rsidP="00997E61">
      <w:pPr>
        <w:pStyle w:val="a4"/>
      </w:pPr>
    </w:p>
    <w:p w14:paraId="41106CCC" w14:textId="77777777" w:rsidR="00997E61" w:rsidRDefault="00997E61" w:rsidP="00997E61">
      <w:pPr>
        <w:pStyle w:val="a4"/>
      </w:pPr>
    </w:p>
    <w:p w14:paraId="2E2AA5C7" w14:textId="77777777" w:rsidR="00997E61" w:rsidRDefault="00997E61" w:rsidP="00997E61">
      <w:pPr>
        <w:pStyle w:val="a4"/>
      </w:pPr>
    </w:p>
    <w:p w14:paraId="35268AB3" w14:textId="77777777" w:rsidR="00997E61" w:rsidRDefault="00997E61" w:rsidP="00997E61">
      <w:pPr>
        <w:pStyle w:val="a4"/>
      </w:pPr>
    </w:p>
    <w:p w14:paraId="22A3D2D7" w14:textId="77777777" w:rsidR="00997E61" w:rsidRDefault="00997E61" w:rsidP="00997E61">
      <w:pPr>
        <w:pStyle w:val="a4"/>
      </w:pPr>
    </w:p>
    <w:p w14:paraId="01DC4578" w14:textId="77777777" w:rsidR="00997E61" w:rsidRDefault="00997E61" w:rsidP="00997E61">
      <w:pPr>
        <w:pStyle w:val="a4"/>
      </w:pPr>
    </w:p>
    <w:p w14:paraId="7A61CB61" w14:textId="77777777" w:rsidR="00997E61" w:rsidRDefault="00997E61" w:rsidP="00997E61">
      <w:pPr>
        <w:pStyle w:val="a4"/>
      </w:pPr>
    </w:p>
    <w:p w14:paraId="14C450B0" w14:textId="77777777" w:rsidR="00997E61" w:rsidRDefault="00997E61" w:rsidP="00997E61">
      <w:pPr>
        <w:pStyle w:val="a4"/>
      </w:pPr>
    </w:p>
    <w:p w14:paraId="4A583180" w14:textId="77777777" w:rsidR="00997E61" w:rsidRDefault="00997E61" w:rsidP="00997E61">
      <w:pPr>
        <w:pStyle w:val="a4"/>
      </w:pPr>
    </w:p>
    <w:p w14:paraId="346FD2DE" w14:textId="77777777" w:rsidR="00997E61" w:rsidRDefault="00997E61" w:rsidP="00997E61">
      <w:pPr>
        <w:pStyle w:val="a4"/>
      </w:pPr>
    </w:p>
    <w:p w14:paraId="40F9608C" w14:textId="77777777" w:rsidR="00997E61" w:rsidRDefault="00997E61" w:rsidP="00997E61">
      <w:pPr>
        <w:pStyle w:val="a4"/>
      </w:pPr>
    </w:p>
    <w:p w14:paraId="39F9A2CB" w14:textId="77777777" w:rsidR="00997E61" w:rsidRDefault="00997E61" w:rsidP="00997E61">
      <w:pPr>
        <w:pStyle w:val="a4"/>
      </w:pPr>
    </w:p>
    <w:p w14:paraId="38E7079C" w14:textId="77777777" w:rsidR="00997E61" w:rsidRDefault="00997E61" w:rsidP="00997E61">
      <w:pPr>
        <w:pStyle w:val="a4"/>
      </w:pPr>
    </w:p>
    <w:p w14:paraId="121BB88D" w14:textId="77777777" w:rsidR="00997E61" w:rsidRDefault="00997E61" w:rsidP="00997E61">
      <w:pPr>
        <w:pStyle w:val="a4"/>
      </w:pPr>
    </w:p>
    <w:p w14:paraId="4C83BAA2" w14:textId="77777777" w:rsidR="00997E61" w:rsidRDefault="00997E61" w:rsidP="00997E61">
      <w:pPr>
        <w:pStyle w:val="a4"/>
      </w:pPr>
    </w:p>
    <w:p w14:paraId="749BC8A4" w14:textId="77777777" w:rsidR="00997E61" w:rsidRDefault="00997E61" w:rsidP="00997E61">
      <w:pPr>
        <w:pStyle w:val="a4"/>
      </w:pPr>
    </w:p>
    <w:p w14:paraId="176D3C15" w14:textId="77777777" w:rsidR="00997E61" w:rsidRDefault="00997E61" w:rsidP="00997E61">
      <w:pPr>
        <w:pStyle w:val="a4"/>
      </w:pPr>
    </w:p>
    <w:p w14:paraId="54A6B8E3" w14:textId="77777777" w:rsidR="00997E61" w:rsidRDefault="00997E61" w:rsidP="00997E61">
      <w:pPr>
        <w:pStyle w:val="a4"/>
      </w:pPr>
    </w:p>
    <w:p w14:paraId="1B0FAC57" w14:textId="77777777" w:rsidR="00997E61" w:rsidRDefault="00997E61" w:rsidP="00997E61">
      <w:pPr>
        <w:pStyle w:val="a4"/>
      </w:pPr>
    </w:p>
    <w:p w14:paraId="43535135" w14:textId="77777777" w:rsidR="00997E61" w:rsidRDefault="00997E61" w:rsidP="00997E61">
      <w:pPr>
        <w:pStyle w:val="a4"/>
      </w:pPr>
    </w:p>
    <w:p w14:paraId="6E5F42A8" w14:textId="77777777" w:rsidR="00997E61" w:rsidRDefault="00997E61" w:rsidP="00997E61">
      <w:pPr>
        <w:pStyle w:val="a4"/>
      </w:pPr>
    </w:p>
    <w:p w14:paraId="578D1028" w14:textId="77777777" w:rsidR="00997E61" w:rsidRDefault="00997E61" w:rsidP="00997E61">
      <w:pPr>
        <w:pStyle w:val="a4"/>
      </w:pPr>
    </w:p>
    <w:p w14:paraId="59B1A260" w14:textId="77777777" w:rsidR="00997E61" w:rsidRDefault="00997E61" w:rsidP="00997E61">
      <w:pPr>
        <w:pStyle w:val="a4"/>
      </w:pPr>
    </w:p>
    <w:p w14:paraId="0EAF2088" w14:textId="77777777" w:rsidR="00997E61" w:rsidRDefault="00997E61" w:rsidP="00997E61">
      <w:pPr>
        <w:pStyle w:val="a4"/>
      </w:pPr>
    </w:p>
    <w:p w14:paraId="6F7FCB35" w14:textId="77777777" w:rsidR="00997E61" w:rsidRDefault="00997E61" w:rsidP="00997E61">
      <w:pPr>
        <w:pStyle w:val="a4"/>
      </w:pPr>
    </w:p>
    <w:p w14:paraId="14A3AD3D" w14:textId="77777777" w:rsidR="00997E61" w:rsidRDefault="00997E61" w:rsidP="00997E61">
      <w:pPr>
        <w:pStyle w:val="a4"/>
      </w:pPr>
    </w:p>
    <w:p w14:paraId="6639AFBC" w14:textId="77777777" w:rsidR="00997E61" w:rsidRDefault="00997E61" w:rsidP="00997E61">
      <w:pPr>
        <w:pStyle w:val="a4"/>
      </w:pPr>
    </w:p>
    <w:p w14:paraId="4E17B070" w14:textId="77777777" w:rsidR="00997E61" w:rsidRDefault="00997E61" w:rsidP="00997E61">
      <w:pPr>
        <w:pStyle w:val="a4"/>
      </w:pPr>
    </w:p>
    <w:p w14:paraId="7DD89D2A" w14:textId="77777777" w:rsidR="00997E61" w:rsidRDefault="00997E61" w:rsidP="00997E61">
      <w:pPr>
        <w:pStyle w:val="a4"/>
      </w:pPr>
    </w:p>
    <w:p w14:paraId="7A124459" w14:textId="77777777" w:rsidR="00997E61" w:rsidRDefault="00997E61" w:rsidP="00997E61">
      <w:pPr>
        <w:pStyle w:val="a4"/>
      </w:pPr>
    </w:p>
    <w:p w14:paraId="29D50059" w14:textId="77777777" w:rsidR="00997E61" w:rsidRDefault="00997E61" w:rsidP="00997E61">
      <w:pPr>
        <w:pStyle w:val="a4"/>
      </w:pPr>
    </w:p>
    <w:p w14:paraId="6B7B0D1A" w14:textId="77777777" w:rsidR="00997E61" w:rsidRDefault="00997E61" w:rsidP="00997E61">
      <w:pPr>
        <w:pStyle w:val="a4"/>
      </w:pPr>
    </w:p>
    <w:p w14:paraId="6AB2962E" w14:textId="77777777" w:rsidR="00997E61" w:rsidRDefault="00997E61" w:rsidP="00997E61">
      <w:pPr>
        <w:pStyle w:val="a4"/>
      </w:pPr>
    </w:p>
    <w:p w14:paraId="603846BD" w14:textId="77777777" w:rsidR="00997E61" w:rsidRDefault="00997E61" w:rsidP="00997E61">
      <w:pPr>
        <w:pStyle w:val="a4"/>
      </w:pPr>
    </w:p>
    <w:p w14:paraId="69FEAD4E" w14:textId="77777777" w:rsidR="00997E61" w:rsidRPr="00F55C90" w:rsidRDefault="00997E61" w:rsidP="00997E61">
      <w:pPr>
        <w:pStyle w:val="a4"/>
        <w:rPr>
          <w:lang w:val="en-US"/>
        </w:rPr>
      </w:pPr>
    </w:p>
  </w:footnote>
  <w:footnote w:id="2">
    <w:p w14:paraId="6A4B71B5" w14:textId="77777777" w:rsidR="00997E61" w:rsidRDefault="00997E61" w:rsidP="00997E61">
      <w:pPr>
        <w:pStyle w:val="a4"/>
      </w:pPr>
    </w:p>
    <w:p w14:paraId="6B562DEE" w14:textId="77777777" w:rsidR="00997E61" w:rsidRDefault="00997E61" w:rsidP="00997E61">
      <w:pPr>
        <w:pStyle w:val="a4"/>
      </w:pPr>
    </w:p>
    <w:p w14:paraId="642CE2FE" w14:textId="77777777" w:rsidR="00997E61" w:rsidRDefault="00997E61" w:rsidP="00997E61">
      <w:pPr>
        <w:pStyle w:val="a4"/>
      </w:pPr>
    </w:p>
    <w:p w14:paraId="290D1AE4" w14:textId="77777777" w:rsidR="00997E61" w:rsidRDefault="00997E61" w:rsidP="00997E61">
      <w:pPr>
        <w:pStyle w:val="a4"/>
      </w:pPr>
    </w:p>
    <w:p w14:paraId="76CD76E4" w14:textId="77777777" w:rsidR="00997E61" w:rsidRDefault="00997E61" w:rsidP="00997E61">
      <w:pPr>
        <w:pStyle w:val="a4"/>
      </w:pPr>
    </w:p>
    <w:p w14:paraId="4356EF68" w14:textId="77777777" w:rsidR="00997E61" w:rsidRDefault="00997E61" w:rsidP="00997E61">
      <w:pPr>
        <w:pStyle w:val="a4"/>
      </w:pPr>
    </w:p>
    <w:p w14:paraId="792B35E1" w14:textId="77777777" w:rsidR="00997E61" w:rsidRDefault="00997E61" w:rsidP="00997E61">
      <w:pPr>
        <w:pStyle w:val="a4"/>
      </w:pPr>
    </w:p>
    <w:p w14:paraId="09BEF56C" w14:textId="77777777" w:rsidR="00997E61" w:rsidRDefault="00997E61" w:rsidP="00997E61">
      <w:pPr>
        <w:pStyle w:val="a4"/>
      </w:pPr>
    </w:p>
    <w:p w14:paraId="7DD9ED4C" w14:textId="77777777" w:rsidR="00997E61" w:rsidRDefault="00997E61" w:rsidP="00997E61">
      <w:pPr>
        <w:pStyle w:val="a4"/>
      </w:pPr>
    </w:p>
    <w:p w14:paraId="2C717E3D" w14:textId="77777777" w:rsidR="00997E61" w:rsidRDefault="00997E61" w:rsidP="00997E61">
      <w:pPr>
        <w:pStyle w:val="a4"/>
      </w:pPr>
    </w:p>
    <w:p w14:paraId="1904A6EE" w14:textId="77777777" w:rsidR="00997E61" w:rsidRDefault="00997E61" w:rsidP="00997E61">
      <w:pPr>
        <w:pStyle w:val="a4"/>
      </w:pPr>
    </w:p>
    <w:p w14:paraId="6284B7D9" w14:textId="77777777" w:rsidR="00997E61" w:rsidRDefault="00997E61" w:rsidP="00997E61">
      <w:pPr>
        <w:pStyle w:val="a4"/>
      </w:pPr>
    </w:p>
    <w:p w14:paraId="188DF34D" w14:textId="77777777" w:rsidR="00997E61" w:rsidRDefault="00997E61" w:rsidP="00997E61">
      <w:pPr>
        <w:pStyle w:val="a4"/>
      </w:pPr>
    </w:p>
    <w:p w14:paraId="18BB80EE" w14:textId="77777777" w:rsidR="00997E61" w:rsidRDefault="00997E61" w:rsidP="00997E61">
      <w:pPr>
        <w:pStyle w:val="a4"/>
      </w:pPr>
    </w:p>
    <w:p w14:paraId="6C4DE786" w14:textId="77777777" w:rsidR="00997E61" w:rsidRDefault="00997E61" w:rsidP="00997E61">
      <w:pPr>
        <w:pStyle w:val="a4"/>
      </w:pPr>
    </w:p>
    <w:p w14:paraId="03B8014F" w14:textId="77777777" w:rsidR="00997E61" w:rsidRDefault="00997E61" w:rsidP="00997E61">
      <w:pPr>
        <w:pStyle w:val="a4"/>
      </w:pPr>
    </w:p>
    <w:p w14:paraId="4516F077" w14:textId="77777777" w:rsidR="00997E61" w:rsidRDefault="00997E61" w:rsidP="00997E61">
      <w:pPr>
        <w:pStyle w:val="a4"/>
      </w:pPr>
    </w:p>
    <w:p w14:paraId="1C13EAFC" w14:textId="77777777" w:rsidR="00997E61" w:rsidRDefault="00997E61" w:rsidP="00997E61">
      <w:pPr>
        <w:pStyle w:val="a4"/>
      </w:pPr>
    </w:p>
    <w:p w14:paraId="432A92A6" w14:textId="77777777" w:rsidR="00997E61" w:rsidRDefault="00997E61" w:rsidP="00997E61">
      <w:pPr>
        <w:pStyle w:val="a4"/>
      </w:pPr>
    </w:p>
    <w:p w14:paraId="5348C09F" w14:textId="77777777" w:rsidR="00997E61" w:rsidRDefault="00997E61" w:rsidP="00997E61">
      <w:pPr>
        <w:pStyle w:val="a4"/>
      </w:pPr>
    </w:p>
    <w:p w14:paraId="29127731" w14:textId="77777777" w:rsidR="00997E61" w:rsidRDefault="00997E61" w:rsidP="00997E61">
      <w:pPr>
        <w:pStyle w:val="a4"/>
      </w:pPr>
    </w:p>
    <w:p w14:paraId="44736E10" w14:textId="77777777" w:rsidR="00997E61" w:rsidRDefault="00997E61" w:rsidP="00997E61">
      <w:pPr>
        <w:pStyle w:val="a4"/>
      </w:pPr>
    </w:p>
    <w:p w14:paraId="1B523ECC" w14:textId="77777777" w:rsidR="00997E61" w:rsidRDefault="00997E61" w:rsidP="00997E61">
      <w:pPr>
        <w:pStyle w:val="a4"/>
      </w:pPr>
    </w:p>
    <w:p w14:paraId="3D3FC990" w14:textId="77777777" w:rsidR="00997E61" w:rsidRDefault="00997E61" w:rsidP="00997E61">
      <w:pPr>
        <w:pStyle w:val="a4"/>
      </w:pPr>
    </w:p>
    <w:p w14:paraId="53246EA8" w14:textId="77777777" w:rsidR="00997E61" w:rsidRDefault="00997E61" w:rsidP="00997E61">
      <w:pPr>
        <w:pStyle w:val="a4"/>
      </w:pPr>
    </w:p>
    <w:p w14:paraId="37B5F89A" w14:textId="77777777" w:rsidR="00997E61" w:rsidRDefault="00997E61" w:rsidP="00997E61">
      <w:pPr>
        <w:pStyle w:val="a4"/>
      </w:pPr>
    </w:p>
    <w:p w14:paraId="5B0EF00E" w14:textId="77777777" w:rsidR="00997E61" w:rsidRDefault="00997E61" w:rsidP="00997E61">
      <w:pPr>
        <w:pStyle w:val="a4"/>
      </w:pPr>
    </w:p>
    <w:p w14:paraId="671C2732" w14:textId="77777777" w:rsidR="00997E61" w:rsidRDefault="00997E61" w:rsidP="00997E61">
      <w:pPr>
        <w:pStyle w:val="a4"/>
      </w:pPr>
    </w:p>
    <w:p w14:paraId="3E188866" w14:textId="77777777" w:rsidR="00997E61" w:rsidRDefault="00997E61" w:rsidP="00997E61">
      <w:pPr>
        <w:pStyle w:val="a4"/>
      </w:pPr>
    </w:p>
    <w:p w14:paraId="4E3585B9" w14:textId="77777777" w:rsidR="00997E61" w:rsidRDefault="00997E61" w:rsidP="00997E61">
      <w:pPr>
        <w:pStyle w:val="a4"/>
      </w:pPr>
    </w:p>
    <w:p w14:paraId="7657EDC9" w14:textId="77777777" w:rsidR="00997E61" w:rsidRDefault="00997E61" w:rsidP="00997E61">
      <w:pPr>
        <w:pStyle w:val="a4"/>
      </w:pPr>
    </w:p>
    <w:p w14:paraId="264A2139" w14:textId="77777777" w:rsidR="00997E61" w:rsidRDefault="00997E61" w:rsidP="00997E61">
      <w:pPr>
        <w:pStyle w:val="a4"/>
      </w:pPr>
    </w:p>
    <w:p w14:paraId="04E93C16" w14:textId="77777777" w:rsidR="00997E61" w:rsidRDefault="00997E61" w:rsidP="00997E61">
      <w:pPr>
        <w:pStyle w:val="a4"/>
      </w:pPr>
    </w:p>
    <w:p w14:paraId="02B2CA33" w14:textId="77777777" w:rsidR="00997E61" w:rsidRDefault="00997E61" w:rsidP="00997E61">
      <w:pPr>
        <w:pStyle w:val="a4"/>
      </w:pPr>
    </w:p>
    <w:p w14:paraId="2003AE77" w14:textId="77777777" w:rsidR="00997E61" w:rsidRDefault="00997E61" w:rsidP="00997E61">
      <w:pPr>
        <w:pStyle w:val="a4"/>
      </w:pPr>
    </w:p>
    <w:p w14:paraId="4848DDF4" w14:textId="77777777" w:rsidR="00997E61" w:rsidRPr="00F55C90" w:rsidRDefault="00997E61" w:rsidP="00997E61">
      <w:pPr>
        <w:pStyle w:val="a4"/>
        <w:rPr>
          <w:lang w:val="en-US"/>
        </w:rPr>
      </w:pPr>
    </w:p>
  </w:footnote>
  <w:footnote w:id="3">
    <w:p w14:paraId="2E77B880" w14:textId="77777777" w:rsidR="00997E61" w:rsidRDefault="00997E61" w:rsidP="00997E61">
      <w:pPr>
        <w:pStyle w:val="a4"/>
      </w:pPr>
    </w:p>
    <w:p w14:paraId="41EDDEB1" w14:textId="77777777" w:rsidR="00997E61" w:rsidRDefault="00997E61" w:rsidP="00997E61">
      <w:pPr>
        <w:pStyle w:val="a4"/>
      </w:pPr>
    </w:p>
    <w:p w14:paraId="5D84FE1F" w14:textId="77777777" w:rsidR="00997E61" w:rsidRDefault="00997E61" w:rsidP="00997E61">
      <w:pPr>
        <w:pStyle w:val="a4"/>
      </w:pPr>
    </w:p>
    <w:p w14:paraId="5215D296" w14:textId="77777777" w:rsidR="00997E61" w:rsidRDefault="00997E61" w:rsidP="00997E61">
      <w:pPr>
        <w:pStyle w:val="a4"/>
      </w:pPr>
    </w:p>
    <w:p w14:paraId="2A3CB0D7" w14:textId="77777777" w:rsidR="00997E61" w:rsidRDefault="00997E61" w:rsidP="00997E61">
      <w:pPr>
        <w:pStyle w:val="a4"/>
      </w:pPr>
    </w:p>
    <w:p w14:paraId="7558F49B" w14:textId="77777777" w:rsidR="00997E61" w:rsidRDefault="00997E61" w:rsidP="00997E61">
      <w:pPr>
        <w:pStyle w:val="a4"/>
      </w:pPr>
    </w:p>
    <w:p w14:paraId="70ACC99A" w14:textId="77777777" w:rsidR="00997E61" w:rsidRDefault="00997E61" w:rsidP="00997E61">
      <w:pPr>
        <w:pStyle w:val="a4"/>
      </w:pPr>
    </w:p>
    <w:p w14:paraId="2FBF1D58" w14:textId="77777777" w:rsidR="00997E61" w:rsidRDefault="00997E61" w:rsidP="00997E61">
      <w:pPr>
        <w:pStyle w:val="a4"/>
      </w:pPr>
    </w:p>
    <w:p w14:paraId="51D5914F" w14:textId="77777777" w:rsidR="00997E61" w:rsidRDefault="00997E61" w:rsidP="00997E61">
      <w:pPr>
        <w:pStyle w:val="a4"/>
      </w:pPr>
    </w:p>
    <w:p w14:paraId="09346376" w14:textId="77777777" w:rsidR="00997E61" w:rsidRDefault="00997E61" w:rsidP="00997E61">
      <w:pPr>
        <w:pStyle w:val="a4"/>
      </w:pPr>
    </w:p>
    <w:p w14:paraId="39D85E97" w14:textId="77777777" w:rsidR="00997E61" w:rsidRDefault="00997E61" w:rsidP="00997E61">
      <w:pPr>
        <w:pStyle w:val="a4"/>
      </w:pPr>
    </w:p>
    <w:p w14:paraId="3CB18D97" w14:textId="77777777" w:rsidR="00997E61" w:rsidRDefault="00997E61" w:rsidP="00997E61">
      <w:pPr>
        <w:pStyle w:val="a4"/>
      </w:pPr>
    </w:p>
    <w:p w14:paraId="02919F51" w14:textId="77777777" w:rsidR="00997E61" w:rsidRDefault="00997E61" w:rsidP="00997E61">
      <w:pPr>
        <w:pStyle w:val="a4"/>
      </w:pPr>
    </w:p>
    <w:p w14:paraId="2799A884" w14:textId="77777777" w:rsidR="00997E61" w:rsidRDefault="00997E61" w:rsidP="00997E61">
      <w:pPr>
        <w:pStyle w:val="a4"/>
      </w:pPr>
    </w:p>
    <w:p w14:paraId="4CE28B60" w14:textId="77777777" w:rsidR="00997E61" w:rsidRDefault="00997E61" w:rsidP="00997E61">
      <w:pPr>
        <w:pStyle w:val="a4"/>
      </w:pPr>
    </w:p>
    <w:p w14:paraId="2A09ADEE" w14:textId="77777777" w:rsidR="00997E61" w:rsidRDefault="00997E61" w:rsidP="00997E61">
      <w:pPr>
        <w:pStyle w:val="a4"/>
      </w:pPr>
    </w:p>
    <w:p w14:paraId="506244F3" w14:textId="77777777" w:rsidR="00997E61" w:rsidRDefault="00997E61" w:rsidP="00997E61">
      <w:pPr>
        <w:pStyle w:val="a4"/>
      </w:pPr>
    </w:p>
    <w:p w14:paraId="64FBEEAC" w14:textId="77777777" w:rsidR="00997E61" w:rsidRDefault="00997E61" w:rsidP="00997E61">
      <w:pPr>
        <w:pStyle w:val="a4"/>
      </w:pPr>
    </w:p>
    <w:p w14:paraId="300038DE" w14:textId="77777777" w:rsidR="00997E61" w:rsidRDefault="00997E61" w:rsidP="00997E61">
      <w:pPr>
        <w:pStyle w:val="a4"/>
      </w:pPr>
    </w:p>
    <w:p w14:paraId="13926435" w14:textId="77777777" w:rsidR="00997E61" w:rsidRDefault="00997E61" w:rsidP="00997E61">
      <w:pPr>
        <w:pStyle w:val="a4"/>
      </w:pPr>
    </w:p>
    <w:p w14:paraId="721B0AA3" w14:textId="77777777" w:rsidR="00997E61" w:rsidRDefault="00997E61" w:rsidP="00997E61">
      <w:pPr>
        <w:pStyle w:val="a4"/>
      </w:pPr>
    </w:p>
    <w:p w14:paraId="1273F0B3" w14:textId="77777777" w:rsidR="00997E61" w:rsidRDefault="00997E61" w:rsidP="00997E61">
      <w:pPr>
        <w:pStyle w:val="a4"/>
      </w:pPr>
    </w:p>
    <w:p w14:paraId="04E5C2A5" w14:textId="77777777" w:rsidR="00997E61" w:rsidRDefault="00997E61" w:rsidP="00997E61">
      <w:pPr>
        <w:pStyle w:val="a4"/>
      </w:pPr>
    </w:p>
    <w:p w14:paraId="7D68EF95" w14:textId="77777777" w:rsidR="00997E61" w:rsidRDefault="00997E61" w:rsidP="00997E61">
      <w:pPr>
        <w:pStyle w:val="a4"/>
      </w:pPr>
    </w:p>
    <w:p w14:paraId="3DBC1772" w14:textId="77777777" w:rsidR="00997E61" w:rsidRDefault="00997E61" w:rsidP="00997E61">
      <w:pPr>
        <w:pStyle w:val="a4"/>
      </w:pPr>
    </w:p>
    <w:p w14:paraId="73DC550A" w14:textId="77777777" w:rsidR="00997E61" w:rsidRDefault="00997E61" w:rsidP="00997E61">
      <w:pPr>
        <w:pStyle w:val="a4"/>
      </w:pPr>
    </w:p>
    <w:p w14:paraId="66B75EA9" w14:textId="77777777" w:rsidR="00997E61" w:rsidRDefault="00997E61" w:rsidP="00997E61">
      <w:pPr>
        <w:pStyle w:val="a4"/>
      </w:pPr>
    </w:p>
    <w:p w14:paraId="23B76751" w14:textId="77777777" w:rsidR="00997E61" w:rsidRDefault="00997E61" w:rsidP="00997E61">
      <w:pPr>
        <w:pStyle w:val="a4"/>
      </w:pPr>
    </w:p>
    <w:p w14:paraId="4E0353CF" w14:textId="77777777" w:rsidR="00997E61" w:rsidRDefault="00997E61" w:rsidP="00997E61">
      <w:pPr>
        <w:pStyle w:val="a4"/>
      </w:pPr>
    </w:p>
    <w:p w14:paraId="70B30DAE" w14:textId="77777777" w:rsidR="00997E61" w:rsidRDefault="00997E61" w:rsidP="00997E61">
      <w:pPr>
        <w:pStyle w:val="a4"/>
      </w:pPr>
    </w:p>
    <w:p w14:paraId="2020B21E" w14:textId="77777777" w:rsidR="00997E61" w:rsidRDefault="00997E61" w:rsidP="00997E61">
      <w:pPr>
        <w:pStyle w:val="a4"/>
      </w:pPr>
    </w:p>
    <w:p w14:paraId="215DDD93" w14:textId="77777777" w:rsidR="00997E61" w:rsidRDefault="00997E61" w:rsidP="00997E61">
      <w:pPr>
        <w:pStyle w:val="a4"/>
      </w:pPr>
    </w:p>
    <w:p w14:paraId="290A1E7B" w14:textId="77777777" w:rsidR="00997E61" w:rsidRDefault="00997E61" w:rsidP="00997E61">
      <w:pPr>
        <w:pStyle w:val="a4"/>
      </w:pPr>
    </w:p>
    <w:p w14:paraId="04401281" w14:textId="77777777" w:rsidR="00997E61" w:rsidRDefault="00997E61" w:rsidP="00997E61">
      <w:pPr>
        <w:pStyle w:val="a4"/>
      </w:pPr>
    </w:p>
    <w:p w14:paraId="29128CB9" w14:textId="77777777" w:rsidR="00997E61" w:rsidRDefault="00997E61" w:rsidP="00997E61">
      <w:pPr>
        <w:pStyle w:val="a4"/>
      </w:pPr>
    </w:p>
    <w:p w14:paraId="47AD4EFA" w14:textId="77777777" w:rsidR="00997E61" w:rsidRPr="00F55C90" w:rsidRDefault="00997E61" w:rsidP="00997E61">
      <w:pPr>
        <w:pStyle w:val="a4"/>
        <w:rPr>
          <w:lang w:val="en-US"/>
        </w:rPr>
      </w:pPr>
    </w:p>
  </w:footnote>
  <w:footnote w:id="4">
    <w:p w14:paraId="5EBBA862" w14:textId="77777777" w:rsidR="00997E61" w:rsidRDefault="00997E61" w:rsidP="00997E61">
      <w:pPr>
        <w:pStyle w:val="a4"/>
      </w:pPr>
    </w:p>
    <w:p w14:paraId="60379017" w14:textId="77777777" w:rsidR="00997E61" w:rsidRDefault="00997E61" w:rsidP="00997E61">
      <w:pPr>
        <w:pStyle w:val="a4"/>
      </w:pPr>
    </w:p>
    <w:p w14:paraId="4E9FB00D" w14:textId="77777777" w:rsidR="00997E61" w:rsidRDefault="00997E61" w:rsidP="00997E61">
      <w:pPr>
        <w:pStyle w:val="a4"/>
      </w:pPr>
    </w:p>
    <w:p w14:paraId="5F31B990" w14:textId="77777777" w:rsidR="00997E61" w:rsidRDefault="00997E61" w:rsidP="00997E61">
      <w:pPr>
        <w:pStyle w:val="a4"/>
      </w:pPr>
    </w:p>
    <w:p w14:paraId="11A8B729" w14:textId="77777777" w:rsidR="00997E61" w:rsidRDefault="00997E61" w:rsidP="00997E61">
      <w:pPr>
        <w:pStyle w:val="a4"/>
      </w:pPr>
    </w:p>
    <w:p w14:paraId="10875E50" w14:textId="77777777" w:rsidR="00997E61" w:rsidRDefault="00997E61" w:rsidP="00997E61">
      <w:pPr>
        <w:pStyle w:val="a4"/>
      </w:pPr>
    </w:p>
    <w:p w14:paraId="3439E24E" w14:textId="77777777" w:rsidR="00997E61" w:rsidRDefault="00997E61" w:rsidP="00997E61">
      <w:pPr>
        <w:pStyle w:val="a4"/>
      </w:pPr>
    </w:p>
    <w:p w14:paraId="2BAB8981" w14:textId="77777777" w:rsidR="00997E61" w:rsidRDefault="00997E61" w:rsidP="00997E61">
      <w:pPr>
        <w:pStyle w:val="a4"/>
      </w:pPr>
    </w:p>
    <w:p w14:paraId="6EC6D20F" w14:textId="77777777" w:rsidR="00997E61" w:rsidRDefault="00997E61" w:rsidP="00997E61">
      <w:pPr>
        <w:pStyle w:val="a4"/>
      </w:pPr>
    </w:p>
    <w:p w14:paraId="5C756C21" w14:textId="77777777" w:rsidR="00997E61" w:rsidRDefault="00997E61" w:rsidP="00997E61">
      <w:pPr>
        <w:pStyle w:val="a4"/>
      </w:pPr>
    </w:p>
    <w:p w14:paraId="1FC2105F" w14:textId="77777777" w:rsidR="00997E61" w:rsidRDefault="00997E61" w:rsidP="00997E61">
      <w:pPr>
        <w:pStyle w:val="a4"/>
      </w:pPr>
    </w:p>
    <w:p w14:paraId="72FAD2F1" w14:textId="77777777" w:rsidR="00997E61" w:rsidRDefault="00997E61" w:rsidP="00997E61">
      <w:pPr>
        <w:pStyle w:val="a4"/>
      </w:pPr>
    </w:p>
    <w:p w14:paraId="1B7B5DDD" w14:textId="77777777" w:rsidR="00997E61" w:rsidRDefault="00997E61" w:rsidP="00997E61">
      <w:pPr>
        <w:pStyle w:val="a4"/>
      </w:pPr>
    </w:p>
    <w:p w14:paraId="66CCB9EE" w14:textId="77777777" w:rsidR="00997E61" w:rsidRDefault="00997E61" w:rsidP="00997E61">
      <w:pPr>
        <w:pStyle w:val="a4"/>
      </w:pPr>
    </w:p>
    <w:p w14:paraId="5705C6B6" w14:textId="77777777" w:rsidR="00997E61" w:rsidRDefault="00997E61" w:rsidP="00997E61">
      <w:pPr>
        <w:pStyle w:val="a4"/>
      </w:pPr>
    </w:p>
    <w:p w14:paraId="13A51980" w14:textId="77777777" w:rsidR="00997E61" w:rsidRDefault="00997E61" w:rsidP="00997E61">
      <w:pPr>
        <w:pStyle w:val="a4"/>
      </w:pPr>
    </w:p>
    <w:p w14:paraId="3FCFEDC3" w14:textId="77777777" w:rsidR="00997E61" w:rsidRDefault="00997E61" w:rsidP="00997E61">
      <w:pPr>
        <w:pStyle w:val="a4"/>
      </w:pPr>
    </w:p>
    <w:p w14:paraId="26E11667" w14:textId="77777777" w:rsidR="00997E61" w:rsidRDefault="00997E61" w:rsidP="00997E61">
      <w:pPr>
        <w:pStyle w:val="a4"/>
      </w:pPr>
    </w:p>
    <w:p w14:paraId="2425289D" w14:textId="77777777" w:rsidR="00997E61" w:rsidRDefault="00997E61" w:rsidP="00997E61">
      <w:pPr>
        <w:pStyle w:val="a4"/>
      </w:pPr>
    </w:p>
    <w:p w14:paraId="4093D58B" w14:textId="77777777" w:rsidR="00997E61" w:rsidRDefault="00997E61" w:rsidP="00997E61">
      <w:pPr>
        <w:pStyle w:val="a4"/>
      </w:pPr>
    </w:p>
    <w:p w14:paraId="02740C6B" w14:textId="77777777" w:rsidR="00997E61" w:rsidRDefault="00997E61" w:rsidP="00997E61">
      <w:pPr>
        <w:pStyle w:val="a4"/>
      </w:pPr>
    </w:p>
    <w:p w14:paraId="390D0CF5" w14:textId="77777777" w:rsidR="00997E61" w:rsidRDefault="00997E61" w:rsidP="00997E61">
      <w:pPr>
        <w:pStyle w:val="a4"/>
      </w:pPr>
    </w:p>
    <w:p w14:paraId="44B6F3AA" w14:textId="77777777" w:rsidR="00997E61" w:rsidRDefault="00997E61" w:rsidP="00997E61">
      <w:pPr>
        <w:pStyle w:val="a4"/>
      </w:pPr>
    </w:p>
    <w:p w14:paraId="39AE9760" w14:textId="77777777" w:rsidR="00997E61" w:rsidRDefault="00997E61" w:rsidP="00997E61">
      <w:pPr>
        <w:pStyle w:val="a4"/>
      </w:pPr>
    </w:p>
    <w:p w14:paraId="79F216D0" w14:textId="77777777" w:rsidR="00997E61" w:rsidRDefault="00997E61" w:rsidP="00997E61">
      <w:pPr>
        <w:pStyle w:val="a4"/>
      </w:pPr>
    </w:p>
    <w:p w14:paraId="57621AB4" w14:textId="77777777" w:rsidR="00997E61" w:rsidRDefault="00997E61" w:rsidP="00997E61">
      <w:pPr>
        <w:pStyle w:val="a4"/>
      </w:pPr>
    </w:p>
    <w:p w14:paraId="69A75004" w14:textId="77777777" w:rsidR="00997E61" w:rsidRDefault="00997E61" w:rsidP="00997E61">
      <w:pPr>
        <w:pStyle w:val="a4"/>
      </w:pPr>
    </w:p>
    <w:p w14:paraId="52B5A77B" w14:textId="77777777" w:rsidR="00997E61" w:rsidRDefault="00997E61" w:rsidP="00997E61">
      <w:pPr>
        <w:pStyle w:val="a4"/>
      </w:pPr>
    </w:p>
    <w:p w14:paraId="1DE70775" w14:textId="77777777" w:rsidR="00997E61" w:rsidRDefault="00997E61" w:rsidP="00997E61">
      <w:pPr>
        <w:pStyle w:val="a4"/>
      </w:pPr>
    </w:p>
    <w:p w14:paraId="4315CAF3" w14:textId="77777777" w:rsidR="00997E61" w:rsidRDefault="00997E61" w:rsidP="00997E61">
      <w:pPr>
        <w:pStyle w:val="a4"/>
      </w:pPr>
    </w:p>
    <w:p w14:paraId="3617B601" w14:textId="77777777" w:rsidR="00997E61" w:rsidRDefault="00997E61" w:rsidP="00997E61">
      <w:pPr>
        <w:pStyle w:val="a4"/>
      </w:pPr>
    </w:p>
    <w:p w14:paraId="46AE0327" w14:textId="77777777" w:rsidR="00997E61" w:rsidRDefault="00997E61" w:rsidP="00997E61">
      <w:pPr>
        <w:pStyle w:val="a4"/>
      </w:pPr>
    </w:p>
    <w:p w14:paraId="1CBBD140" w14:textId="77777777" w:rsidR="00997E61" w:rsidRDefault="00997E61" w:rsidP="00997E61">
      <w:pPr>
        <w:pStyle w:val="a4"/>
      </w:pPr>
    </w:p>
    <w:p w14:paraId="6C57552C" w14:textId="77777777" w:rsidR="00997E61" w:rsidRDefault="00997E61" w:rsidP="00997E61">
      <w:pPr>
        <w:pStyle w:val="a4"/>
      </w:pPr>
    </w:p>
    <w:p w14:paraId="6D6B596A" w14:textId="77777777" w:rsidR="00997E61" w:rsidRDefault="00997E61" w:rsidP="00997E61">
      <w:pPr>
        <w:pStyle w:val="a4"/>
      </w:pPr>
    </w:p>
    <w:p w14:paraId="4A522F05" w14:textId="77777777" w:rsidR="00997E61" w:rsidRPr="00F55C90" w:rsidRDefault="00997E61" w:rsidP="00997E61">
      <w:pPr>
        <w:pStyle w:val="a4"/>
        <w:rPr>
          <w:lang w:val="en-US"/>
        </w:rPr>
      </w:pPr>
    </w:p>
  </w:footnote>
  <w:footnote w:id="5">
    <w:p w14:paraId="4DE2A1DD" w14:textId="77777777" w:rsidR="00997E61" w:rsidRDefault="00997E61" w:rsidP="00997E61">
      <w:pPr>
        <w:pStyle w:val="a4"/>
      </w:pPr>
    </w:p>
    <w:p w14:paraId="0A688D54" w14:textId="77777777" w:rsidR="00997E61" w:rsidRDefault="00997E61" w:rsidP="00997E61">
      <w:pPr>
        <w:pStyle w:val="a4"/>
      </w:pPr>
    </w:p>
    <w:p w14:paraId="68029486" w14:textId="77777777" w:rsidR="00997E61" w:rsidRDefault="00997E61" w:rsidP="00997E61">
      <w:pPr>
        <w:pStyle w:val="a4"/>
      </w:pPr>
    </w:p>
    <w:p w14:paraId="4608BDAF" w14:textId="77777777" w:rsidR="00997E61" w:rsidRDefault="00997E61" w:rsidP="00997E61">
      <w:pPr>
        <w:pStyle w:val="a4"/>
      </w:pPr>
    </w:p>
    <w:p w14:paraId="5861B6B8" w14:textId="77777777" w:rsidR="00997E61" w:rsidRDefault="00997E61" w:rsidP="00997E61">
      <w:pPr>
        <w:pStyle w:val="a4"/>
      </w:pPr>
    </w:p>
    <w:p w14:paraId="37AB8A02" w14:textId="77777777" w:rsidR="00997E61" w:rsidRDefault="00997E61" w:rsidP="00997E61">
      <w:pPr>
        <w:pStyle w:val="a4"/>
      </w:pPr>
    </w:p>
    <w:p w14:paraId="4ADA4E69" w14:textId="77777777" w:rsidR="00997E61" w:rsidRDefault="00997E61" w:rsidP="00997E61">
      <w:pPr>
        <w:pStyle w:val="a4"/>
      </w:pPr>
    </w:p>
    <w:p w14:paraId="33FEEA43" w14:textId="77777777" w:rsidR="00997E61" w:rsidRDefault="00997E61" w:rsidP="00997E61">
      <w:pPr>
        <w:pStyle w:val="a4"/>
      </w:pPr>
    </w:p>
    <w:p w14:paraId="556DD731" w14:textId="77777777" w:rsidR="00997E61" w:rsidRDefault="00997E61" w:rsidP="00997E61">
      <w:pPr>
        <w:pStyle w:val="a4"/>
      </w:pPr>
    </w:p>
    <w:p w14:paraId="71E55E3F" w14:textId="77777777" w:rsidR="00997E61" w:rsidRDefault="00997E61" w:rsidP="00997E61">
      <w:pPr>
        <w:pStyle w:val="a4"/>
      </w:pPr>
    </w:p>
    <w:p w14:paraId="075D82DD" w14:textId="77777777" w:rsidR="00997E61" w:rsidRDefault="00997E61" w:rsidP="00997E61">
      <w:pPr>
        <w:pStyle w:val="a4"/>
      </w:pPr>
    </w:p>
    <w:p w14:paraId="29720206" w14:textId="77777777" w:rsidR="00997E61" w:rsidRDefault="00997E61" w:rsidP="00997E61">
      <w:pPr>
        <w:pStyle w:val="a4"/>
      </w:pPr>
    </w:p>
    <w:p w14:paraId="15C45A54" w14:textId="77777777" w:rsidR="00997E61" w:rsidRDefault="00997E61" w:rsidP="00997E61">
      <w:pPr>
        <w:pStyle w:val="a4"/>
      </w:pPr>
    </w:p>
    <w:p w14:paraId="28C9FA32" w14:textId="77777777" w:rsidR="00997E61" w:rsidRDefault="00997E61" w:rsidP="00997E61">
      <w:pPr>
        <w:pStyle w:val="a4"/>
      </w:pPr>
    </w:p>
    <w:p w14:paraId="6790140C" w14:textId="77777777" w:rsidR="00997E61" w:rsidRDefault="00997E61" w:rsidP="00997E61">
      <w:pPr>
        <w:pStyle w:val="a4"/>
      </w:pPr>
    </w:p>
    <w:p w14:paraId="1D5DFFEE" w14:textId="77777777" w:rsidR="00997E61" w:rsidRDefault="00997E61" w:rsidP="00997E61">
      <w:pPr>
        <w:pStyle w:val="a4"/>
      </w:pPr>
    </w:p>
    <w:p w14:paraId="3A3012B2" w14:textId="77777777" w:rsidR="00997E61" w:rsidRDefault="00997E61" w:rsidP="00997E61">
      <w:pPr>
        <w:pStyle w:val="a4"/>
      </w:pPr>
    </w:p>
    <w:p w14:paraId="614A0A35" w14:textId="77777777" w:rsidR="00997E61" w:rsidRDefault="00997E61" w:rsidP="00997E61">
      <w:pPr>
        <w:pStyle w:val="a4"/>
      </w:pPr>
    </w:p>
    <w:p w14:paraId="70768165" w14:textId="77777777" w:rsidR="00997E61" w:rsidRDefault="00997E61" w:rsidP="00997E61">
      <w:pPr>
        <w:pStyle w:val="a4"/>
      </w:pPr>
    </w:p>
    <w:p w14:paraId="0D4F0059" w14:textId="77777777" w:rsidR="00997E61" w:rsidRDefault="00997E61" w:rsidP="00997E61">
      <w:pPr>
        <w:pStyle w:val="a4"/>
      </w:pPr>
    </w:p>
    <w:p w14:paraId="2ACD052A" w14:textId="77777777" w:rsidR="00997E61" w:rsidRDefault="00997E61" w:rsidP="00997E61">
      <w:pPr>
        <w:pStyle w:val="a4"/>
      </w:pPr>
    </w:p>
    <w:p w14:paraId="164BE3E4" w14:textId="77777777" w:rsidR="00997E61" w:rsidRDefault="00997E61" w:rsidP="00997E61">
      <w:pPr>
        <w:pStyle w:val="a4"/>
      </w:pPr>
    </w:p>
    <w:p w14:paraId="78726E2D" w14:textId="77777777" w:rsidR="00997E61" w:rsidRDefault="00997E61" w:rsidP="00997E61">
      <w:pPr>
        <w:pStyle w:val="a4"/>
      </w:pPr>
    </w:p>
    <w:p w14:paraId="58F9B812" w14:textId="77777777" w:rsidR="00997E61" w:rsidRDefault="00997E61" w:rsidP="00997E61">
      <w:pPr>
        <w:pStyle w:val="a4"/>
      </w:pPr>
    </w:p>
    <w:p w14:paraId="7F1770F6" w14:textId="77777777" w:rsidR="00997E61" w:rsidRDefault="00997E61" w:rsidP="00997E61">
      <w:pPr>
        <w:pStyle w:val="a4"/>
      </w:pPr>
    </w:p>
    <w:p w14:paraId="4155992F" w14:textId="77777777" w:rsidR="00997E61" w:rsidRDefault="00997E61" w:rsidP="00997E61">
      <w:pPr>
        <w:pStyle w:val="a4"/>
      </w:pPr>
    </w:p>
    <w:p w14:paraId="0BE277D2" w14:textId="77777777" w:rsidR="00997E61" w:rsidRDefault="00997E61" w:rsidP="00997E61">
      <w:pPr>
        <w:pStyle w:val="a4"/>
      </w:pPr>
    </w:p>
    <w:p w14:paraId="0A1B5B4E" w14:textId="77777777" w:rsidR="00997E61" w:rsidRDefault="00997E61" w:rsidP="00997E61">
      <w:pPr>
        <w:pStyle w:val="a4"/>
      </w:pPr>
    </w:p>
    <w:p w14:paraId="568A72A9" w14:textId="77777777" w:rsidR="00997E61" w:rsidRDefault="00997E61" w:rsidP="00997E61">
      <w:pPr>
        <w:pStyle w:val="a4"/>
      </w:pPr>
    </w:p>
    <w:p w14:paraId="185DA77F" w14:textId="77777777" w:rsidR="00997E61" w:rsidRDefault="00997E61" w:rsidP="00997E61">
      <w:pPr>
        <w:pStyle w:val="a4"/>
      </w:pPr>
    </w:p>
    <w:p w14:paraId="5BEF6E67" w14:textId="77777777" w:rsidR="00997E61" w:rsidRDefault="00997E61" w:rsidP="00997E61">
      <w:pPr>
        <w:pStyle w:val="a4"/>
      </w:pPr>
    </w:p>
    <w:p w14:paraId="0B6B5943" w14:textId="77777777" w:rsidR="00997E61" w:rsidRDefault="00997E61" w:rsidP="00997E61">
      <w:pPr>
        <w:pStyle w:val="a4"/>
      </w:pPr>
    </w:p>
    <w:p w14:paraId="304C0BC6" w14:textId="77777777" w:rsidR="00997E61" w:rsidRDefault="00997E61" w:rsidP="00997E61">
      <w:pPr>
        <w:pStyle w:val="a4"/>
      </w:pPr>
    </w:p>
    <w:p w14:paraId="706C79C0" w14:textId="77777777" w:rsidR="00997E61" w:rsidRDefault="00997E61" w:rsidP="00997E61">
      <w:pPr>
        <w:pStyle w:val="a4"/>
      </w:pPr>
    </w:p>
    <w:p w14:paraId="0C87BE41" w14:textId="77777777" w:rsidR="00997E61" w:rsidRDefault="00997E61" w:rsidP="00997E61">
      <w:pPr>
        <w:pStyle w:val="a4"/>
      </w:pPr>
    </w:p>
    <w:p w14:paraId="4E9A6EB2" w14:textId="77777777" w:rsidR="00997E61" w:rsidRPr="00F55C90" w:rsidRDefault="00997E61" w:rsidP="00997E61">
      <w:pPr>
        <w:pStyle w:val="a4"/>
        <w:rPr>
          <w:lang w:val="en-US"/>
        </w:rPr>
      </w:pPr>
    </w:p>
  </w:footnote>
  <w:footnote w:id="6">
    <w:p w14:paraId="15958D84" w14:textId="77777777" w:rsidR="007D33B0" w:rsidRDefault="007D33B0" w:rsidP="007D33B0">
      <w:pPr>
        <w:pStyle w:val="a4"/>
      </w:pPr>
    </w:p>
    <w:p w14:paraId="2562B52E" w14:textId="77777777" w:rsidR="007D33B0" w:rsidRDefault="007D33B0" w:rsidP="007D33B0">
      <w:pPr>
        <w:pStyle w:val="a4"/>
      </w:pPr>
    </w:p>
    <w:p w14:paraId="56CD7057" w14:textId="77777777" w:rsidR="007D33B0" w:rsidRDefault="007D33B0" w:rsidP="007D33B0">
      <w:pPr>
        <w:pStyle w:val="a4"/>
      </w:pPr>
    </w:p>
    <w:p w14:paraId="225B9026" w14:textId="77777777" w:rsidR="007D33B0" w:rsidRDefault="007D33B0" w:rsidP="007D33B0">
      <w:pPr>
        <w:pStyle w:val="a4"/>
      </w:pPr>
    </w:p>
    <w:p w14:paraId="2DB5D3C7" w14:textId="77777777" w:rsidR="007D33B0" w:rsidRDefault="007D33B0" w:rsidP="007D33B0">
      <w:pPr>
        <w:pStyle w:val="a4"/>
      </w:pPr>
    </w:p>
    <w:p w14:paraId="338A4832" w14:textId="77777777" w:rsidR="007D33B0" w:rsidRDefault="007D33B0" w:rsidP="007D33B0">
      <w:pPr>
        <w:pStyle w:val="a4"/>
      </w:pPr>
    </w:p>
    <w:p w14:paraId="5B0063E7" w14:textId="77777777" w:rsidR="007D33B0" w:rsidRDefault="007D33B0" w:rsidP="007D33B0">
      <w:pPr>
        <w:pStyle w:val="a4"/>
      </w:pPr>
    </w:p>
    <w:p w14:paraId="39058888" w14:textId="77777777" w:rsidR="007D33B0" w:rsidRDefault="007D33B0" w:rsidP="007D33B0">
      <w:pPr>
        <w:pStyle w:val="a4"/>
      </w:pPr>
    </w:p>
    <w:p w14:paraId="2453ADAA" w14:textId="77777777" w:rsidR="007D33B0" w:rsidRDefault="007D33B0" w:rsidP="007D33B0">
      <w:pPr>
        <w:pStyle w:val="a4"/>
      </w:pPr>
    </w:p>
    <w:p w14:paraId="393A0795" w14:textId="77777777" w:rsidR="007D33B0" w:rsidRDefault="007D33B0" w:rsidP="007D33B0">
      <w:pPr>
        <w:pStyle w:val="a4"/>
      </w:pPr>
    </w:p>
    <w:p w14:paraId="0241BB25" w14:textId="77777777" w:rsidR="007D33B0" w:rsidRDefault="007D33B0" w:rsidP="007D33B0">
      <w:pPr>
        <w:pStyle w:val="a4"/>
      </w:pPr>
    </w:p>
    <w:p w14:paraId="2EB53004" w14:textId="77777777" w:rsidR="007D33B0" w:rsidRDefault="007D33B0" w:rsidP="007D33B0">
      <w:pPr>
        <w:pStyle w:val="a4"/>
      </w:pPr>
    </w:p>
    <w:p w14:paraId="77FFDE6C" w14:textId="77777777" w:rsidR="007D33B0" w:rsidRDefault="007D33B0" w:rsidP="007D33B0">
      <w:pPr>
        <w:pStyle w:val="a4"/>
      </w:pPr>
    </w:p>
    <w:p w14:paraId="2E04C554" w14:textId="77777777" w:rsidR="007D33B0" w:rsidRDefault="007D33B0" w:rsidP="007D33B0">
      <w:pPr>
        <w:pStyle w:val="a4"/>
      </w:pPr>
    </w:p>
    <w:p w14:paraId="0812F72B" w14:textId="77777777" w:rsidR="007D33B0" w:rsidRDefault="007D33B0" w:rsidP="007D33B0">
      <w:pPr>
        <w:pStyle w:val="a4"/>
      </w:pPr>
    </w:p>
    <w:p w14:paraId="5AA0E351" w14:textId="77777777" w:rsidR="007D33B0" w:rsidRDefault="007D33B0" w:rsidP="007D33B0">
      <w:pPr>
        <w:pStyle w:val="a4"/>
      </w:pPr>
    </w:p>
    <w:p w14:paraId="693D8B31" w14:textId="77777777" w:rsidR="007D33B0" w:rsidRDefault="007D33B0" w:rsidP="007D33B0">
      <w:pPr>
        <w:pStyle w:val="a4"/>
      </w:pPr>
    </w:p>
    <w:p w14:paraId="7911BECC" w14:textId="77777777" w:rsidR="007D33B0" w:rsidRDefault="007D33B0" w:rsidP="007D33B0">
      <w:pPr>
        <w:pStyle w:val="a4"/>
      </w:pPr>
    </w:p>
    <w:p w14:paraId="38D19CCF" w14:textId="77777777" w:rsidR="007D33B0" w:rsidRDefault="007D33B0" w:rsidP="007D33B0">
      <w:pPr>
        <w:pStyle w:val="a4"/>
      </w:pPr>
    </w:p>
    <w:p w14:paraId="5C797F0C" w14:textId="77777777" w:rsidR="007D33B0" w:rsidRDefault="007D33B0" w:rsidP="007D33B0">
      <w:pPr>
        <w:pStyle w:val="a4"/>
      </w:pPr>
    </w:p>
    <w:p w14:paraId="3C0BE4FF" w14:textId="77777777" w:rsidR="007D33B0" w:rsidRDefault="007D33B0" w:rsidP="007D33B0">
      <w:pPr>
        <w:pStyle w:val="a4"/>
      </w:pPr>
    </w:p>
    <w:p w14:paraId="2F5CEB38" w14:textId="77777777" w:rsidR="007D33B0" w:rsidRDefault="007D33B0" w:rsidP="007D33B0">
      <w:pPr>
        <w:pStyle w:val="a4"/>
      </w:pPr>
    </w:p>
    <w:p w14:paraId="1AB8A25B" w14:textId="77777777" w:rsidR="007D33B0" w:rsidRDefault="007D33B0" w:rsidP="007D33B0">
      <w:pPr>
        <w:pStyle w:val="a4"/>
      </w:pPr>
    </w:p>
    <w:p w14:paraId="38393CD3" w14:textId="77777777" w:rsidR="007D33B0" w:rsidRDefault="007D33B0" w:rsidP="007D33B0">
      <w:pPr>
        <w:pStyle w:val="a4"/>
      </w:pPr>
    </w:p>
    <w:p w14:paraId="06DF343C" w14:textId="77777777" w:rsidR="007D33B0" w:rsidRDefault="007D33B0" w:rsidP="007D33B0">
      <w:pPr>
        <w:pStyle w:val="a4"/>
      </w:pPr>
    </w:p>
    <w:p w14:paraId="3BE3A382" w14:textId="77777777" w:rsidR="007D33B0" w:rsidRDefault="007D33B0" w:rsidP="007D33B0">
      <w:pPr>
        <w:pStyle w:val="a4"/>
      </w:pPr>
    </w:p>
    <w:p w14:paraId="27049788" w14:textId="77777777" w:rsidR="007D33B0" w:rsidRDefault="007D33B0" w:rsidP="007D33B0">
      <w:pPr>
        <w:pStyle w:val="a4"/>
      </w:pPr>
    </w:p>
    <w:p w14:paraId="7636060F" w14:textId="77777777" w:rsidR="007D33B0" w:rsidRDefault="007D33B0" w:rsidP="007D33B0">
      <w:pPr>
        <w:pStyle w:val="a4"/>
      </w:pPr>
    </w:p>
    <w:p w14:paraId="11935C7F" w14:textId="77777777" w:rsidR="007D33B0" w:rsidRDefault="007D33B0" w:rsidP="007D33B0">
      <w:pPr>
        <w:pStyle w:val="a4"/>
      </w:pPr>
    </w:p>
    <w:p w14:paraId="5D502F1B" w14:textId="77777777" w:rsidR="007D33B0" w:rsidRDefault="007D33B0" w:rsidP="007D33B0">
      <w:pPr>
        <w:pStyle w:val="a4"/>
      </w:pPr>
    </w:p>
    <w:p w14:paraId="682BF6C6" w14:textId="77777777" w:rsidR="007D33B0" w:rsidRDefault="007D33B0" w:rsidP="007D33B0">
      <w:pPr>
        <w:pStyle w:val="a4"/>
      </w:pPr>
    </w:p>
    <w:p w14:paraId="79A6ED35" w14:textId="77777777" w:rsidR="007D33B0" w:rsidRDefault="007D33B0" w:rsidP="007D33B0">
      <w:pPr>
        <w:pStyle w:val="a4"/>
      </w:pPr>
    </w:p>
    <w:p w14:paraId="13E6FDF2" w14:textId="77777777" w:rsidR="007D33B0" w:rsidRDefault="007D33B0" w:rsidP="007D33B0">
      <w:pPr>
        <w:pStyle w:val="a4"/>
      </w:pPr>
    </w:p>
    <w:p w14:paraId="1FA8F1C7" w14:textId="77777777" w:rsidR="007D33B0" w:rsidRDefault="007D33B0" w:rsidP="007D33B0">
      <w:pPr>
        <w:pStyle w:val="a4"/>
      </w:pPr>
    </w:p>
    <w:p w14:paraId="2F500FFF" w14:textId="77777777" w:rsidR="007D33B0" w:rsidRDefault="007D33B0" w:rsidP="007D33B0">
      <w:pPr>
        <w:pStyle w:val="a4"/>
      </w:pPr>
    </w:p>
    <w:p w14:paraId="2D828606" w14:textId="77777777" w:rsidR="007D33B0" w:rsidRPr="00F55C90" w:rsidRDefault="007D33B0" w:rsidP="007D33B0">
      <w:pPr>
        <w:pStyle w:val="a4"/>
        <w:rPr>
          <w:lang w:val="en-US"/>
        </w:rPr>
      </w:pPr>
    </w:p>
  </w:footnote>
  <w:footnote w:id="7">
    <w:p w14:paraId="035C6C99" w14:textId="77777777" w:rsidR="007D33B0" w:rsidRDefault="007D33B0" w:rsidP="007D33B0">
      <w:pPr>
        <w:pStyle w:val="a4"/>
      </w:pPr>
    </w:p>
    <w:p w14:paraId="0BBEE9F3" w14:textId="77777777" w:rsidR="007D33B0" w:rsidRDefault="007D33B0" w:rsidP="007D33B0">
      <w:pPr>
        <w:pStyle w:val="a4"/>
      </w:pPr>
    </w:p>
    <w:p w14:paraId="3621C3E1" w14:textId="77777777" w:rsidR="007D33B0" w:rsidRDefault="007D33B0" w:rsidP="007D33B0">
      <w:pPr>
        <w:pStyle w:val="a4"/>
      </w:pPr>
    </w:p>
    <w:p w14:paraId="486455D8" w14:textId="77777777" w:rsidR="007D33B0" w:rsidRDefault="007D33B0" w:rsidP="007D33B0">
      <w:pPr>
        <w:pStyle w:val="a4"/>
      </w:pPr>
    </w:p>
    <w:p w14:paraId="4C3E27C5" w14:textId="77777777" w:rsidR="007D33B0" w:rsidRDefault="007D33B0" w:rsidP="007D33B0">
      <w:pPr>
        <w:pStyle w:val="a4"/>
      </w:pPr>
    </w:p>
    <w:p w14:paraId="0788846A" w14:textId="77777777" w:rsidR="007D33B0" w:rsidRDefault="007D33B0" w:rsidP="007D33B0">
      <w:pPr>
        <w:pStyle w:val="a4"/>
      </w:pPr>
    </w:p>
    <w:p w14:paraId="1B4C93CD" w14:textId="77777777" w:rsidR="007D33B0" w:rsidRDefault="007D33B0" w:rsidP="007D33B0">
      <w:pPr>
        <w:pStyle w:val="a4"/>
      </w:pPr>
    </w:p>
    <w:p w14:paraId="63CEE946" w14:textId="77777777" w:rsidR="007D33B0" w:rsidRDefault="007D33B0" w:rsidP="007D33B0">
      <w:pPr>
        <w:pStyle w:val="a4"/>
      </w:pPr>
    </w:p>
    <w:p w14:paraId="13D81F6A" w14:textId="77777777" w:rsidR="007D33B0" w:rsidRDefault="007D33B0" w:rsidP="007D33B0">
      <w:pPr>
        <w:pStyle w:val="a4"/>
      </w:pPr>
    </w:p>
    <w:p w14:paraId="6539D815" w14:textId="77777777" w:rsidR="007D33B0" w:rsidRDefault="007D33B0" w:rsidP="007D33B0">
      <w:pPr>
        <w:pStyle w:val="a4"/>
      </w:pPr>
    </w:p>
    <w:p w14:paraId="77238EC5" w14:textId="77777777" w:rsidR="007D33B0" w:rsidRDefault="007D33B0" w:rsidP="007D33B0">
      <w:pPr>
        <w:pStyle w:val="a4"/>
      </w:pPr>
    </w:p>
    <w:p w14:paraId="2A29000C" w14:textId="77777777" w:rsidR="007D33B0" w:rsidRDefault="007D33B0" w:rsidP="007D33B0">
      <w:pPr>
        <w:pStyle w:val="a4"/>
      </w:pPr>
    </w:p>
    <w:p w14:paraId="01F3962B" w14:textId="77777777" w:rsidR="007D33B0" w:rsidRDefault="007D33B0" w:rsidP="007D33B0">
      <w:pPr>
        <w:pStyle w:val="a4"/>
      </w:pPr>
    </w:p>
    <w:p w14:paraId="78D49FDF" w14:textId="77777777" w:rsidR="007D33B0" w:rsidRDefault="007D33B0" w:rsidP="007D33B0">
      <w:pPr>
        <w:pStyle w:val="a4"/>
      </w:pPr>
    </w:p>
    <w:p w14:paraId="10062D52" w14:textId="77777777" w:rsidR="007D33B0" w:rsidRDefault="007D33B0" w:rsidP="007D33B0">
      <w:pPr>
        <w:pStyle w:val="a4"/>
      </w:pPr>
    </w:p>
    <w:p w14:paraId="58055E35" w14:textId="77777777" w:rsidR="007D33B0" w:rsidRDefault="007D33B0" w:rsidP="007D33B0">
      <w:pPr>
        <w:pStyle w:val="a4"/>
      </w:pPr>
    </w:p>
    <w:p w14:paraId="60FBF2AA" w14:textId="77777777" w:rsidR="007D33B0" w:rsidRDefault="007D33B0" w:rsidP="007D33B0">
      <w:pPr>
        <w:pStyle w:val="a4"/>
      </w:pPr>
    </w:p>
    <w:p w14:paraId="3C9954AD" w14:textId="77777777" w:rsidR="007D33B0" w:rsidRDefault="007D33B0" w:rsidP="007D33B0">
      <w:pPr>
        <w:pStyle w:val="a4"/>
      </w:pPr>
    </w:p>
    <w:p w14:paraId="6152406B" w14:textId="77777777" w:rsidR="007D33B0" w:rsidRDefault="007D33B0" w:rsidP="007D33B0">
      <w:pPr>
        <w:pStyle w:val="a4"/>
      </w:pPr>
    </w:p>
    <w:p w14:paraId="2B7E4554" w14:textId="77777777" w:rsidR="007D33B0" w:rsidRDefault="007D33B0" w:rsidP="007D33B0">
      <w:pPr>
        <w:pStyle w:val="a4"/>
      </w:pPr>
    </w:p>
    <w:p w14:paraId="2636760B" w14:textId="77777777" w:rsidR="007D33B0" w:rsidRDefault="007D33B0" w:rsidP="007D33B0">
      <w:pPr>
        <w:pStyle w:val="a4"/>
      </w:pPr>
    </w:p>
    <w:p w14:paraId="125B4543" w14:textId="77777777" w:rsidR="007D33B0" w:rsidRDefault="007D33B0" w:rsidP="007D33B0">
      <w:pPr>
        <w:pStyle w:val="a4"/>
      </w:pPr>
    </w:p>
    <w:p w14:paraId="527CD6D5" w14:textId="77777777" w:rsidR="007D33B0" w:rsidRDefault="007D33B0" w:rsidP="007D33B0">
      <w:pPr>
        <w:pStyle w:val="a4"/>
      </w:pPr>
    </w:p>
    <w:p w14:paraId="1A4A8BC3" w14:textId="77777777" w:rsidR="007D33B0" w:rsidRDefault="007D33B0" w:rsidP="007D33B0">
      <w:pPr>
        <w:pStyle w:val="a4"/>
      </w:pPr>
    </w:p>
    <w:p w14:paraId="38E07E46" w14:textId="77777777" w:rsidR="007D33B0" w:rsidRDefault="007D33B0" w:rsidP="007D33B0">
      <w:pPr>
        <w:pStyle w:val="a4"/>
      </w:pPr>
    </w:p>
    <w:p w14:paraId="17591362" w14:textId="77777777" w:rsidR="007D33B0" w:rsidRDefault="007D33B0" w:rsidP="007D33B0">
      <w:pPr>
        <w:pStyle w:val="a4"/>
      </w:pPr>
    </w:p>
    <w:p w14:paraId="4F4942CF" w14:textId="77777777" w:rsidR="007D33B0" w:rsidRDefault="007D33B0" w:rsidP="007D33B0">
      <w:pPr>
        <w:pStyle w:val="a4"/>
      </w:pPr>
    </w:p>
    <w:p w14:paraId="4894DF7B" w14:textId="77777777" w:rsidR="007D33B0" w:rsidRDefault="007D33B0" w:rsidP="007D33B0">
      <w:pPr>
        <w:pStyle w:val="a4"/>
      </w:pPr>
    </w:p>
    <w:p w14:paraId="124E5B30" w14:textId="77777777" w:rsidR="007D33B0" w:rsidRDefault="007D33B0" w:rsidP="007D33B0">
      <w:pPr>
        <w:pStyle w:val="a4"/>
      </w:pPr>
    </w:p>
    <w:p w14:paraId="630CEA52" w14:textId="77777777" w:rsidR="007D33B0" w:rsidRDefault="007D33B0" w:rsidP="007D33B0">
      <w:pPr>
        <w:pStyle w:val="a4"/>
      </w:pPr>
    </w:p>
    <w:p w14:paraId="01863A3D" w14:textId="77777777" w:rsidR="007D33B0" w:rsidRDefault="007D33B0" w:rsidP="007D33B0">
      <w:pPr>
        <w:pStyle w:val="a4"/>
      </w:pPr>
    </w:p>
    <w:p w14:paraId="1574DF99" w14:textId="77777777" w:rsidR="007D33B0" w:rsidRDefault="007D33B0" w:rsidP="007D33B0">
      <w:pPr>
        <w:pStyle w:val="a4"/>
      </w:pPr>
    </w:p>
    <w:p w14:paraId="3FB2B538" w14:textId="77777777" w:rsidR="007D33B0" w:rsidRDefault="007D33B0" w:rsidP="007D33B0">
      <w:pPr>
        <w:pStyle w:val="a4"/>
      </w:pPr>
    </w:p>
    <w:p w14:paraId="45DEF302" w14:textId="77777777" w:rsidR="007D33B0" w:rsidRDefault="007D33B0" w:rsidP="007D33B0">
      <w:pPr>
        <w:pStyle w:val="a4"/>
      </w:pPr>
    </w:p>
    <w:p w14:paraId="151D64CD" w14:textId="77777777" w:rsidR="007D33B0" w:rsidRDefault="007D33B0" w:rsidP="007D33B0">
      <w:pPr>
        <w:pStyle w:val="a4"/>
      </w:pPr>
    </w:p>
    <w:p w14:paraId="23B0D47B" w14:textId="77777777" w:rsidR="007D33B0" w:rsidRPr="00F55C90" w:rsidRDefault="007D33B0" w:rsidP="007D33B0">
      <w:pPr>
        <w:pStyle w:val="a4"/>
        <w:rPr>
          <w:lang w:val="en-US"/>
        </w:rPr>
      </w:pPr>
    </w:p>
  </w:footnote>
  <w:footnote w:id="8">
    <w:p w14:paraId="51D43B83" w14:textId="77777777" w:rsidR="006A2826" w:rsidRDefault="006A2826" w:rsidP="006A2826">
      <w:pPr>
        <w:pStyle w:val="a4"/>
      </w:pPr>
    </w:p>
    <w:p w14:paraId="55FBFFB5" w14:textId="77777777" w:rsidR="006A2826" w:rsidRDefault="006A2826" w:rsidP="006A2826">
      <w:pPr>
        <w:pStyle w:val="a4"/>
      </w:pPr>
    </w:p>
    <w:p w14:paraId="3F8DAAE8" w14:textId="77777777" w:rsidR="006A2826" w:rsidRDefault="006A2826" w:rsidP="006A2826">
      <w:pPr>
        <w:pStyle w:val="a4"/>
      </w:pPr>
    </w:p>
    <w:p w14:paraId="38E24C31" w14:textId="77777777" w:rsidR="006A2826" w:rsidRDefault="006A2826" w:rsidP="006A2826">
      <w:pPr>
        <w:pStyle w:val="a4"/>
      </w:pPr>
    </w:p>
    <w:p w14:paraId="5C91B955" w14:textId="77777777" w:rsidR="006A2826" w:rsidRDefault="006A2826" w:rsidP="006A2826">
      <w:pPr>
        <w:pStyle w:val="a4"/>
      </w:pPr>
    </w:p>
    <w:p w14:paraId="5D7FE14C" w14:textId="77777777" w:rsidR="006A2826" w:rsidRDefault="006A2826" w:rsidP="006A2826">
      <w:pPr>
        <w:pStyle w:val="a4"/>
      </w:pPr>
    </w:p>
    <w:p w14:paraId="0DF2FE46" w14:textId="77777777" w:rsidR="006A2826" w:rsidRDefault="006A2826" w:rsidP="006A2826">
      <w:pPr>
        <w:pStyle w:val="a4"/>
      </w:pPr>
    </w:p>
    <w:p w14:paraId="3E1178DB" w14:textId="77777777" w:rsidR="006A2826" w:rsidRDefault="006A2826" w:rsidP="006A2826">
      <w:pPr>
        <w:pStyle w:val="a4"/>
      </w:pPr>
    </w:p>
    <w:p w14:paraId="3F563097" w14:textId="77777777" w:rsidR="006A2826" w:rsidRDefault="006A2826" w:rsidP="006A2826">
      <w:pPr>
        <w:pStyle w:val="a4"/>
      </w:pPr>
    </w:p>
    <w:p w14:paraId="6892F22F" w14:textId="77777777" w:rsidR="006A2826" w:rsidRDefault="006A2826" w:rsidP="006A2826">
      <w:pPr>
        <w:pStyle w:val="a4"/>
      </w:pPr>
    </w:p>
    <w:p w14:paraId="6861F367" w14:textId="77777777" w:rsidR="006A2826" w:rsidRDefault="006A2826" w:rsidP="006A2826">
      <w:pPr>
        <w:pStyle w:val="a4"/>
      </w:pPr>
    </w:p>
    <w:p w14:paraId="10C399B3" w14:textId="77777777" w:rsidR="006A2826" w:rsidRDefault="006A2826" w:rsidP="006A2826">
      <w:pPr>
        <w:pStyle w:val="a4"/>
      </w:pPr>
    </w:p>
    <w:p w14:paraId="3AEC355B" w14:textId="77777777" w:rsidR="006A2826" w:rsidRDefault="006A2826" w:rsidP="006A2826">
      <w:pPr>
        <w:pStyle w:val="a4"/>
      </w:pPr>
    </w:p>
    <w:p w14:paraId="12C7A8EC" w14:textId="77777777" w:rsidR="006A2826" w:rsidRDefault="006A2826" w:rsidP="006A2826">
      <w:pPr>
        <w:pStyle w:val="a4"/>
      </w:pPr>
    </w:p>
    <w:p w14:paraId="10A81671" w14:textId="77777777" w:rsidR="006A2826" w:rsidRDefault="006A2826" w:rsidP="006A2826">
      <w:pPr>
        <w:pStyle w:val="a4"/>
      </w:pPr>
    </w:p>
    <w:p w14:paraId="1B71A314" w14:textId="77777777" w:rsidR="006A2826" w:rsidRDefault="006A2826" w:rsidP="006A2826">
      <w:pPr>
        <w:pStyle w:val="a4"/>
      </w:pPr>
    </w:p>
    <w:p w14:paraId="7189E851" w14:textId="77777777" w:rsidR="006A2826" w:rsidRDefault="006A2826" w:rsidP="006A2826">
      <w:pPr>
        <w:pStyle w:val="a4"/>
      </w:pPr>
    </w:p>
    <w:p w14:paraId="52A25227" w14:textId="77777777" w:rsidR="006A2826" w:rsidRDefault="006A2826" w:rsidP="006A2826">
      <w:pPr>
        <w:pStyle w:val="a4"/>
      </w:pPr>
    </w:p>
    <w:p w14:paraId="38367D35" w14:textId="77777777" w:rsidR="006A2826" w:rsidRDefault="006A2826" w:rsidP="006A2826">
      <w:pPr>
        <w:pStyle w:val="a4"/>
      </w:pPr>
    </w:p>
    <w:p w14:paraId="1D6E2855" w14:textId="77777777" w:rsidR="006A2826" w:rsidRDefault="006A2826" w:rsidP="006A2826">
      <w:pPr>
        <w:pStyle w:val="a4"/>
      </w:pPr>
    </w:p>
    <w:p w14:paraId="260E02B2" w14:textId="77777777" w:rsidR="006A2826" w:rsidRDefault="006A2826" w:rsidP="006A2826">
      <w:pPr>
        <w:pStyle w:val="a4"/>
      </w:pPr>
    </w:p>
    <w:p w14:paraId="028A3AE3" w14:textId="77777777" w:rsidR="006A2826" w:rsidRDefault="006A2826" w:rsidP="006A2826">
      <w:pPr>
        <w:pStyle w:val="a4"/>
      </w:pPr>
    </w:p>
    <w:p w14:paraId="0C01D03D" w14:textId="77777777" w:rsidR="006A2826" w:rsidRDefault="006A2826" w:rsidP="006A2826">
      <w:pPr>
        <w:pStyle w:val="a4"/>
      </w:pPr>
    </w:p>
    <w:p w14:paraId="3C9E695D" w14:textId="77777777" w:rsidR="006A2826" w:rsidRDefault="006A2826" w:rsidP="006A2826">
      <w:pPr>
        <w:pStyle w:val="a4"/>
      </w:pPr>
    </w:p>
    <w:p w14:paraId="243CDDE8" w14:textId="77777777" w:rsidR="006A2826" w:rsidRDefault="006A2826" w:rsidP="006A2826">
      <w:pPr>
        <w:pStyle w:val="a4"/>
      </w:pPr>
    </w:p>
    <w:p w14:paraId="4E19E2A0" w14:textId="77777777" w:rsidR="006A2826" w:rsidRDefault="006A2826" w:rsidP="006A2826">
      <w:pPr>
        <w:pStyle w:val="a4"/>
      </w:pPr>
    </w:p>
    <w:p w14:paraId="5217E9B1" w14:textId="77777777" w:rsidR="006A2826" w:rsidRDefault="006A2826" w:rsidP="006A2826">
      <w:pPr>
        <w:pStyle w:val="a4"/>
      </w:pPr>
    </w:p>
    <w:p w14:paraId="7A6D15C5" w14:textId="77777777" w:rsidR="006A2826" w:rsidRDefault="006A2826" w:rsidP="006A2826">
      <w:pPr>
        <w:pStyle w:val="a4"/>
      </w:pPr>
    </w:p>
    <w:p w14:paraId="45E92B0A" w14:textId="77777777" w:rsidR="006A2826" w:rsidRDefault="006A2826" w:rsidP="006A2826">
      <w:pPr>
        <w:pStyle w:val="a4"/>
      </w:pPr>
    </w:p>
    <w:p w14:paraId="1D24FDDE" w14:textId="77777777" w:rsidR="006A2826" w:rsidRDefault="006A2826" w:rsidP="006A2826">
      <w:pPr>
        <w:pStyle w:val="a4"/>
      </w:pPr>
    </w:p>
    <w:p w14:paraId="2F2C0252" w14:textId="77777777" w:rsidR="006A2826" w:rsidRDefault="006A2826" w:rsidP="006A2826">
      <w:pPr>
        <w:pStyle w:val="a4"/>
      </w:pPr>
    </w:p>
    <w:p w14:paraId="4661C101" w14:textId="77777777" w:rsidR="006A2826" w:rsidRDefault="006A2826" w:rsidP="006A2826">
      <w:pPr>
        <w:pStyle w:val="a4"/>
      </w:pPr>
    </w:p>
    <w:p w14:paraId="2F362C90" w14:textId="77777777" w:rsidR="006A2826" w:rsidRDefault="006A2826" w:rsidP="006A2826">
      <w:pPr>
        <w:pStyle w:val="a4"/>
      </w:pPr>
    </w:p>
    <w:p w14:paraId="4C586B0D" w14:textId="77777777" w:rsidR="006A2826" w:rsidRDefault="006A2826" w:rsidP="006A2826">
      <w:pPr>
        <w:pStyle w:val="a4"/>
      </w:pPr>
    </w:p>
    <w:p w14:paraId="770FAA49" w14:textId="77777777" w:rsidR="006A2826" w:rsidRDefault="006A2826" w:rsidP="006A2826">
      <w:pPr>
        <w:pStyle w:val="a4"/>
      </w:pPr>
    </w:p>
    <w:p w14:paraId="2F04A72F" w14:textId="77777777" w:rsidR="006A2826" w:rsidRPr="00F55C90" w:rsidRDefault="006A2826" w:rsidP="006A2826">
      <w:pPr>
        <w:pStyle w:val="a4"/>
        <w:rPr>
          <w:lang w:val="en-US"/>
        </w:rPr>
      </w:pPr>
    </w:p>
  </w:footnote>
  <w:footnote w:id="9">
    <w:p w14:paraId="608E88DE" w14:textId="77777777" w:rsidR="00CD203C" w:rsidRDefault="00CD203C" w:rsidP="00CD203C">
      <w:pPr>
        <w:pStyle w:val="a4"/>
      </w:pPr>
    </w:p>
    <w:p w14:paraId="5725A1D6" w14:textId="77777777" w:rsidR="00CD203C" w:rsidRDefault="00CD203C" w:rsidP="00CD203C">
      <w:pPr>
        <w:pStyle w:val="a4"/>
      </w:pPr>
    </w:p>
    <w:p w14:paraId="59BE6BE0" w14:textId="77777777" w:rsidR="00CD203C" w:rsidRDefault="00CD203C" w:rsidP="00CD203C">
      <w:pPr>
        <w:pStyle w:val="a4"/>
      </w:pPr>
    </w:p>
    <w:p w14:paraId="793D681B" w14:textId="77777777" w:rsidR="00CD203C" w:rsidRDefault="00CD203C" w:rsidP="00CD203C">
      <w:pPr>
        <w:pStyle w:val="a4"/>
      </w:pPr>
    </w:p>
    <w:p w14:paraId="43CFDE0D" w14:textId="77777777" w:rsidR="00CD203C" w:rsidRDefault="00CD203C" w:rsidP="00CD203C">
      <w:pPr>
        <w:pStyle w:val="a4"/>
      </w:pPr>
    </w:p>
    <w:p w14:paraId="18867782" w14:textId="77777777" w:rsidR="00CD203C" w:rsidRDefault="00CD203C" w:rsidP="00CD203C">
      <w:pPr>
        <w:pStyle w:val="a4"/>
      </w:pPr>
    </w:p>
    <w:p w14:paraId="79A38772" w14:textId="77777777" w:rsidR="00CD203C" w:rsidRDefault="00CD203C" w:rsidP="00CD203C">
      <w:pPr>
        <w:pStyle w:val="a4"/>
      </w:pPr>
    </w:p>
    <w:p w14:paraId="11901CB9" w14:textId="77777777" w:rsidR="00CD203C" w:rsidRDefault="00CD203C" w:rsidP="00CD203C">
      <w:pPr>
        <w:pStyle w:val="a4"/>
      </w:pPr>
    </w:p>
    <w:p w14:paraId="60AAA5DE" w14:textId="77777777" w:rsidR="00CD203C" w:rsidRDefault="00CD203C" w:rsidP="00CD203C">
      <w:pPr>
        <w:pStyle w:val="a4"/>
      </w:pPr>
    </w:p>
    <w:p w14:paraId="0DAA2C7D" w14:textId="77777777" w:rsidR="00CD203C" w:rsidRDefault="00CD203C" w:rsidP="00CD203C">
      <w:pPr>
        <w:pStyle w:val="a4"/>
      </w:pPr>
    </w:p>
    <w:p w14:paraId="54796E08" w14:textId="77777777" w:rsidR="00CD203C" w:rsidRDefault="00CD203C" w:rsidP="00CD203C">
      <w:pPr>
        <w:pStyle w:val="a4"/>
      </w:pPr>
    </w:p>
    <w:p w14:paraId="517F12B4" w14:textId="77777777" w:rsidR="00CD203C" w:rsidRDefault="00CD203C" w:rsidP="00CD203C">
      <w:pPr>
        <w:pStyle w:val="a4"/>
      </w:pPr>
    </w:p>
    <w:p w14:paraId="12FD6F84" w14:textId="77777777" w:rsidR="00CD203C" w:rsidRDefault="00CD203C" w:rsidP="00CD203C">
      <w:pPr>
        <w:pStyle w:val="a4"/>
      </w:pPr>
    </w:p>
    <w:p w14:paraId="1FABD28D" w14:textId="77777777" w:rsidR="00CD203C" w:rsidRDefault="00CD203C" w:rsidP="00CD203C">
      <w:pPr>
        <w:pStyle w:val="a4"/>
      </w:pPr>
    </w:p>
    <w:p w14:paraId="1DB93C86" w14:textId="77777777" w:rsidR="00CD203C" w:rsidRDefault="00CD203C" w:rsidP="00CD203C">
      <w:pPr>
        <w:pStyle w:val="a4"/>
      </w:pPr>
    </w:p>
    <w:p w14:paraId="6653973A" w14:textId="77777777" w:rsidR="00CD203C" w:rsidRDefault="00CD203C" w:rsidP="00CD203C">
      <w:pPr>
        <w:pStyle w:val="a4"/>
      </w:pPr>
    </w:p>
    <w:p w14:paraId="2FDD6EE7" w14:textId="77777777" w:rsidR="00CD203C" w:rsidRDefault="00CD203C" w:rsidP="00CD203C">
      <w:pPr>
        <w:pStyle w:val="a4"/>
      </w:pPr>
    </w:p>
    <w:p w14:paraId="5CF45DCC" w14:textId="77777777" w:rsidR="00CD203C" w:rsidRDefault="00CD203C" w:rsidP="00CD203C">
      <w:pPr>
        <w:pStyle w:val="a4"/>
      </w:pPr>
    </w:p>
    <w:p w14:paraId="25BF38B2" w14:textId="77777777" w:rsidR="00CD203C" w:rsidRDefault="00CD203C" w:rsidP="00CD203C">
      <w:pPr>
        <w:pStyle w:val="a4"/>
      </w:pPr>
    </w:p>
    <w:p w14:paraId="33EED97C" w14:textId="77777777" w:rsidR="00CD203C" w:rsidRDefault="00CD203C" w:rsidP="00CD203C">
      <w:pPr>
        <w:pStyle w:val="a4"/>
      </w:pPr>
    </w:p>
    <w:p w14:paraId="6D1A3533" w14:textId="77777777" w:rsidR="00CD203C" w:rsidRDefault="00CD203C" w:rsidP="00CD203C">
      <w:pPr>
        <w:pStyle w:val="a4"/>
      </w:pPr>
    </w:p>
    <w:p w14:paraId="2177C67D" w14:textId="77777777" w:rsidR="00CD203C" w:rsidRDefault="00CD203C" w:rsidP="00CD203C">
      <w:pPr>
        <w:pStyle w:val="a4"/>
      </w:pPr>
    </w:p>
    <w:p w14:paraId="0B065EB0" w14:textId="77777777" w:rsidR="00CD203C" w:rsidRDefault="00CD203C" w:rsidP="00CD203C">
      <w:pPr>
        <w:pStyle w:val="a4"/>
      </w:pPr>
    </w:p>
    <w:p w14:paraId="0E6B3F09" w14:textId="77777777" w:rsidR="00CD203C" w:rsidRDefault="00CD203C" w:rsidP="00CD203C">
      <w:pPr>
        <w:pStyle w:val="a4"/>
      </w:pPr>
    </w:p>
    <w:p w14:paraId="435DFF7B" w14:textId="77777777" w:rsidR="00CD203C" w:rsidRDefault="00CD203C" w:rsidP="00CD203C">
      <w:pPr>
        <w:pStyle w:val="a4"/>
      </w:pPr>
    </w:p>
    <w:p w14:paraId="081EE8E7" w14:textId="77777777" w:rsidR="00CD203C" w:rsidRDefault="00CD203C" w:rsidP="00CD203C">
      <w:pPr>
        <w:pStyle w:val="a4"/>
      </w:pPr>
    </w:p>
    <w:p w14:paraId="24D9A9E1" w14:textId="77777777" w:rsidR="00CD203C" w:rsidRDefault="00CD203C" w:rsidP="00CD203C">
      <w:pPr>
        <w:pStyle w:val="a4"/>
      </w:pPr>
    </w:p>
    <w:p w14:paraId="4D56ECE9" w14:textId="77777777" w:rsidR="00CD203C" w:rsidRDefault="00CD203C" w:rsidP="00CD203C">
      <w:pPr>
        <w:pStyle w:val="a4"/>
      </w:pPr>
    </w:p>
    <w:p w14:paraId="1ACB8E20" w14:textId="77777777" w:rsidR="00CD203C" w:rsidRDefault="00CD203C" w:rsidP="00CD203C">
      <w:pPr>
        <w:pStyle w:val="a4"/>
      </w:pPr>
    </w:p>
    <w:p w14:paraId="0E180F2F" w14:textId="77777777" w:rsidR="00CD203C" w:rsidRDefault="00CD203C" w:rsidP="00CD203C">
      <w:pPr>
        <w:pStyle w:val="a4"/>
      </w:pPr>
    </w:p>
    <w:p w14:paraId="4C0B4255" w14:textId="77777777" w:rsidR="00CD203C" w:rsidRDefault="00CD203C" w:rsidP="00CD203C">
      <w:pPr>
        <w:pStyle w:val="a4"/>
      </w:pPr>
    </w:p>
    <w:p w14:paraId="66FCA2EC" w14:textId="77777777" w:rsidR="00CD203C" w:rsidRDefault="00CD203C" w:rsidP="00CD203C">
      <w:pPr>
        <w:pStyle w:val="a4"/>
      </w:pPr>
    </w:p>
    <w:p w14:paraId="05033518" w14:textId="77777777" w:rsidR="00CD203C" w:rsidRDefault="00CD203C" w:rsidP="00CD203C">
      <w:pPr>
        <w:pStyle w:val="a4"/>
      </w:pPr>
    </w:p>
    <w:p w14:paraId="671888C6" w14:textId="77777777" w:rsidR="00CD203C" w:rsidRDefault="00CD203C" w:rsidP="00CD203C">
      <w:pPr>
        <w:pStyle w:val="a4"/>
      </w:pPr>
    </w:p>
    <w:p w14:paraId="3343F078" w14:textId="77777777" w:rsidR="00CD203C" w:rsidRDefault="00CD203C" w:rsidP="00CD203C">
      <w:pPr>
        <w:pStyle w:val="a4"/>
      </w:pPr>
    </w:p>
    <w:p w14:paraId="506CEB95" w14:textId="77777777" w:rsidR="00CD203C" w:rsidRPr="00F55C90" w:rsidRDefault="00CD203C" w:rsidP="00CD203C">
      <w:pPr>
        <w:pStyle w:val="a4"/>
        <w:rPr>
          <w:lang w:val="en-US"/>
        </w:rPr>
      </w:pPr>
    </w:p>
  </w:footnote>
  <w:footnote w:id="10">
    <w:p w14:paraId="7D96919C" w14:textId="77777777" w:rsidR="00F55C90" w:rsidRDefault="00F55C90" w:rsidP="00E50E7C">
      <w:pPr>
        <w:pStyle w:val="a4"/>
      </w:pPr>
    </w:p>
    <w:p w14:paraId="145D0FC0" w14:textId="77777777" w:rsidR="00F55C90" w:rsidRPr="00F55C90" w:rsidRDefault="00F55C90" w:rsidP="00E50E7C">
      <w:pPr>
        <w:pStyle w:val="a4"/>
        <w:rPr>
          <w:lang w:val="en-US"/>
        </w:rPr>
      </w:pPr>
    </w:p>
  </w:footnote>
  <w:footnote w:id="11">
    <w:p w14:paraId="5131F8D0" w14:textId="77777777" w:rsidR="00F55C90" w:rsidRDefault="00F55C90" w:rsidP="00F55C90">
      <w:pPr>
        <w:pStyle w:val="a4"/>
      </w:pPr>
    </w:p>
    <w:p w14:paraId="05232905" w14:textId="77777777" w:rsidR="00705C84" w:rsidRDefault="00705C84" w:rsidP="00F55C90">
      <w:pPr>
        <w:pStyle w:val="a4"/>
      </w:pPr>
    </w:p>
    <w:p w14:paraId="30E9560C" w14:textId="77777777" w:rsidR="00705C84" w:rsidRDefault="00705C84" w:rsidP="00F55C90">
      <w:pPr>
        <w:pStyle w:val="a4"/>
      </w:pPr>
    </w:p>
    <w:p w14:paraId="0296CACD" w14:textId="77777777" w:rsidR="00705C84" w:rsidRDefault="00705C84" w:rsidP="00F55C90">
      <w:pPr>
        <w:pStyle w:val="a4"/>
      </w:pPr>
    </w:p>
    <w:p w14:paraId="6DEED60A" w14:textId="77777777" w:rsidR="00705C84" w:rsidRDefault="00705C84" w:rsidP="00F55C90">
      <w:pPr>
        <w:pStyle w:val="a4"/>
      </w:pPr>
    </w:p>
    <w:p w14:paraId="7E9626FB" w14:textId="77777777" w:rsidR="00705C84" w:rsidRDefault="00705C84" w:rsidP="00F55C90">
      <w:pPr>
        <w:pStyle w:val="a4"/>
      </w:pPr>
    </w:p>
    <w:p w14:paraId="61626AEF" w14:textId="77777777" w:rsidR="00705C84" w:rsidRDefault="00705C84" w:rsidP="00F55C90">
      <w:pPr>
        <w:pStyle w:val="a4"/>
      </w:pPr>
    </w:p>
    <w:p w14:paraId="17AD477E" w14:textId="77777777" w:rsidR="00705C84" w:rsidRDefault="00705C84" w:rsidP="00F55C90">
      <w:pPr>
        <w:pStyle w:val="a4"/>
      </w:pPr>
    </w:p>
    <w:p w14:paraId="6D9C5921" w14:textId="77777777" w:rsidR="00705C84" w:rsidRDefault="00705C84" w:rsidP="00F55C90">
      <w:pPr>
        <w:pStyle w:val="a4"/>
      </w:pPr>
    </w:p>
    <w:p w14:paraId="22143536" w14:textId="77777777" w:rsidR="00705C84" w:rsidRDefault="00705C84" w:rsidP="00F55C90">
      <w:pPr>
        <w:pStyle w:val="a4"/>
      </w:pPr>
    </w:p>
    <w:p w14:paraId="7C4A1395" w14:textId="77777777" w:rsidR="00705C84" w:rsidRDefault="00705C84" w:rsidP="00F55C90">
      <w:pPr>
        <w:pStyle w:val="a4"/>
      </w:pPr>
    </w:p>
    <w:p w14:paraId="40DE3975" w14:textId="77777777" w:rsidR="00705C84" w:rsidRDefault="00705C84" w:rsidP="00F55C90">
      <w:pPr>
        <w:pStyle w:val="a4"/>
      </w:pPr>
    </w:p>
    <w:p w14:paraId="284F20EF" w14:textId="77777777" w:rsidR="00705C84" w:rsidRDefault="00705C84" w:rsidP="00F55C90">
      <w:pPr>
        <w:pStyle w:val="a4"/>
      </w:pPr>
    </w:p>
    <w:p w14:paraId="7EAF4C15" w14:textId="77777777" w:rsidR="00705C84" w:rsidRDefault="00705C84" w:rsidP="00F55C90">
      <w:pPr>
        <w:pStyle w:val="a4"/>
      </w:pPr>
    </w:p>
    <w:p w14:paraId="2606CAF9" w14:textId="77777777" w:rsidR="00705C84" w:rsidRDefault="00705C84" w:rsidP="00F55C90">
      <w:pPr>
        <w:pStyle w:val="a4"/>
      </w:pPr>
    </w:p>
    <w:p w14:paraId="6DA58A58" w14:textId="77777777" w:rsidR="00705C84" w:rsidRDefault="00705C84" w:rsidP="00F55C90">
      <w:pPr>
        <w:pStyle w:val="a4"/>
      </w:pPr>
    </w:p>
    <w:p w14:paraId="02B954A6" w14:textId="77777777" w:rsidR="00705C84" w:rsidRDefault="00705C84" w:rsidP="00F55C90">
      <w:pPr>
        <w:pStyle w:val="a4"/>
      </w:pPr>
    </w:p>
    <w:p w14:paraId="1AF10F64" w14:textId="77777777" w:rsidR="00705C84" w:rsidRDefault="00705C84" w:rsidP="00F55C90">
      <w:pPr>
        <w:pStyle w:val="a4"/>
      </w:pPr>
    </w:p>
    <w:p w14:paraId="2CE833D1" w14:textId="77777777" w:rsidR="00705C84" w:rsidRDefault="00705C84" w:rsidP="00F55C90">
      <w:pPr>
        <w:pStyle w:val="a4"/>
      </w:pPr>
    </w:p>
    <w:p w14:paraId="6318A427" w14:textId="77777777" w:rsidR="00705C84" w:rsidRDefault="00705C84" w:rsidP="00F55C90">
      <w:pPr>
        <w:pStyle w:val="a4"/>
      </w:pPr>
    </w:p>
    <w:p w14:paraId="435E5418" w14:textId="77777777" w:rsidR="00705C84" w:rsidRDefault="00705C84" w:rsidP="00F55C90">
      <w:pPr>
        <w:pStyle w:val="a4"/>
      </w:pPr>
    </w:p>
    <w:p w14:paraId="14CCF417" w14:textId="77777777" w:rsidR="00705C84" w:rsidRDefault="00705C84" w:rsidP="00F55C90">
      <w:pPr>
        <w:pStyle w:val="a4"/>
      </w:pPr>
    </w:p>
    <w:p w14:paraId="15BCC1E4" w14:textId="77777777" w:rsidR="00705C84" w:rsidRDefault="00705C84" w:rsidP="00F55C90">
      <w:pPr>
        <w:pStyle w:val="a4"/>
      </w:pPr>
    </w:p>
    <w:p w14:paraId="05670FC3" w14:textId="77777777" w:rsidR="00705C84" w:rsidRDefault="00705C84" w:rsidP="00F55C90">
      <w:pPr>
        <w:pStyle w:val="a4"/>
      </w:pPr>
    </w:p>
    <w:p w14:paraId="5DD46DB3" w14:textId="77777777" w:rsidR="00705C84" w:rsidRDefault="00705C84" w:rsidP="00F55C90">
      <w:pPr>
        <w:pStyle w:val="a4"/>
      </w:pPr>
    </w:p>
    <w:p w14:paraId="39815F45" w14:textId="77777777" w:rsidR="00705C84" w:rsidRDefault="00705C84" w:rsidP="00F55C90">
      <w:pPr>
        <w:pStyle w:val="a4"/>
      </w:pPr>
    </w:p>
    <w:p w14:paraId="33309B7B" w14:textId="77777777" w:rsidR="00705C84" w:rsidRDefault="00705C84" w:rsidP="00F55C90">
      <w:pPr>
        <w:pStyle w:val="a4"/>
      </w:pPr>
    </w:p>
    <w:p w14:paraId="6AC9871C" w14:textId="77777777" w:rsidR="00705C84" w:rsidRDefault="00705C84" w:rsidP="00F55C90">
      <w:pPr>
        <w:pStyle w:val="a4"/>
      </w:pPr>
    </w:p>
    <w:p w14:paraId="50513DAC" w14:textId="77777777" w:rsidR="00705C84" w:rsidRDefault="00705C84" w:rsidP="00F55C90">
      <w:pPr>
        <w:pStyle w:val="a4"/>
      </w:pPr>
    </w:p>
    <w:p w14:paraId="57B7DD1A" w14:textId="77777777" w:rsidR="00705C84" w:rsidRDefault="00705C84" w:rsidP="00F55C90">
      <w:pPr>
        <w:pStyle w:val="a4"/>
      </w:pPr>
    </w:p>
    <w:p w14:paraId="43AA24AF" w14:textId="77777777" w:rsidR="00705C84" w:rsidRDefault="00705C84" w:rsidP="00F55C90">
      <w:pPr>
        <w:pStyle w:val="a4"/>
      </w:pPr>
    </w:p>
    <w:p w14:paraId="714E192D" w14:textId="77777777" w:rsidR="00705C84" w:rsidRDefault="00705C84" w:rsidP="00F55C90">
      <w:pPr>
        <w:pStyle w:val="a4"/>
      </w:pPr>
    </w:p>
    <w:p w14:paraId="5C28B7C0" w14:textId="77777777" w:rsidR="00705C84" w:rsidRDefault="00705C84" w:rsidP="00F55C90">
      <w:pPr>
        <w:pStyle w:val="a4"/>
      </w:pPr>
    </w:p>
    <w:p w14:paraId="211E29E0" w14:textId="77777777" w:rsidR="00705C84" w:rsidRDefault="00705C84" w:rsidP="00F55C90">
      <w:pPr>
        <w:pStyle w:val="a4"/>
      </w:pPr>
    </w:p>
    <w:p w14:paraId="1D394A26" w14:textId="77777777" w:rsidR="00705C84" w:rsidRDefault="00705C84" w:rsidP="00F55C90">
      <w:pPr>
        <w:pStyle w:val="a4"/>
      </w:pPr>
    </w:p>
    <w:p w14:paraId="39DE4A21" w14:textId="77777777" w:rsidR="00F55C90" w:rsidRPr="00F55C90" w:rsidRDefault="00F55C90" w:rsidP="00F55C90">
      <w:pPr>
        <w:pStyle w:val="a4"/>
        <w:rPr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E7C"/>
    <w:rsid w:val="00474A1B"/>
    <w:rsid w:val="005D783B"/>
    <w:rsid w:val="006A1F56"/>
    <w:rsid w:val="006A2826"/>
    <w:rsid w:val="00705C84"/>
    <w:rsid w:val="007A1106"/>
    <w:rsid w:val="007D33B0"/>
    <w:rsid w:val="00997E61"/>
    <w:rsid w:val="009D4976"/>
    <w:rsid w:val="00A14FB2"/>
    <w:rsid w:val="00C35375"/>
    <w:rsid w:val="00CC57D1"/>
    <w:rsid w:val="00CD203C"/>
    <w:rsid w:val="00E50E7C"/>
    <w:rsid w:val="00F5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0C7B6"/>
  <w15:chartTrackingRefBased/>
  <w15:docId w15:val="{9179EE1D-E870-4E96-997B-CC3F88AF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sid w:val="00E50E7C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E50E7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50E7C"/>
    <w:rPr>
      <w:sz w:val="20"/>
      <w:szCs w:val="20"/>
    </w:rPr>
  </w:style>
  <w:style w:type="paragraph" w:styleId="a6">
    <w:name w:val="List Paragraph"/>
    <w:aliases w:val="AC List 01"/>
    <w:basedOn w:val="a"/>
    <w:uiPriority w:val="34"/>
    <w:qFormat/>
    <w:rsid w:val="00CD2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99F94-06F0-4696-BB44-F51E6376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𝕯𝕰𝕬𝕯 𝕭𝕺𝖄</dc:creator>
  <cp:keywords/>
  <dc:description/>
  <cp:lastModifiedBy>Марат Кулаев</cp:lastModifiedBy>
  <cp:revision>2</cp:revision>
  <dcterms:created xsi:type="dcterms:W3CDTF">2022-10-21T05:52:00Z</dcterms:created>
  <dcterms:modified xsi:type="dcterms:W3CDTF">2022-10-21T05:52:00Z</dcterms:modified>
</cp:coreProperties>
</file>